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C1" w:rsidRPr="00571D50" w:rsidRDefault="00306632" w:rsidP="00D3622F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</w:pPr>
      <w:r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 xml:space="preserve">Analýza mzdové, věkové a vzdělanostní struktury </w:t>
      </w:r>
      <w:r w:rsidR="008C21CD"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>zaměstnanců</w:t>
      </w:r>
      <w:r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 xml:space="preserve"> knihoven</w:t>
      </w:r>
      <w:r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br/>
        <w:t xml:space="preserve">v České republice </w:t>
      </w:r>
      <w:r w:rsidR="00D3622F" w:rsidRPr="00571D50">
        <w:rPr>
          <w:rFonts w:asciiTheme="minorHAnsi" w:eastAsia="Times New Roman" w:hAnsiTheme="minorHAnsi" w:cstheme="minorHAnsi"/>
          <w:b/>
          <w:color w:val="000000" w:themeColor="text1"/>
          <w:sz w:val="28"/>
          <w:lang w:eastAsia="cs-CZ"/>
        </w:rPr>
        <w:t>2020</w:t>
      </w:r>
    </w:p>
    <w:p w:rsidR="00A703C1" w:rsidRPr="00571D50" w:rsidRDefault="00A703C1" w:rsidP="00D3622F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D317CA" w:rsidRPr="00571D50" w:rsidRDefault="00D317CA" w:rsidP="00A703C1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Vážené dámy a pánové,</w:t>
      </w:r>
    </w:p>
    <w:p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V letech 1998, 2004</w:t>
      </w:r>
      <w:r w:rsidR="00B04E7A" w:rsidRPr="00571D50">
        <w:rPr>
          <w:rFonts w:asciiTheme="minorHAnsi" w:hAnsiTheme="minorHAnsi" w:cstheme="minorHAnsi"/>
          <w:color w:val="000000" w:themeColor="text1"/>
        </w:rPr>
        <w:t xml:space="preserve">, </w:t>
      </w:r>
      <w:proofErr w:type="gramStart"/>
      <w:r w:rsidRPr="00571D50">
        <w:rPr>
          <w:rFonts w:asciiTheme="minorHAnsi" w:hAnsiTheme="minorHAnsi" w:cstheme="minorHAnsi"/>
          <w:color w:val="000000" w:themeColor="text1"/>
        </w:rPr>
        <w:t xml:space="preserve">2012 </w:t>
      </w:r>
      <w:r w:rsidR="00B04E7A" w:rsidRPr="00571D50">
        <w:rPr>
          <w:rFonts w:asciiTheme="minorHAnsi" w:hAnsiTheme="minorHAnsi" w:cstheme="minorHAnsi"/>
          <w:color w:val="000000" w:themeColor="text1"/>
        </w:rPr>
        <w:t xml:space="preserve"> 2017</w:t>
      </w:r>
      <w:proofErr w:type="gramEnd"/>
      <w:r w:rsidR="00B04E7A" w:rsidRPr="00571D50">
        <w:rPr>
          <w:rFonts w:asciiTheme="minorHAnsi" w:hAnsiTheme="minorHAnsi" w:cstheme="minorHAnsi"/>
          <w:color w:val="000000" w:themeColor="text1"/>
        </w:rPr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 xml:space="preserve">provedla Národní knihovna ČR analýzu mzdové, věkové a vzdělanostní struktury </w:t>
      </w:r>
      <w:r w:rsidR="008C21CD" w:rsidRPr="00571D50">
        <w:rPr>
          <w:rFonts w:asciiTheme="minorHAnsi" w:hAnsiTheme="minorHAnsi" w:cstheme="minorHAnsi"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color w:val="000000" w:themeColor="text1"/>
        </w:rPr>
        <w:t xml:space="preserve"> knihoven v ČR. Výsledky viz </w:t>
      </w:r>
      <w:hyperlink r:id="rId8" w:history="1">
        <w:r w:rsidR="00571D50" w:rsidRPr="00571D50">
          <w:rPr>
            <w:rStyle w:val="Hypertextovodkaz"/>
            <w:rFonts w:asciiTheme="minorHAnsi" w:hAnsiTheme="minorHAnsi" w:cstheme="minorHAnsi"/>
          </w:rPr>
          <w:t>https://ipk.nkp.cz/statistika-pruzkumy-dokumenty/pruzkumy/analyzy-mzdove-vekove-a-vzdelanostni-struktury-pracovniku-knihoven-CR</w:t>
        </w:r>
      </w:hyperlink>
      <w:r w:rsidR="00571D50" w:rsidRPr="00571D50">
        <w:rPr>
          <w:rFonts w:asciiTheme="minorHAnsi" w:hAnsiTheme="minorHAnsi" w:cstheme="minorHAnsi"/>
          <w:color w:val="000000" w:themeColor="text1"/>
        </w:rPr>
        <w:t xml:space="preserve"> </w:t>
      </w:r>
    </w:p>
    <w:p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Vládou přijatá Koncepce rozvoje knihoven v ČR na léta </w:t>
      </w:r>
      <w:proofErr w:type="gramStart"/>
      <w:r w:rsidRPr="00571D50">
        <w:rPr>
          <w:rFonts w:asciiTheme="minorHAnsi" w:hAnsiTheme="minorHAnsi" w:cstheme="minorHAnsi"/>
          <w:color w:val="000000" w:themeColor="text1"/>
        </w:rPr>
        <w:t>20</w:t>
      </w:r>
      <w:r w:rsidR="00D3622F" w:rsidRPr="00571D50">
        <w:rPr>
          <w:rFonts w:asciiTheme="minorHAnsi" w:hAnsiTheme="minorHAnsi" w:cstheme="minorHAnsi"/>
          <w:color w:val="000000" w:themeColor="text1"/>
        </w:rPr>
        <w:t>21 - 2027</w:t>
      </w:r>
      <w:proofErr w:type="gramEnd"/>
      <w:r w:rsidRPr="00571D50">
        <w:rPr>
          <w:rFonts w:asciiTheme="minorHAnsi" w:hAnsiTheme="minorHAnsi" w:cstheme="minorHAnsi"/>
          <w:color w:val="000000" w:themeColor="text1"/>
        </w:rPr>
        <w:t xml:space="preserve"> stanoví jako jednu z priorit </w:t>
      </w:r>
      <w:r w:rsidR="00571D50" w:rsidRPr="00571D50">
        <w:rPr>
          <w:rFonts w:asciiTheme="minorHAnsi" w:hAnsiTheme="minorHAnsi" w:cstheme="minorHAnsi"/>
          <w:color w:val="000000" w:themeColor="text1"/>
        </w:rPr>
        <w:t>podporu vzdělávání pracovníků knihoven</w:t>
      </w:r>
      <w:r w:rsidRPr="00571D50">
        <w:rPr>
          <w:rFonts w:asciiTheme="minorHAnsi" w:hAnsiTheme="minorHAnsi" w:cstheme="minorHAnsi"/>
          <w:color w:val="000000" w:themeColor="text1"/>
        </w:rPr>
        <w:t>. Z tohoto důvodu byla Národní knihovna ČR v letošním roce pověřena Ministerstvem kultury ČR zpracováním nové analýzy.</w:t>
      </w:r>
    </w:p>
    <w:p w:rsidR="00D317CA" w:rsidRPr="00571D50" w:rsidRDefault="00D317CA" w:rsidP="00271034">
      <w:pPr>
        <w:pStyle w:val="Zkladntext21"/>
        <w:spacing w:before="0" w:line="240" w:lineRule="auto"/>
        <w:ind w:firstLine="426"/>
        <w:rPr>
          <w:rFonts w:asciiTheme="minorHAnsi" w:hAnsiTheme="minorHAnsi" w:cstheme="minorHAnsi"/>
          <w:color w:val="000000" w:themeColor="text1"/>
          <w:szCs w:val="22"/>
        </w:rPr>
      </w:pPr>
      <w:r w:rsidRPr="00571D50">
        <w:rPr>
          <w:rFonts w:asciiTheme="minorHAnsi" w:hAnsiTheme="minorHAnsi" w:cstheme="minorHAnsi"/>
          <w:color w:val="000000" w:themeColor="text1"/>
          <w:szCs w:val="22"/>
        </w:rPr>
        <w:t>Připravili jsme webový dotazník týkající se personální problematiky v českých knihovnách, a to z hlediska věkové struktury, kvalifikace, potřeb rekvalifikace a mzdové situace.</w:t>
      </w:r>
    </w:p>
    <w:p w:rsidR="00D317CA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Výsledky průzkumu budou využity pro nové koncipování systému celoživotního vzdělávání </w:t>
      </w:r>
      <w:r w:rsidR="008C21CD" w:rsidRPr="00571D50">
        <w:rPr>
          <w:rFonts w:asciiTheme="minorHAnsi" w:hAnsiTheme="minorHAnsi" w:cstheme="minorHAnsi"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color w:val="000000" w:themeColor="text1"/>
        </w:rPr>
        <w:t xml:space="preserve"> knihoven</w:t>
      </w:r>
      <w:r w:rsidR="00D3622F" w:rsidRPr="00571D50">
        <w:rPr>
          <w:rFonts w:asciiTheme="minorHAnsi" w:hAnsiTheme="minorHAnsi" w:cstheme="minorHAnsi"/>
          <w:color w:val="000000" w:themeColor="text1"/>
        </w:rPr>
        <w:t>.</w:t>
      </w:r>
      <w:r w:rsidRPr="00571D50">
        <w:rPr>
          <w:rFonts w:asciiTheme="minorHAnsi" w:hAnsiTheme="minorHAnsi" w:cstheme="minorHAnsi"/>
          <w:color w:val="000000" w:themeColor="text1"/>
        </w:rPr>
        <w:t xml:space="preserve"> </w:t>
      </w:r>
    </w:p>
    <w:p w:rsidR="00D35076" w:rsidRPr="00D35076" w:rsidRDefault="00D35076" w:rsidP="00271034">
      <w:pPr>
        <w:ind w:firstLine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D35076">
        <w:rPr>
          <w:rFonts w:asciiTheme="minorHAnsi" w:hAnsiTheme="minorHAnsi" w:cstheme="minorHAnsi"/>
          <w:b/>
          <w:color w:val="000000" w:themeColor="text1"/>
        </w:rPr>
        <w:t>Průzkum není určen pro neprofesionální veřejné knihovny.</w:t>
      </w:r>
    </w:p>
    <w:p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Jsme si vědomi toho, že vyplnění dotazníku nebude právě jednoduché. Přesto Vás prosíme, abyste jeho vyplnění věnovali co možná největší pozornost a péči. Včasné a přesné vyplnění dotazníku bude mít opět význam pro řadu dalších připravovaných kroků v personální oblasti, které můžete pozitivně ovlivnit.</w:t>
      </w:r>
      <w:r w:rsidR="00D35C96" w:rsidRPr="00571D50">
        <w:rPr>
          <w:rFonts w:asciiTheme="minorHAnsi" w:hAnsiTheme="minorHAnsi" w:cstheme="minorHAnsi"/>
          <w:color w:val="000000" w:themeColor="text1"/>
        </w:rPr>
        <w:t xml:space="preserve"> Pokud v některých případech nemáte přesné údaje, uveďte kvalifikovaný odhad.</w:t>
      </w:r>
    </w:p>
    <w:p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Důvěrnost všech uvedených údajů je garantována a bez souhlasu knihovny nebudou nikde zveřejněny individuální údaje.  </w:t>
      </w:r>
    </w:p>
    <w:p w:rsidR="00D35076" w:rsidRPr="00D35076" w:rsidRDefault="00D35076" w:rsidP="00D35076">
      <w:pPr>
        <w:ind w:firstLine="42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de si údaje nejprve připravte a poté vložte</w:t>
      </w:r>
      <w:r w:rsidR="00D317CA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317CA" w:rsidRPr="00571D50">
        <w:rPr>
          <w:rFonts w:asciiTheme="minorHAnsi" w:hAnsiTheme="minorHAnsi" w:cstheme="minorHAnsi"/>
          <w:b/>
          <w:color w:val="000000" w:themeColor="text1"/>
        </w:rPr>
        <w:t>webového formuláře na</w:t>
      </w:r>
      <w:r>
        <w:rPr>
          <w:rFonts w:asciiTheme="minorHAnsi" w:hAnsiTheme="minorHAnsi" w:cstheme="minorHAnsi"/>
          <w:b/>
          <w:color w:val="000000" w:themeColor="text1"/>
        </w:rPr>
        <w:t xml:space="preserve"> adrese</w:t>
      </w:r>
      <w:r w:rsidR="004E637E" w:rsidRPr="00571D50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:rsidR="00D35076" w:rsidRPr="00D35076" w:rsidRDefault="00644F18" w:rsidP="00D35076">
      <w:pPr>
        <w:ind w:firstLine="426"/>
        <w:rPr>
          <w:rFonts w:asciiTheme="minorHAnsi" w:hAnsiTheme="minorHAnsi" w:cstheme="minorHAnsi"/>
          <w:color w:val="000000" w:themeColor="text1"/>
        </w:rPr>
      </w:pPr>
      <w:hyperlink r:id="rId9" w:history="1">
        <w:r w:rsidR="00D35076" w:rsidRPr="00D35076">
          <w:rPr>
            <w:rStyle w:val="Hypertextovodkaz"/>
            <w:rFonts w:asciiTheme="minorHAnsi" w:hAnsiTheme="minorHAnsi" w:cstheme="minorHAnsi"/>
          </w:rPr>
          <w:t>https://nkcr.limequery.com/655777?lang=cs</w:t>
        </w:r>
      </w:hyperlink>
    </w:p>
    <w:p w:rsidR="004E637E" w:rsidRPr="00571D50" w:rsidRDefault="00D317CA" w:rsidP="00833C0B">
      <w:pPr>
        <w:ind w:firstLine="426"/>
        <w:jc w:val="both"/>
        <w:rPr>
          <w:rFonts w:asciiTheme="minorHAnsi" w:hAnsiTheme="minorHAnsi" w:cstheme="minorHAnsi"/>
          <w:noProof/>
        </w:rPr>
      </w:pPr>
      <w:r w:rsidRPr="00571D50">
        <w:rPr>
          <w:rFonts w:asciiTheme="minorHAnsi" w:hAnsiTheme="minorHAnsi" w:cstheme="minorHAnsi"/>
          <w:color w:val="000000" w:themeColor="text1"/>
        </w:rPr>
        <w:t>S dotazy se obracejte na, e-mail:</w:t>
      </w:r>
      <w:r w:rsidR="00571D50" w:rsidRPr="00571D50">
        <w:rPr>
          <w:rFonts w:asciiTheme="minorHAnsi" w:hAnsiTheme="minorHAnsi" w:cstheme="minorHAnsi"/>
          <w:color w:val="000000" w:themeColor="text1"/>
        </w:rPr>
        <w:t xml:space="preserve"> vladana.pillerova@nkp.cz nebo lucie.machackova@nkp.cz</w:t>
      </w:r>
      <w:r w:rsidR="00A703C1" w:rsidRPr="00571D50">
        <w:rPr>
          <w:rFonts w:asciiTheme="minorHAnsi" w:hAnsiTheme="minorHAnsi" w:cstheme="minorHAnsi"/>
          <w:noProof/>
        </w:rPr>
        <w:t>.</w:t>
      </w:r>
    </w:p>
    <w:p w:rsidR="00D317CA" w:rsidRPr="00571D50" w:rsidRDefault="00D317CA" w:rsidP="004E637E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Děkujeme Vám za spolupráci v zájmu všech českých knihoven a prosíme Vás o dodržení term</w:t>
      </w:r>
      <w:r w:rsidR="00141391">
        <w:rPr>
          <w:rFonts w:asciiTheme="minorHAnsi" w:hAnsiTheme="minorHAnsi" w:cstheme="minorHAnsi"/>
          <w:color w:val="000000" w:themeColor="text1"/>
        </w:rPr>
        <w:t xml:space="preserve">ínu vrácení vyplněných dotazníku: </w:t>
      </w:r>
      <w:r w:rsidR="00141391" w:rsidRPr="00141391">
        <w:rPr>
          <w:rFonts w:asciiTheme="minorHAnsi" w:hAnsiTheme="minorHAnsi" w:cstheme="minorHAnsi"/>
          <w:color w:val="000000" w:themeColor="text1"/>
          <w:highlight w:val="yellow"/>
        </w:rPr>
        <w:t>15.</w:t>
      </w:r>
      <w:r w:rsidR="00D3507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1391" w:rsidRPr="00141391">
        <w:rPr>
          <w:rFonts w:asciiTheme="minorHAnsi" w:hAnsiTheme="minorHAnsi" w:cstheme="minorHAnsi"/>
          <w:color w:val="000000" w:themeColor="text1"/>
          <w:highlight w:val="yellow"/>
        </w:rPr>
        <w:t>4.</w:t>
      </w:r>
      <w:r w:rsidR="00D35076">
        <w:rPr>
          <w:rFonts w:asciiTheme="minorHAnsi" w:hAnsiTheme="minorHAnsi" w:cstheme="minorHAnsi"/>
          <w:color w:val="000000" w:themeColor="text1"/>
          <w:highlight w:val="yellow"/>
        </w:rPr>
        <w:t xml:space="preserve"> </w:t>
      </w:r>
      <w:r w:rsidR="00141391" w:rsidRPr="00141391">
        <w:rPr>
          <w:rFonts w:asciiTheme="minorHAnsi" w:hAnsiTheme="minorHAnsi" w:cstheme="minorHAnsi"/>
          <w:color w:val="000000" w:themeColor="text1"/>
          <w:highlight w:val="yellow"/>
        </w:rPr>
        <w:t>2020</w:t>
      </w:r>
      <w:r w:rsidR="00141391">
        <w:rPr>
          <w:rFonts w:asciiTheme="minorHAnsi" w:hAnsiTheme="minorHAnsi" w:cstheme="minorHAnsi"/>
          <w:color w:val="000000" w:themeColor="text1"/>
          <w:highlight w:val="yellow"/>
        </w:rPr>
        <w:t>.</w:t>
      </w:r>
    </w:p>
    <w:p w:rsidR="00D317CA" w:rsidRPr="00571D50" w:rsidRDefault="00D317CA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S</w:t>
      </w:r>
      <w:r w:rsidR="00271034" w:rsidRPr="00571D50">
        <w:rPr>
          <w:rFonts w:asciiTheme="minorHAnsi" w:hAnsiTheme="minorHAnsi" w:cstheme="minorHAnsi"/>
          <w:color w:val="000000" w:themeColor="text1"/>
        </w:rPr>
        <w:t> </w:t>
      </w:r>
      <w:r w:rsidRPr="00571D50">
        <w:rPr>
          <w:rFonts w:asciiTheme="minorHAnsi" w:hAnsiTheme="minorHAnsi" w:cstheme="minorHAnsi"/>
          <w:color w:val="000000" w:themeColor="text1"/>
        </w:rPr>
        <w:t>pozdravem</w:t>
      </w:r>
    </w:p>
    <w:p w:rsidR="00271034" w:rsidRPr="00571D50" w:rsidRDefault="00271034" w:rsidP="00271034">
      <w:pPr>
        <w:ind w:firstLine="426"/>
        <w:jc w:val="both"/>
        <w:rPr>
          <w:rFonts w:asciiTheme="minorHAnsi" w:hAnsiTheme="minorHAnsi" w:cstheme="minorHAnsi"/>
          <w:color w:val="000000" w:themeColor="text1"/>
        </w:rPr>
      </w:pPr>
    </w:p>
    <w:p w:rsidR="00D317CA" w:rsidRPr="00571D50" w:rsidRDefault="00D317CA" w:rsidP="00271034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        PhDr. Vít Richter v. r.</w:t>
      </w:r>
      <w:r w:rsidRPr="00571D50">
        <w:rPr>
          <w:rFonts w:asciiTheme="minorHAnsi" w:hAnsiTheme="minorHAnsi" w:cstheme="minorHAnsi"/>
          <w:color w:val="000000" w:themeColor="text1"/>
        </w:rPr>
        <w:tab/>
      </w:r>
      <w:r w:rsidRPr="00571D50">
        <w:rPr>
          <w:rFonts w:asciiTheme="minorHAnsi" w:hAnsiTheme="minorHAnsi" w:cstheme="minorHAnsi"/>
          <w:color w:val="000000" w:themeColor="text1"/>
        </w:rPr>
        <w:tab/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                        </w:t>
      </w:r>
      <w:r w:rsidRPr="00571D50">
        <w:rPr>
          <w:rFonts w:asciiTheme="minorHAnsi" w:hAnsiTheme="minorHAnsi" w:cstheme="minorHAnsi"/>
          <w:color w:val="000000" w:themeColor="text1"/>
        </w:rPr>
        <w:tab/>
        <w:t>Mgr. Blanka Skučková v. r.</w:t>
      </w:r>
    </w:p>
    <w:p w:rsidR="004343C2" w:rsidRPr="00571D50" w:rsidRDefault="00D317CA" w:rsidP="00271034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 ředitel Knihovnické institutu NK ČR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                </w:t>
      </w:r>
      <w:r w:rsidR="004343C2" w:rsidRPr="00571D50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571D50">
        <w:rPr>
          <w:rFonts w:asciiTheme="minorHAnsi" w:hAnsiTheme="minorHAnsi" w:cstheme="minorHAnsi"/>
          <w:color w:val="000000" w:themeColor="text1"/>
        </w:rPr>
        <w:t xml:space="preserve">vedoucí oddělení </w:t>
      </w:r>
      <w:r w:rsidR="004343C2" w:rsidRPr="00571D50">
        <w:rPr>
          <w:rFonts w:asciiTheme="minorHAnsi" w:hAnsiTheme="minorHAnsi" w:cstheme="minorHAnsi"/>
          <w:color w:val="000000" w:themeColor="text1"/>
        </w:rPr>
        <w:t xml:space="preserve">literatury a </w:t>
      </w:r>
      <w:r w:rsidRPr="00571D50">
        <w:rPr>
          <w:rFonts w:asciiTheme="minorHAnsi" w:hAnsiTheme="minorHAnsi" w:cstheme="minorHAnsi"/>
          <w:color w:val="000000" w:themeColor="text1"/>
        </w:rPr>
        <w:t xml:space="preserve">knihoven </w:t>
      </w:r>
    </w:p>
    <w:p w:rsidR="00D317CA" w:rsidRPr="00571D50" w:rsidRDefault="00D317CA" w:rsidP="00271034">
      <w:pPr>
        <w:ind w:left="4956" w:firstLine="708"/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Ministerstva kultury ČR</w:t>
      </w:r>
    </w:p>
    <w:p w:rsidR="005B10B9" w:rsidRPr="00571D50" w:rsidRDefault="005B10B9" w:rsidP="00271034">
      <w:pPr>
        <w:ind w:left="4956" w:firstLine="708"/>
        <w:rPr>
          <w:rFonts w:asciiTheme="minorHAnsi" w:hAnsiTheme="minorHAnsi" w:cstheme="minorHAnsi"/>
          <w:color w:val="000000" w:themeColor="text1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2410"/>
      </w:tblGrid>
      <w:tr w:rsidR="00271034" w:rsidRPr="00571D50" w:rsidTr="005B10B9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5B10B9" w:rsidRPr="00571D50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Pomůcka pro přepočet hodin na úvaz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čet hodin týdně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Rozsah úvazku v %</w:t>
            </w:r>
          </w:p>
        </w:tc>
      </w:tr>
      <w:tr w:rsidR="00271034" w:rsidRPr="00571D50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Celý úvaz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0%</w:t>
            </w:r>
            <w:proofErr w:type="gramEnd"/>
          </w:p>
        </w:tc>
      </w:tr>
      <w:tr w:rsidR="00271034" w:rsidRPr="00571D50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Tři čtvrtiny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75%</w:t>
            </w:r>
            <w:proofErr w:type="gramEnd"/>
          </w:p>
        </w:tc>
      </w:tr>
      <w:tr w:rsidR="00271034" w:rsidRPr="00571D50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lovina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0%</w:t>
            </w:r>
            <w:proofErr w:type="gramEnd"/>
          </w:p>
        </w:tc>
      </w:tr>
      <w:tr w:rsidR="00271034" w:rsidRPr="00571D50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Čtvrtina úvaz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0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5%</w:t>
            </w:r>
            <w:proofErr w:type="gramEnd"/>
          </w:p>
        </w:tc>
      </w:tr>
      <w:tr w:rsidR="00271034" w:rsidRPr="00571D50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 hodin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2,5%</w:t>
            </w:r>
            <w:proofErr w:type="gramEnd"/>
          </w:p>
        </w:tc>
      </w:tr>
      <w:tr w:rsidR="00271034" w:rsidRPr="00571D50" w:rsidTr="005B10B9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 hodiny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34" w:rsidRPr="00571D50" w:rsidRDefault="00271034" w:rsidP="00271034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 ho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34" w:rsidRPr="00571D50" w:rsidRDefault="00271034" w:rsidP="0027103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%</w:t>
            </w:r>
            <w:proofErr w:type="gramEnd"/>
          </w:p>
        </w:tc>
      </w:tr>
    </w:tbl>
    <w:p w:rsidR="00D317CA" w:rsidRPr="00571D50" w:rsidRDefault="00D317CA">
      <w:pPr>
        <w:rPr>
          <w:rFonts w:asciiTheme="minorHAnsi" w:hAnsiTheme="minorHAnsi" w:cstheme="minorHAnsi"/>
          <w:color w:val="000000" w:themeColor="text1"/>
        </w:rPr>
      </w:pPr>
    </w:p>
    <w:p w:rsidR="00D317CA" w:rsidRPr="00571D50" w:rsidRDefault="00D317CA">
      <w:pPr>
        <w:rPr>
          <w:rFonts w:asciiTheme="minorHAnsi" w:hAnsiTheme="minorHAnsi" w:cstheme="minorHAnsi"/>
          <w:color w:val="000000" w:themeColor="text1"/>
        </w:rPr>
      </w:pPr>
    </w:p>
    <w:p w:rsidR="00110BFB" w:rsidRPr="00571D50" w:rsidRDefault="00D64952" w:rsidP="00110BFB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>Vstupní a i</w:t>
      </w:r>
      <w:r w:rsidR="00306632" w:rsidRPr="00571D50">
        <w:rPr>
          <w:rFonts w:asciiTheme="minorHAnsi" w:hAnsiTheme="minorHAnsi" w:cstheme="minorHAnsi"/>
          <w:b/>
          <w:color w:val="000000" w:themeColor="text1"/>
        </w:rPr>
        <w:t xml:space="preserve">dentifikační údaje </w:t>
      </w:r>
    </w:p>
    <w:p w:rsidR="00244478" w:rsidRPr="00571D50" w:rsidRDefault="00D64952" w:rsidP="00110BFB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44478" w:rsidRPr="00571D50">
        <w:rPr>
          <w:rFonts w:asciiTheme="minorHAnsi" w:hAnsiTheme="minorHAnsi" w:cstheme="minorHAnsi"/>
          <w:i/>
          <w:color w:val="000000" w:themeColor="text1"/>
        </w:rPr>
        <w:t xml:space="preserve">(Evidenční číslo knihovny můžete zjistit v bázi ADR – Centrální adresář knihoven a informačních institucí v ČR, nutno kliknout na Úplný záznam http://aleph22.nkp.cz/F/?func=file&amp;file_name=find-b&amp;local_base=adr) </w:t>
      </w:r>
      <w:r w:rsidR="00297B16">
        <w:rPr>
          <w:rFonts w:asciiTheme="minorHAnsi" w:hAnsiTheme="minorHAnsi" w:cstheme="minorHAnsi"/>
          <w:i/>
          <w:color w:val="000000" w:themeColor="text1"/>
        </w:rPr>
        <w:t xml:space="preserve">nebo na </w:t>
      </w:r>
    </w:p>
    <w:p w:rsidR="00F92875" w:rsidRPr="00571D50" w:rsidRDefault="00644F18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  <w:hyperlink r:id="rId10" w:history="1">
        <w:r w:rsidR="00297B16" w:rsidRPr="00612815">
          <w:rPr>
            <w:rStyle w:val="Hypertextovodkaz"/>
          </w:rPr>
          <w:t>https://www.mkcr.cz/doc/cms_library/evidence-knihoven-2021-12941.xlsx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667"/>
      </w:tblGrid>
      <w:tr w:rsidR="00D64952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ázev knihovny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Evidenční číslo knihovny na MK ČR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bec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raj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knihovních jednotek celkem 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rok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5D5E2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výpůjček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5D5E2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registrovaných čtenářů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5D5E2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A54861" w:rsidRPr="00571D50">
              <w:rPr>
                <w:rFonts w:asciiTheme="minorHAnsi" w:hAnsiTheme="minorHAnsi" w:cstheme="minorHAnsi"/>
                <w:color w:val="000000" w:themeColor="text1"/>
              </w:rPr>
              <w:t xml:space="preserve">fyzických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návštěvníků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10BFB" w:rsidRPr="00571D50" w:rsidTr="005D5E20">
        <w:trPr>
          <w:cantSplit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BFB" w:rsidRPr="00571D50" w:rsidRDefault="00141391" w:rsidP="005D5E20">
            <w:pPr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bsluhovaná populace</w:t>
            </w:r>
            <w:r w:rsidR="005D5E20" w:rsidRPr="00571D50">
              <w:rPr>
                <w:rFonts w:asciiTheme="minorHAnsi" w:hAnsiTheme="minorHAnsi" w:cstheme="minorHAnsi"/>
                <w:color w:val="000000" w:themeColor="text1"/>
              </w:rPr>
              <w:t xml:space="preserve"> rok 20</w:t>
            </w:r>
            <w:r w:rsidR="00D3622F" w:rsidRPr="00571D50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2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0BFB" w:rsidRPr="00571D50" w:rsidRDefault="00110BFB" w:rsidP="00110B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10BFB" w:rsidRPr="00571D50" w:rsidRDefault="00110BFB" w:rsidP="00110BFB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b/>
          <w:i/>
          <w:color w:val="000000" w:themeColor="text1"/>
        </w:rPr>
        <w:t>¨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Počet obyvatel obce nebo počet studentů a pedagogů </w:t>
      </w:r>
      <w:r w:rsidR="00297B16">
        <w:rPr>
          <w:rFonts w:asciiTheme="minorHAnsi" w:hAnsiTheme="minorHAnsi" w:cstheme="minorHAnsi"/>
          <w:i/>
          <w:color w:val="000000" w:themeColor="text1"/>
        </w:rPr>
        <w:t>dle typu knihovny</w:t>
      </w:r>
      <w:r w:rsidR="001D0501" w:rsidRPr="00571D50">
        <w:rPr>
          <w:rFonts w:asciiTheme="minorHAnsi" w:hAnsiTheme="minorHAnsi" w:cstheme="minorHAnsi"/>
          <w:i/>
          <w:color w:val="000000" w:themeColor="text1"/>
        </w:rPr>
        <w:t xml:space="preserve">. Dle možností využijte statistické údaje z formuláře </w:t>
      </w:r>
      <w:r w:rsidR="001D0501" w:rsidRPr="00571D50">
        <w:rPr>
          <w:rFonts w:asciiTheme="minorHAnsi" w:hAnsiTheme="minorHAnsi" w:cstheme="minorHAnsi"/>
          <w:i/>
        </w:rPr>
        <w:t>Kult (MK) 12-01</w:t>
      </w:r>
      <w:r w:rsidR="00297B16">
        <w:rPr>
          <w:rFonts w:asciiTheme="minorHAnsi" w:hAnsiTheme="minorHAnsi" w:cstheme="minorHAnsi"/>
          <w:i/>
        </w:rPr>
        <w:t xml:space="preserve">, počet obyvatel, viz </w:t>
      </w:r>
      <w:hyperlink r:id="rId11" w:history="1">
        <w:r w:rsidR="00297B16" w:rsidRPr="00612815">
          <w:rPr>
            <w:rStyle w:val="Hypertextovodkaz"/>
          </w:rPr>
          <w:t>https://www.mvcr.cz/clanek/informativni-pocty-obyvatel-v-obcich.aspx</w:t>
        </w:r>
      </w:hyperlink>
    </w:p>
    <w:p w:rsidR="00110BFB" w:rsidRPr="00571D50" w:rsidRDefault="00110BFB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</w:p>
    <w:p w:rsidR="00D64952" w:rsidRPr="00571D50" w:rsidRDefault="00141391" w:rsidP="00D6495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2. </w:t>
      </w:r>
      <w:r w:rsidR="00D64952" w:rsidRPr="00571D50">
        <w:rPr>
          <w:rFonts w:asciiTheme="minorHAnsi" w:hAnsiTheme="minorHAnsi" w:cstheme="minorHAnsi"/>
          <w:b/>
          <w:color w:val="000000" w:themeColor="text1"/>
        </w:rPr>
        <w:t xml:space="preserve">Typ knihovny </w:t>
      </w:r>
    </w:p>
    <w:tbl>
      <w:tblPr>
        <w:tblW w:w="8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4"/>
        <w:gridCol w:w="7099"/>
        <w:gridCol w:w="992"/>
      </w:tblGrid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značte</w:t>
            </w: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eřejná knihovna provozovaná obcí n</w:t>
            </w:r>
            <w:r w:rsidR="00D35076">
              <w:rPr>
                <w:rFonts w:asciiTheme="minorHAnsi" w:hAnsiTheme="minorHAnsi" w:cstheme="minorHAnsi"/>
                <w:color w:val="000000" w:themeColor="text1"/>
              </w:rPr>
              <w:t>ebo městem – profesionální, do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5 systemizovaných pracovních míst k datu vyplňování dotaz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eřejná knihovna provozovaná obcí nebo městem – více než 5 systemizovaných pracovních míst k datu vyplňování dotazník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rajská knihovna (+ MZK a NK ČR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  <w:lang w:val="en-US"/>
              </w:rPr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ústřední specializovaná knihovna (NTK, NLK, ÚZEI, KNM, NPK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á knihov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nihovna ústavu AVČR (včetně KNAV) či jiného výzkumného ústav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lékařská knihovna (nemocnice, poliklinika, ústav a jiná zdravotnická zařízení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knihovna muzea či galer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D64952">
        <w:trPr>
          <w:cantSplit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jiná specializovaná knihovna, případně neevidovan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52" w:rsidRPr="00571D50" w:rsidRDefault="00D64952" w:rsidP="00D6495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64952" w:rsidRPr="00571D50" w:rsidRDefault="00D64952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</w:p>
    <w:p w:rsidR="00D64952" w:rsidRPr="00571D50" w:rsidRDefault="00D64952" w:rsidP="00110BFB">
      <w:pPr>
        <w:pStyle w:val="Odstavecseseznamem"/>
        <w:rPr>
          <w:rFonts w:asciiTheme="minorHAnsi" w:hAnsiTheme="minorHAnsi" w:cstheme="minorHAnsi"/>
          <w:b/>
          <w:color w:val="000000" w:themeColor="text1"/>
        </w:rPr>
      </w:pPr>
    </w:p>
    <w:p w:rsidR="00306632" w:rsidRPr="00141391" w:rsidRDefault="00141391" w:rsidP="00141391">
      <w:pPr>
        <w:ind w:left="360"/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</w:pPr>
      <w:r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3. </w:t>
      </w:r>
      <w:r w:rsidR="00DF4A69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Počet systemizovaných míst </w:t>
      </w:r>
      <w:r w:rsidR="00EC2BD6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(úvazků) </w:t>
      </w:r>
      <w:r w:rsidR="000A773A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k </w:t>
      </w:r>
      <w:r w:rsidR="0019432C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31. 12. 20</w:t>
      </w:r>
      <w:r w:rsidR="001D628F" w:rsidRPr="00141391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20</w:t>
      </w:r>
    </w:p>
    <w:p w:rsidR="005B67AE" w:rsidRPr="00571D50" w:rsidRDefault="00854D38" w:rsidP="005B67AE">
      <w:pPr>
        <w:pStyle w:val="Odstavecseseznamem"/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Zahrnou se i </w:t>
      </w:r>
      <w:r w:rsidR="00EC2BD6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úvazky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pro zajištění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regionální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ch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funkc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í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. Pokud knihovna působí v rámci jiné instituce, např. kulturní středisko, uvád</w:t>
      </w:r>
      <w:r w:rsidR="00A5486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ějí se pouze údaje o zaměstnancích, kteří souvisí s provozem 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knihovny.</w:t>
      </w:r>
    </w:p>
    <w:tbl>
      <w:tblPr>
        <w:tblW w:w="8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151"/>
        <w:gridCol w:w="709"/>
      </w:tblGrid>
      <w:tr w:rsidR="00165C24" w:rsidRPr="00571D50" w:rsidTr="00165C24">
        <w:trPr>
          <w:cantSplit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 xml:space="preserve">Počet </w:t>
            </w:r>
            <w:proofErr w:type="gramStart"/>
            <w:r w:rsidRPr="00571D50">
              <w:rPr>
                <w:rFonts w:asciiTheme="minorHAnsi" w:hAnsiTheme="minorHAnsi" w:cstheme="minorHAnsi"/>
              </w:rPr>
              <w:t>zaměstnanců - systemizovaných</w:t>
            </w:r>
            <w:proofErr w:type="gramEnd"/>
            <w:r w:rsidRPr="00571D50">
              <w:rPr>
                <w:rFonts w:asciiTheme="minorHAnsi" w:hAnsiTheme="minorHAnsi" w:cstheme="minorHAnsi"/>
              </w:rPr>
              <w:t xml:space="preserve"> míst 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:rsidTr="00165C24">
        <w:trPr>
          <w:cantSplit/>
        </w:trPr>
        <w:tc>
          <w:tcPr>
            <w:tcW w:w="7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Z to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:rsidTr="00165C2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spacing w:before="120"/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 xml:space="preserve">Odborných knihovnických </w:t>
            </w:r>
          </w:p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:rsidTr="00165C24">
        <w:trPr>
          <w:cantSplit/>
          <w:trHeight w:val="67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spacing w:before="120"/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b.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 xml:space="preserve">Ostatních odborných (dříve THP), např. pracovníci ekonomických útvarů, pracovníci IT, právník apod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  <w:tr w:rsidR="00165C24" w:rsidRPr="00571D50" w:rsidTr="00165C24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9530A1" w:rsidP="00F92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</w:t>
            </w:r>
          </w:p>
        </w:tc>
        <w:tc>
          <w:tcPr>
            <w:tcW w:w="7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Ostatních pracovníků (dělnické profese)</w:t>
            </w:r>
          </w:p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24" w:rsidRPr="00571D50" w:rsidRDefault="00165C24" w:rsidP="00F92875">
            <w:pPr>
              <w:rPr>
                <w:rFonts w:asciiTheme="minorHAnsi" w:hAnsiTheme="minorHAnsi" w:cstheme="minorHAnsi"/>
              </w:rPr>
            </w:pPr>
          </w:p>
        </w:tc>
      </w:tr>
    </w:tbl>
    <w:p w:rsidR="00D64952" w:rsidRPr="00571D50" w:rsidRDefault="00D64952" w:rsidP="005B67AE">
      <w:pPr>
        <w:rPr>
          <w:rFonts w:asciiTheme="minorHAnsi" w:hAnsiTheme="minorHAnsi" w:cstheme="minorHAnsi"/>
          <w:color w:val="000000" w:themeColor="text1"/>
        </w:rPr>
      </w:pPr>
    </w:p>
    <w:p w:rsidR="005B67AE" w:rsidRPr="00571D50" w:rsidRDefault="005B67AE" w:rsidP="005B67AE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, komentář:</w:t>
      </w:r>
    </w:p>
    <w:p w:rsidR="00156E18" w:rsidRPr="00571D50" w:rsidRDefault="00156E18" w:rsidP="00156E18">
      <w:pPr>
        <w:pStyle w:val="DenkZavdefbod"/>
        <w:rPr>
          <w:rFonts w:cstheme="minorHAnsi"/>
          <w:i/>
        </w:rPr>
      </w:pPr>
      <w:r w:rsidRPr="00571D50">
        <w:rPr>
          <w:rFonts w:cstheme="minorHAnsi"/>
          <w:i/>
        </w:rPr>
        <w:t xml:space="preserve">Vysvětlivka: </w:t>
      </w:r>
      <w:r w:rsidRPr="00571D50">
        <w:rPr>
          <w:rFonts w:cstheme="minorHAnsi"/>
          <w:b w:val="0"/>
          <w:i/>
        </w:rPr>
        <w:t>Odborní zaměstnanci se dělí podle odborného vzdělání do dvou skupin:</w:t>
      </w:r>
      <w:r w:rsidRPr="00571D50">
        <w:rPr>
          <w:rFonts w:cstheme="minorHAnsi"/>
          <w:i/>
        </w:rPr>
        <w:t xml:space="preserve"> </w:t>
      </w:r>
    </w:p>
    <w:p w:rsidR="00156E18" w:rsidRPr="00571D50" w:rsidRDefault="00156E18" w:rsidP="00141391">
      <w:pPr>
        <w:pStyle w:val="Deniktextblokcisl"/>
      </w:pPr>
      <w:r w:rsidRPr="00571D50">
        <w:t>a)</w:t>
      </w:r>
      <w:r w:rsidRPr="00571D50">
        <w:tab/>
        <w:t xml:space="preserve">knihovníci, tj. </w:t>
      </w:r>
      <w:r w:rsidR="00E045F4" w:rsidRPr="00571D50">
        <w:t xml:space="preserve">pracovníci působící na knihovnických pozicích – zpracování a správa fondů, služby, dětské oddělení, metodika, systémový knihovník, digitalizace a další, viz otázka 6. </w:t>
      </w:r>
    </w:p>
    <w:p w:rsidR="00156E18" w:rsidRPr="00571D50" w:rsidRDefault="00156E18" w:rsidP="00141391">
      <w:pPr>
        <w:pStyle w:val="Deniktextblokcisl"/>
      </w:pPr>
      <w:r w:rsidRPr="00571D50">
        <w:t>b)</w:t>
      </w:r>
      <w:r w:rsidRPr="00571D50">
        <w:tab/>
        <w:t>ostatní odborní pracovníci – kvali</w:t>
      </w:r>
      <w:r w:rsidRPr="00571D50">
        <w:softHyphen/>
        <w:t>fi</w:t>
      </w:r>
      <w:r w:rsidRPr="00571D50">
        <w:softHyphen/>
        <w:t>ko</w:t>
      </w:r>
      <w:r w:rsidRPr="00571D50">
        <w:softHyphen/>
        <w:t>vaní specialisté s vysokoškolským, vyšším odborným nebo středoškolským vzděláním v ostatních obo</w:t>
      </w:r>
      <w:r w:rsidRPr="00571D50">
        <w:softHyphen/>
        <w:t>rech.</w:t>
      </w:r>
    </w:p>
    <w:p w:rsidR="00B62A7D" w:rsidRPr="00571D50" w:rsidRDefault="00B62A7D" w:rsidP="00141391">
      <w:pPr>
        <w:pStyle w:val="Deniktextblokcisl"/>
      </w:pPr>
      <w:r w:rsidRPr="00571D50">
        <w:t>Dle možností využijte statistické údaje z formuláře Kult (MK) 12-01.</w:t>
      </w:r>
    </w:p>
    <w:p w:rsidR="005B67AE" w:rsidRDefault="005B67AE" w:rsidP="00141391">
      <w:pPr>
        <w:pStyle w:val="Deniktextblokcisl"/>
      </w:pPr>
    </w:p>
    <w:p w:rsidR="00141391" w:rsidRDefault="00141391" w:rsidP="00141391">
      <w:pPr>
        <w:pStyle w:val="Deniktextblokcisl"/>
      </w:pPr>
    </w:p>
    <w:p w:rsidR="00141391" w:rsidRDefault="00141391" w:rsidP="00141391">
      <w:pPr>
        <w:pStyle w:val="Deniktextblokcisl"/>
      </w:pPr>
    </w:p>
    <w:p w:rsidR="00141391" w:rsidRDefault="00141391" w:rsidP="00141391">
      <w:pPr>
        <w:pStyle w:val="Deniktextblokcisl"/>
      </w:pPr>
    </w:p>
    <w:p w:rsidR="00141391" w:rsidRDefault="00141391" w:rsidP="00141391">
      <w:pPr>
        <w:pStyle w:val="Deniktextblokcisl"/>
      </w:pPr>
      <w:r>
        <w:t>VĚKOVÁ STRUKTURA</w:t>
      </w:r>
    </w:p>
    <w:p w:rsidR="00141391" w:rsidRPr="00571D50" w:rsidRDefault="00141391" w:rsidP="00141391">
      <w:pPr>
        <w:pStyle w:val="Deniktextblokcisl"/>
      </w:pPr>
    </w:p>
    <w:p w:rsidR="000A773A" w:rsidRPr="00571D50" w:rsidRDefault="00141391" w:rsidP="00F35FC5">
      <w:pPr>
        <w:pStyle w:val="Odstavecseseznamem"/>
        <w:ind w:left="426" w:hanging="142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4</w:t>
      </w:r>
      <w:r w:rsidR="001D628F" w:rsidRPr="00571D50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A1203" w:rsidRPr="00571D50">
        <w:rPr>
          <w:rFonts w:asciiTheme="minorHAnsi" w:hAnsiTheme="minorHAnsi" w:cstheme="minorHAnsi"/>
          <w:b/>
          <w:color w:val="000000" w:themeColor="text1"/>
        </w:rPr>
        <w:t xml:space="preserve">Odborní </w:t>
      </w:r>
      <w:proofErr w:type="gramStart"/>
      <w:r w:rsidR="00431211" w:rsidRPr="00571D50">
        <w:rPr>
          <w:rFonts w:asciiTheme="minorHAnsi" w:hAnsiTheme="minorHAnsi" w:cstheme="minorHAnsi"/>
          <w:b/>
          <w:color w:val="000000" w:themeColor="text1"/>
        </w:rPr>
        <w:t xml:space="preserve">zaměstnanci </w:t>
      </w:r>
      <w:r w:rsidR="00CA1203" w:rsidRPr="00571D50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="00CA1203" w:rsidRPr="00571D50">
        <w:rPr>
          <w:rFonts w:asciiTheme="minorHAnsi" w:hAnsiTheme="minorHAnsi" w:cstheme="minorHAnsi"/>
          <w:b/>
          <w:color w:val="000000" w:themeColor="text1"/>
          <w:u w:val="single"/>
        </w:rPr>
        <w:t>knihovníc</w:t>
      </w:r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proofErr w:type="gramEnd"/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v </w:t>
      </w:r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>pracovní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m</w:t>
      </w:r>
      <w:r w:rsidR="000A773A"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poměr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u</w:t>
      </w:r>
      <w:r w:rsidR="001028DF" w:rsidRPr="00571D50">
        <w:rPr>
          <w:rFonts w:asciiTheme="minorHAnsi" w:hAnsiTheme="minorHAnsi" w:cstheme="minorHAnsi"/>
          <w:b/>
          <w:color w:val="000000" w:themeColor="text1"/>
        </w:rPr>
        <w:t xml:space="preserve"> – podle věku</w:t>
      </w:r>
    </w:p>
    <w:p w:rsidR="00CA1203" w:rsidRPr="00571D50" w:rsidRDefault="000A773A" w:rsidP="000A773A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Uveďte skutečný stav fyzických osob ke dni vyplňování dotazníku</w:t>
      </w:r>
      <w:r w:rsidR="00330380" w:rsidRPr="00571D50">
        <w:rPr>
          <w:rFonts w:asciiTheme="minorHAnsi" w:hAnsiTheme="minorHAnsi" w:cstheme="minorHAnsi"/>
          <w:i/>
          <w:color w:val="000000" w:themeColor="text1"/>
        </w:rPr>
        <w:t>, kteří mají pracovní poměr na dobu určitou i neurčitou.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ěk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žen</w:t>
            </w: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 mužů</w:t>
            </w:r>
          </w:p>
        </w:tc>
      </w:tr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8-30 let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31-40 let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41-50 let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1-60 let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ad 60 let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CA1203">
        <w:tc>
          <w:tcPr>
            <w:tcW w:w="5382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Celkem</w:t>
            </w:r>
          </w:p>
        </w:tc>
        <w:tc>
          <w:tcPr>
            <w:tcW w:w="1843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:rsidR="00CA1203" w:rsidRPr="00571D50" w:rsidRDefault="00CA120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p w:rsidR="00165C24" w:rsidRDefault="00141391" w:rsidP="00141391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ZDĚLANOSTNÍ STRUKTURA</w:t>
      </w:r>
    </w:p>
    <w:p w:rsidR="00141391" w:rsidRPr="00571D50" w:rsidRDefault="00141391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Pr="00571D50" w:rsidRDefault="00CA1203" w:rsidP="00141391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Odborní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 xml:space="preserve">zaměstnanci 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knihovníci 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v</w:t>
      </w:r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pracovní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m</w:t>
      </w:r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proofErr w:type="gramStart"/>
      <w:r w:rsidRPr="00571D50">
        <w:rPr>
          <w:rFonts w:asciiTheme="minorHAnsi" w:hAnsiTheme="minorHAnsi" w:cstheme="minorHAnsi"/>
          <w:b/>
          <w:color w:val="000000" w:themeColor="text1"/>
          <w:u w:val="single"/>
        </w:rPr>
        <w:t>poměr</w:t>
      </w:r>
      <w:r w:rsidR="00330380" w:rsidRPr="00571D50">
        <w:rPr>
          <w:rFonts w:asciiTheme="minorHAnsi" w:hAnsiTheme="minorHAnsi" w:cstheme="minorHAnsi"/>
          <w:b/>
          <w:color w:val="000000" w:themeColor="text1"/>
          <w:u w:val="single"/>
        </w:rPr>
        <w:t>u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28DF" w:rsidRPr="00571D50">
        <w:rPr>
          <w:rFonts w:asciiTheme="minorHAnsi" w:hAnsiTheme="minorHAnsi" w:cstheme="minorHAnsi"/>
          <w:b/>
          <w:color w:val="000000" w:themeColor="text1"/>
        </w:rPr>
        <w:t xml:space="preserve"> -</w:t>
      </w:r>
      <w:proofErr w:type="gramEnd"/>
      <w:r w:rsidR="001028DF" w:rsidRPr="00571D50">
        <w:rPr>
          <w:rFonts w:asciiTheme="minorHAnsi" w:hAnsiTheme="minorHAnsi" w:cstheme="minorHAnsi"/>
          <w:b/>
          <w:color w:val="000000" w:themeColor="text1"/>
        </w:rPr>
        <w:t xml:space="preserve"> podle vzdělání</w:t>
      </w:r>
    </w:p>
    <w:p w:rsidR="00330380" w:rsidRPr="00571D50" w:rsidRDefault="00330380" w:rsidP="00330380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Uveďte skutečný stav fyzických osob ke dni vyplňování dotazníku, kteří mají pracovní poměr na dobu určitou i neurčitou.</w:t>
      </w:r>
    </w:p>
    <w:p w:rsidR="00156E18" w:rsidRPr="00571D50" w:rsidRDefault="00156E18" w:rsidP="00330380">
      <w:pPr>
        <w:pStyle w:val="Odstavecseseznamem"/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</w:rPr>
        <w:t>Odborné knihovnické vzdělání mají všichni zaměstna</w:t>
      </w:r>
      <w:r w:rsidR="0058202C" w:rsidRPr="00571D50">
        <w:rPr>
          <w:rFonts w:asciiTheme="minorHAnsi" w:hAnsiTheme="minorHAnsi" w:cstheme="minorHAnsi"/>
          <w:i/>
        </w:rPr>
        <w:t>n</w:t>
      </w:r>
      <w:r w:rsidRPr="00571D50">
        <w:rPr>
          <w:rFonts w:asciiTheme="minorHAnsi" w:hAnsiTheme="minorHAnsi" w:cstheme="minorHAnsi"/>
          <w:i/>
        </w:rPr>
        <w:t>ci, kteří zís</w:t>
      </w:r>
      <w:r w:rsidRPr="00571D50">
        <w:rPr>
          <w:rFonts w:asciiTheme="minorHAnsi" w:hAnsiTheme="minorHAnsi" w:cstheme="minorHAnsi"/>
          <w:i/>
        </w:rPr>
        <w:softHyphen/>
        <w:t>kali odbornou přípravu z knihovnictví nebo oblasti informačních věd absolvováním vysokoškolského, vyššího odborného, středoškolského stu</w:t>
      </w:r>
      <w:r w:rsidRPr="00571D50">
        <w:rPr>
          <w:rFonts w:asciiTheme="minorHAnsi" w:hAnsiTheme="minorHAnsi" w:cstheme="minorHAnsi"/>
          <w:i/>
        </w:rPr>
        <w:softHyphen/>
        <w:t>dia nebo absolvovali akreditovaný knihovnický rekvalifikační kurz nebo od roku 2016 složili příslušnou zkoušku v rámci Národní soustavy kvalifikací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Nejvyšší dosažené vzdělání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základní škola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E0AF3" w:rsidRPr="00571D50" w:rsidTr="004E637E">
        <w:tc>
          <w:tcPr>
            <w:tcW w:w="6941" w:type="dxa"/>
          </w:tcPr>
          <w:p w:rsidR="006E0AF3" w:rsidRPr="00571D50" w:rsidRDefault="006E0AF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střední odborné bez maturity</w:t>
            </w:r>
            <w:r w:rsidR="00807457" w:rsidRPr="00571D50">
              <w:rPr>
                <w:rFonts w:asciiTheme="minorHAnsi" w:hAnsiTheme="minorHAnsi" w:cstheme="minorHAnsi"/>
                <w:color w:val="000000" w:themeColor="text1"/>
              </w:rPr>
              <w:t>, vyučení</w:t>
            </w:r>
          </w:p>
        </w:tc>
        <w:tc>
          <w:tcPr>
            <w:tcW w:w="2121" w:type="dxa"/>
          </w:tcPr>
          <w:p w:rsidR="006E0AF3" w:rsidRPr="00571D50" w:rsidRDefault="006E0AF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všeobecné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odborné knihovnické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odborné </w:t>
            </w:r>
            <w:proofErr w:type="spellStart"/>
            <w:r w:rsidRPr="00571D50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šší odborné knihovnické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šší odborné </w:t>
            </w:r>
            <w:proofErr w:type="spellStart"/>
            <w:r w:rsidRPr="00571D50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bakalářské knihovnické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bakalářské </w:t>
            </w:r>
            <w:proofErr w:type="spellStart"/>
            <w:r w:rsidRPr="00571D50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magisterské knihovnické: </w:t>
            </w:r>
            <w:r w:rsidR="009A62C6" w:rsidRPr="00571D50">
              <w:rPr>
                <w:rFonts w:asciiTheme="minorHAnsi" w:hAnsiTheme="minorHAnsi" w:cstheme="minorHAnsi"/>
                <w:color w:val="000000" w:themeColor="text1"/>
              </w:rPr>
              <w:t>včetně PhDr.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magisterské </w:t>
            </w:r>
            <w:proofErr w:type="spellStart"/>
            <w:proofErr w:type="gramStart"/>
            <w:r w:rsidRPr="00571D50">
              <w:rPr>
                <w:rFonts w:asciiTheme="minorHAnsi" w:hAnsiTheme="minorHAnsi" w:cstheme="minorHAnsi"/>
                <w:color w:val="000000" w:themeColor="text1"/>
              </w:rPr>
              <w:t>neknihovnické:</w:t>
            </w:r>
            <w:r w:rsidR="009A62C6" w:rsidRPr="00571D50">
              <w:rPr>
                <w:rFonts w:asciiTheme="minorHAnsi" w:hAnsiTheme="minorHAnsi" w:cstheme="minorHAnsi"/>
                <w:color w:val="000000" w:themeColor="text1"/>
              </w:rPr>
              <w:t>včetně</w:t>
            </w:r>
            <w:proofErr w:type="spellEnd"/>
            <w:proofErr w:type="gramEnd"/>
            <w:r w:rsidR="009A62C6" w:rsidRPr="00571D50">
              <w:rPr>
                <w:rFonts w:asciiTheme="minorHAnsi" w:hAnsiTheme="minorHAnsi" w:cstheme="minorHAnsi"/>
                <w:color w:val="000000" w:themeColor="text1"/>
              </w:rPr>
              <w:t xml:space="preserve"> PhDr, RNDr. aj.</w:t>
            </w:r>
          </w:p>
        </w:tc>
        <w:tc>
          <w:tcPr>
            <w:tcW w:w="2121" w:type="dxa"/>
          </w:tcPr>
          <w:p w:rsidR="005E1053" w:rsidRPr="00571D50" w:rsidRDefault="005E1053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D37C19" w:rsidRPr="00571D50" w:rsidRDefault="00D37C19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doktorandské knihovnické</w:t>
            </w:r>
            <w:r w:rsidR="000A773A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D.</w:t>
            </w:r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 xml:space="preserve">, případně CSc., </w:t>
            </w:r>
            <w:proofErr w:type="spellStart"/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>Dr.Sc</w:t>
            </w:r>
            <w:proofErr w:type="spellEnd"/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21" w:type="dxa"/>
          </w:tcPr>
          <w:p w:rsidR="00D37C19" w:rsidRPr="00571D50" w:rsidRDefault="00D37C19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4E637E">
        <w:tc>
          <w:tcPr>
            <w:tcW w:w="6941" w:type="dxa"/>
          </w:tcPr>
          <w:p w:rsidR="00D37C19" w:rsidRPr="00571D50" w:rsidRDefault="00D37C19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doktorandské </w:t>
            </w:r>
            <w:proofErr w:type="spellStart"/>
            <w:r w:rsidRPr="00571D50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="000A773A"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6B364D" w:rsidRPr="00571D50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B62A7D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 xml:space="preserve">, případně CSc., </w:t>
            </w:r>
            <w:proofErr w:type="spellStart"/>
            <w:r w:rsidR="00854D38" w:rsidRPr="00571D50">
              <w:rPr>
                <w:rFonts w:asciiTheme="minorHAnsi" w:hAnsiTheme="minorHAnsi" w:cstheme="minorHAnsi"/>
                <w:color w:val="000000" w:themeColor="text1"/>
              </w:rPr>
              <w:t>Dr.Sc</w:t>
            </w:r>
            <w:proofErr w:type="spellEnd"/>
          </w:p>
        </w:tc>
        <w:tc>
          <w:tcPr>
            <w:tcW w:w="2121" w:type="dxa"/>
          </w:tcPr>
          <w:p w:rsidR="00D37C19" w:rsidRPr="00571D50" w:rsidRDefault="00D37C19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4861" w:rsidRPr="00571D50" w:rsidTr="00854D38">
        <w:tc>
          <w:tcPr>
            <w:tcW w:w="6941" w:type="dxa"/>
          </w:tcPr>
          <w:p w:rsidR="00A54861" w:rsidRPr="00571D50" w:rsidRDefault="00A54861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Celkem</w:t>
            </w:r>
          </w:p>
        </w:tc>
        <w:tc>
          <w:tcPr>
            <w:tcW w:w="2121" w:type="dxa"/>
          </w:tcPr>
          <w:p w:rsidR="00A54861" w:rsidRPr="00571D50" w:rsidRDefault="00A54861" w:rsidP="005E105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  <w:r w:rsidR="0015568B" w:rsidRPr="00571D50">
        <w:rPr>
          <w:rFonts w:asciiTheme="minorHAnsi" w:hAnsiTheme="minorHAnsi" w:cstheme="minorHAnsi"/>
          <w:color w:val="000000" w:themeColor="text1"/>
        </w:rPr>
        <w:t xml:space="preserve"> </w:t>
      </w:r>
    </w:p>
    <w:p w:rsidR="00165C24" w:rsidRPr="00571D50" w:rsidRDefault="00165C24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:rsidR="005E1053" w:rsidRPr="00571D50" w:rsidRDefault="005E1053" w:rsidP="0014139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</w:rPr>
      </w:pPr>
      <w:r w:rsidRPr="00571D50">
        <w:rPr>
          <w:rFonts w:asciiTheme="minorHAnsi" w:hAnsiTheme="minorHAnsi" w:cstheme="minorHAnsi"/>
          <w:b/>
          <w:bCs/>
          <w:color w:val="000000" w:themeColor="text1"/>
        </w:rPr>
        <w:t xml:space="preserve">Proveďte analýzu rozdělení </w:t>
      </w:r>
      <w:r w:rsidR="008C21CD" w:rsidRPr="00571D50">
        <w:rPr>
          <w:rFonts w:asciiTheme="minorHAnsi" w:hAnsiTheme="minorHAnsi" w:cstheme="minorHAnsi"/>
          <w:b/>
          <w:bCs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/>
          <w:bCs/>
          <w:color w:val="000000" w:themeColor="text1"/>
        </w:rPr>
        <w:t xml:space="preserve"> do jednotlivých odborných knihovnických pozic ve vaší knihovně.</w:t>
      </w:r>
      <w:r w:rsidRPr="00571D5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E637E" w:rsidRPr="00571D5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E637E" w:rsidRPr="00571D50">
        <w:rPr>
          <w:rFonts w:asciiTheme="minorHAnsi" w:hAnsiTheme="minorHAnsi" w:cstheme="minorHAnsi"/>
          <w:bCs/>
          <w:i/>
          <w:color w:val="FF0000"/>
        </w:rPr>
        <w:t xml:space="preserve">Nevyplňují </w:t>
      </w:r>
      <w:r w:rsidR="00141391">
        <w:rPr>
          <w:rFonts w:asciiTheme="minorHAnsi" w:hAnsiTheme="minorHAnsi" w:cstheme="minorHAnsi"/>
          <w:bCs/>
          <w:i/>
          <w:color w:val="FF0000"/>
        </w:rPr>
        <w:t>obecní a městské knihovny s méně než</w:t>
      </w:r>
      <w:r w:rsidR="004E637E" w:rsidRPr="00571D50">
        <w:rPr>
          <w:rFonts w:asciiTheme="minorHAnsi" w:hAnsiTheme="minorHAnsi" w:cstheme="minorHAnsi"/>
          <w:bCs/>
          <w:i/>
          <w:color w:val="FF0000"/>
        </w:rPr>
        <w:t xml:space="preserve"> 5 pracovníky</w:t>
      </w:r>
    </w:p>
    <w:p w:rsidR="002007A2" w:rsidRPr="00571D50" w:rsidRDefault="005E1053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Do políček uveďte počet </w:t>
      </w:r>
      <w:r w:rsidR="00E045F4" w:rsidRPr="00571D50">
        <w:rPr>
          <w:rFonts w:asciiTheme="minorHAnsi" w:hAnsiTheme="minorHAnsi" w:cstheme="minorHAnsi"/>
          <w:bCs/>
          <w:i/>
          <w:color w:val="000000" w:themeColor="text1"/>
        </w:rPr>
        <w:t>úvazk</w:t>
      </w:r>
      <w:r w:rsidR="00DC16ED" w:rsidRPr="00571D50">
        <w:rPr>
          <w:rFonts w:asciiTheme="minorHAnsi" w:hAnsiTheme="minorHAnsi" w:cstheme="minorHAnsi"/>
          <w:bCs/>
          <w:i/>
          <w:color w:val="000000" w:themeColor="text1"/>
        </w:rPr>
        <w:t>ů</w:t>
      </w:r>
      <w:r w:rsidR="00E045F4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fyzických </w:t>
      </w:r>
      <w:r w:rsidR="003A6561" w:rsidRPr="00571D50">
        <w:rPr>
          <w:rFonts w:asciiTheme="minorHAnsi" w:hAnsiTheme="minorHAnsi" w:cstheme="minorHAnsi"/>
          <w:bCs/>
          <w:i/>
          <w:color w:val="000000" w:themeColor="text1"/>
        </w:rPr>
        <w:t>osob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, které působí na jednotlivých pozicích podle dosaženého vzdělání </w:t>
      </w:r>
      <w:r w:rsidR="008C21CD" w:rsidRPr="00571D50">
        <w:rPr>
          <w:rFonts w:asciiTheme="minorHAnsi" w:hAnsiTheme="minorHAnsi" w:cstheme="minorHAnsi"/>
          <w:bCs/>
          <w:i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. </w:t>
      </w:r>
      <w:r w:rsidR="00A54861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Vycházejte z reálného počtu </w:t>
      </w:r>
      <w:proofErr w:type="gramStart"/>
      <w:r w:rsidR="00A54861" w:rsidRPr="00571D50">
        <w:rPr>
          <w:rFonts w:asciiTheme="minorHAnsi" w:hAnsiTheme="minorHAnsi" w:cstheme="minorHAnsi"/>
          <w:bCs/>
          <w:i/>
          <w:color w:val="000000" w:themeColor="text1"/>
        </w:rPr>
        <w:t>fyzickým</w:t>
      </w:r>
      <w:proofErr w:type="gramEnd"/>
      <w:r w:rsidR="00A54861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zaměstnanců včetně neobsazených míst. </w:t>
      </w:r>
      <w:r w:rsidR="002007A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V případě, že </w:t>
      </w:r>
      <w:r w:rsidR="008C21CD" w:rsidRPr="00571D50">
        <w:rPr>
          <w:rFonts w:asciiTheme="minorHAnsi" w:hAnsiTheme="minorHAnsi" w:cstheme="minorHAnsi"/>
          <w:bCs/>
          <w:i/>
          <w:color w:val="000000" w:themeColor="text1"/>
        </w:rPr>
        <w:t>zaměstnanec</w:t>
      </w:r>
      <w:r w:rsidR="002007A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zastává více pozic, rozdělte </w:t>
      </w:r>
      <w:r w:rsidR="00BC45C3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pozici </w:t>
      </w:r>
      <w:r w:rsidR="008451E9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(úvazek) </w:t>
      </w:r>
      <w:r w:rsidR="002007A2" w:rsidRPr="00571D50">
        <w:rPr>
          <w:rFonts w:asciiTheme="minorHAnsi" w:hAnsiTheme="minorHAnsi" w:cstheme="minorHAnsi"/>
          <w:bCs/>
          <w:i/>
          <w:color w:val="000000" w:themeColor="text1"/>
        </w:rPr>
        <w:t>kvalifikovaným odhadem.</w:t>
      </w:r>
      <w:r w:rsidR="001A297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</w:t>
      </w:r>
      <w:r w:rsidR="001A297C" w:rsidRPr="00571D50">
        <w:rPr>
          <w:rFonts w:asciiTheme="minorHAnsi" w:hAnsiTheme="minorHAnsi" w:cstheme="minorHAnsi"/>
          <w:b/>
          <w:i/>
          <w:color w:val="000000" w:themeColor="text1"/>
        </w:rPr>
        <w:t>Uveďte stav ke dni vyplňování dotazníku.</w:t>
      </w:r>
    </w:p>
    <w:p w:rsidR="005E1053" w:rsidRPr="00571D50" w:rsidRDefault="005E1053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Ve druhém sloupci </w:t>
      </w:r>
      <w:r w:rsidR="000A773A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„Potřeba rekvalifikace“ 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uveďte počet </w:t>
      </w:r>
      <w:r w:rsidR="008C21CD" w:rsidRPr="00571D50">
        <w:rPr>
          <w:rFonts w:asciiTheme="minorHAnsi" w:hAnsiTheme="minorHAnsi" w:cstheme="minorHAnsi"/>
          <w:bCs/>
          <w:i/>
          <w:color w:val="000000" w:themeColor="text1"/>
        </w:rPr>
        <w:t>zaměstnanců</w:t>
      </w:r>
      <w:r w:rsidR="003C4A06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(celé úvazky)</w:t>
      </w:r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, 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t>kteří by se měli rekvalifikovat, tj. nemají odbornou kvalifikaci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v oboru</w:t>
      </w:r>
      <w:r w:rsidR="00C34B6C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a</w:t>
      </w:r>
      <w:r w:rsidR="007637B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nemají praxi 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>na</w:t>
      </w:r>
      <w:r w:rsidR="00831123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této pozic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>i</w:t>
      </w:r>
      <w:r w:rsidR="007637B2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deset </w:t>
      </w:r>
      <w:r w:rsidR="005D5E20"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a více </w:t>
      </w:r>
      <w:r w:rsidR="007637B2" w:rsidRPr="00571D50">
        <w:rPr>
          <w:rFonts w:asciiTheme="minorHAnsi" w:hAnsiTheme="minorHAnsi" w:cstheme="minorHAnsi"/>
          <w:bCs/>
          <w:i/>
          <w:color w:val="000000" w:themeColor="text1"/>
        </w:rPr>
        <w:t>let.</w:t>
      </w:r>
    </w:p>
    <w:p w:rsidR="005D5E20" w:rsidRDefault="005D5E20" w:rsidP="005D5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  <w:r w:rsidRPr="00571D50">
        <w:rPr>
          <w:rFonts w:asciiTheme="minorHAnsi" w:hAnsiTheme="minorHAnsi" w:cstheme="minorHAnsi"/>
          <w:bCs/>
          <w:i/>
          <w:color w:val="000000" w:themeColor="text1"/>
        </w:rPr>
        <w:t>Jestliže je nižší knihovnická pozice obsazena pracovníkem s </w:t>
      </w:r>
      <w:proofErr w:type="spellStart"/>
      <w:r w:rsidRPr="00571D50">
        <w:rPr>
          <w:rFonts w:asciiTheme="minorHAnsi" w:hAnsiTheme="minorHAnsi" w:cstheme="minorHAnsi"/>
          <w:bCs/>
          <w:i/>
          <w:color w:val="000000" w:themeColor="text1"/>
        </w:rPr>
        <w:t>neknihovnickým</w:t>
      </w:r>
      <w:proofErr w:type="spellEnd"/>
      <w:r w:rsidRPr="00571D50">
        <w:rPr>
          <w:rFonts w:asciiTheme="minorHAnsi" w:hAnsiTheme="minorHAnsi" w:cstheme="minorHAnsi"/>
          <w:bCs/>
          <w:i/>
          <w:color w:val="000000" w:themeColor="text1"/>
        </w:rPr>
        <w:t xml:space="preserve"> vzděláním, byť vyššího stupně (např. středoškolské knihovnické místo obsazené vysokoškolákem jiného oboru), uveďte ho na adekvátní (tedy např. středoškolské) pozici, s potřebou adekvátního, tedy nižšího (např. středoškolského) vzdělání, resp. rekvalifikace.</w:t>
      </w:r>
    </w:p>
    <w:p w:rsidR="007A3F02" w:rsidRDefault="007A3F02" w:rsidP="005D5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</w:p>
    <w:p w:rsidR="007A3F02" w:rsidRPr="00571D50" w:rsidRDefault="007A3F02" w:rsidP="005D5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 w:themeColor="text1"/>
        </w:rPr>
      </w:pPr>
    </w:p>
    <w:p w:rsidR="005E1053" w:rsidRPr="00571D50" w:rsidRDefault="005E1053" w:rsidP="005E105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 w:themeColor="text1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134"/>
        <w:gridCol w:w="1134"/>
        <w:gridCol w:w="1134"/>
        <w:gridCol w:w="992"/>
        <w:gridCol w:w="992"/>
        <w:gridCol w:w="1184"/>
      </w:tblGrid>
      <w:tr w:rsidR="00D64952" w:rsidRPr="00571D50" w:rsidTr="001A09A7">
        <w:tc>
          <w:tcPr>
            <w:tcW w:w="3114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 </w:t>
            </w:r>
          </w:p>
        </w:tc>
        <w:tc>
          <w:tcPr>
            <w:tcW w:w="2268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Š</w:t>
            </w:r>
          </w:p>
        </w:tc>
        <w:tc>
          <w:tcPr>
            <w:tcW w:w="212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Š, Bc.</w:t>
            </w:r>
          </w:p>
        </w:tc>
        <w:tc>
          <w:tcPr>
            <w:tcW w:w="2176" w:type="dxa"/>
            <w:gridSpan w:val="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0A7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Š (Mgr.</w:t>
            </w:r>
            <w:r w:rsidR="000A773A"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 vyšší</w:t>
            </w:r>
            <w:r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113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třeba rekvalifikace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992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třeba rekvalifikace</w:t>
            </w: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očet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118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třeba rekvalifikace</w:t>
            </w: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Akvizitéři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740E79" w:rsidRPr="00571D50" w:rsidRDefault="00740E79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740E79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K</w:t>
            </w:r>
            <w:r w:rsidR="005E1053" w:rsidRPr="00571D50">
              <w:rPr>
                <w:rFonts w:asciiTheme="minorHAnsi" w:hAnsiTheme="minorHAnsi" w:cstheme="minorHAnsi"/>
                <w:bCs/>
                <w:color w:val="000000" w:themeColor="text1"/>
              </w:rPr>
              <w:t>atalogizátoři</w:t>
            </w:r>
            <w:proofErr w:type="spellEnd"/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, bib</w:t>
            </w:r>
            <w:r w:rsidR="003B2888" w:rsidRPr="00571D50">
              <w:rPr>
                <w:rFonts w:asciiTheme="minorHAnsi" w:hAnsiTheme="minorHAnsi" w:cstheme="minorHAnsi"/>
                <w:bCs/>
                <w:color w:val="000000" w:themeColor="text1"/>
              </w:rPr>
              <w:t>l</w:t>
            </w: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iografové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Knihovníci ve správě fondů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revize, ochrana, organizace knihovního fondu)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44262" w:rsidRPr="00571D50" w:rsidRDefault="00740E79" w:rsidP="001A0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Referenční knihovníci (</w:t>
            </w:r>
            <w:r w:rsidR="008451E9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poskytování 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nihovnických a </w:t>
            </w:r>
            <w:r w:rsidR="008451E9" w:rsidRPr="00571D50">
              <w:rPr>
                <w:rFonts w:asciiTheme="minorHAnsi" w:hAnsiTheme="minorHAnsi" w:cstheme="minorHAnsi"/>
                <w:bCs/>
                <w:color w:val="000000" w:themeColor="text1"/>
              </w:rPr>
              <w:t>informa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>čních služeb</w:t>
            </w:r>
            <w:r w:rsidR="008451E9" w:rsidRPr="00571D50">
              <w:rPr>
                <w:rFonts w:asciiTheme="minorHAnsi" w:hAnsiTheme="minorHAnsi" w:cstheme="minorHAnsi"/>
                <w:bCs/>
                <w:color w:val="000000" w:themeColor="text1"/>
              </w:rPr>
              <w:t>, vyhledávání ve zdrojích</w:t>
            </w:r>
            <w:r w:rsidR="001A09A7" w:rsidRPr="00571D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r w:rsidR="001A09A7" w:rsidRPr="00571D50">
              <w:rPr>
                <w:rFonts w:asciiTheme="minorHAnsi" w:hAnsiTheme="minorHAnsi" w:cstheme="minorHAnsi"/>
                <w:bCs/>
                <w:color w:val="000000" w:themeColor="text1"/>
              </w:rPr>
              <w:t>rešerše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740E79" w:rsidP="00D924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Knihovníci v </w:t>
            </w:r>
            <w:r w:rsidR="006A273C" w:rsidRPr="00571D50">
              <w:rPr>
                <w:rFonts w:asciiTheme="minorHAnsi" w:hAnsiTheme="minorHAnsi" w:cstheme="minorHAnsi"/>
                <w:bCs/>
                <w:color w:val="000000" w:themeColor="text1"/>
              </w:rPr>
              <w:t>přímých službách</w:t>
            </w:r>
            <w:r w:rsidR="00D92421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tj. </w:t>
            </w:r>
            <w:r w:rsidR="005E1053" w:rsidRPr="00571D50">
              <w:rPr>
                <w:rFonts w:asciiTheme="minorHAnsi" w:hAnsiTheme="minorHAnsi" w:cstheme="minorHAnsi"/>
                <w:bCs/>
                <w:color w:val="000000" w:themeColor="text1"/>
              </w:rPr>
              <w:t>pracovní</w:t>
            </w:r>
            <w:r w:rsidR="00D92421" w:rsidRPr="00571D50">
              <w:rPr>
                <w:rFonts w:asciiTheme="minorHAnsi" w:hAnsiTheme="minorHAnsi" w:cstheme="minorHAnsi"/>
                <w:bCs/>
                <w:color w:val="000000" w:themeColor="text1"/>
              </w:rPr>
              <w:t>ci</w:t>
            </w:r>
            <w:r w:rsidR="005E1053" w:rsidRPr="00571D50">
              <w:rPr>
                <w:rFonts w:asciiTheme="minorHAnsi" w:hAnsiTheme="minorHAnsi" w:cstheme="minorHAnsi"/>
                <w:bCs/>
                <w:color w:val="000000" w:themeColor="text1"/>
              </w:rPr>
              <w:t>, jejichž jedinou činností je</w:t>
            </w:r>
            <w:r w:rsidR="00D92421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áce u výpůjčního pultu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Knihovníci v oddělení pro děti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etodici 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Správci digitálních knihoven</w:t>
            </w:r>
            <w:r w:rsidR="00F35FC5" w:rsidRPr="00571D5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databází)</w:t>
            </w: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EFEFE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EFEFE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Systémoví knihovníci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5E1053" w:rsidRPr="00571D50" w:rsidRDefault="005E1053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4B6C" w:rsidRPr="00571D50" w:rsidRDefault="005B67AE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Cs/>
                <w:color w:val="000000" w:themeColor="text1"/>
              </w:rPr>
              <w:t>Jiné pozice, uveďte jaké</w:t>
            </w: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952" w:rsidRPr="00571D50" w:rsidTr="001A09A7">
        <w:tc>
          <w:tcPr>
            <w:tcW w:w="311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1F4F7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84" w:type="dxa"/>
            <w:shd w:val="clear" w:color="auto" w:fill="F1F4F7"/>
          </w:tcPr>
          <w:p w:rsidR="00C34B6C" w:rsidRPr="00571D50" w:rsidRDefault="00C34B6C" w:rsidP="00D37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17804" w:rsidRPr="00571D50" w:rsidRDefault="001D628F" w:rsidP="00EB783A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Povolání </w:t>
      </w:r>
      <w:r w:rsidR="00E17804" w:rsidRPr="00571D50">
        <w:rPr>
          <w:rFonts w:asciiTheme="minorHAnsi" w:hAnsiTheme="minorHAnsi" w:cstheme="minorHAnsi"/>
          <w:i/>
          <w:color w:val="000000" w:themeColor="text1"/>
        </w:rPr>
        <w:t>Lektor-instruktor</w:t>
      </w:r>
      <w:r w:rsidRPr="00571D50">
        <w:rPr>
          <w:rFonts w:asciiTheme="minorHAnsi" w:hAnsiTheme="minorHAnsi" w:cstheme="minorHAnsi"/>
          <w:i/>
          <w:color w:val="000000" w:themeColor="text1"/>
        </w:rPr>
        <w:t>, pedagog volného času</w:t>
      </w:r>
      <w:r w:rsidR="00B04E7A" w:rsidRPr="00571D50">
        <w:rPr>
          <w:rFonts w:asciiTheme="minorHAnsi" w:hAnsiTheme="minorHAnsi" w:cstheme="minorHAnsi"/>
          <w:i/>
          <w:color w:val="000000" w:themeColor="text1"/>
        </w:rPr>
        <w:t>, pracovník vztahu k veřejnosti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 apod. n</w:t>
      </w:r>
      <w:r w:rsidR="008956CC">
        <w:rPr>
          <w:rFonts w:asciiTheme="minorHAnsi" w:hAnsiTheme="minorHAnsi" w:cstheme="minorHAnsi"/>
          <w:i/>
          <w:color w:val="000000" w:themeColor="text1"/>
        </w:rPr>
        <w:t>a</w:t>
      </w:r>
      <w:r w:rsidRPr="00571D50">
        <w:rPr>
          <w:rFonts w:asciiTheme="minorHAnsi" w:hAnsiTheme="minorHAnsi" w:cstheme="minorHAnsi"/>
          <w:i/>
          <w:color w:val="000000" w:themeColor="text1"/>
        </w:rPr>
        <w:t>jdete v otázce č. 6.</w:t>
      </w:r>
    </w:p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5E1053" w:rsidRPr="00571D50" w:rsidRDefault="005E1053" w:rsidP="005E1053">
      <w:pPr>
        <w:rPr>
          <w:rFonts w:asciiTheme="minorHAnsi" w:eastAsia="Times New Roman" w:hAnsiTheme="minorHAnsi" w:cstheme="minorHAnsi"/>
          <w:color w:val="000000" w:themeColor="text1"/>
          <w:lang w:eastAsia="cs-CZ"/>
        </w:rPr>
      </w:pPr>
    </w:p>
    <w:p w:rsidR="005E1053" w:rsidRPr="00571D50" w:rsidRDefault="005E1053" w:rsidP="005E1053">
      <w:pPr>
        <w:rPr>
          <w:rFonts w:asciiTheme="minorHAnsi" w:eastAsia="Times New Roman" w:hAnsiTheme="minorHAnsi" w:cstheme="minorHAnsi"/>
          <w:color w:val="000000" w:themeColor="text1"/>
          <w:lang w:eastAsia="cs-CZ"/>
        </w:rPr>
      </w:pPr>
    </w:p>
    <w:p w:rsidR="005E1053" w:rsidRPr="00571D50" w:rsidRDefault="005E1053" w:rsidP="00141391">
      <w:pPr>
        <w:pStyle w:val="Odstavecseseznamem"/>
        <w:numPr>
          <w:ilvl w:val="0"/>
          <w:numId w:val="10"/>
        </w:numPr>
        <w:rPr>
          <w:rFonts w:asciiTheme="minorHAnsi" w:eastAsia="Times New Roman" w:hAnsiTheme="minorHAnsi" w:cstheme="minorHAnsi"/>
          <w:b/>
          <w:i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Jaké </w:t>
      </w:r>
      <w:proofErr w:type="spellStart"/>
      <w:r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neknihovn</w:t>
      </w:r>
      <w:r w:rsidR="0093298D"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i</w:t>
      </w:r>
      <w:r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>cké</w:t>
      </w:r>
      <w:proofErr w:type="spellEnd"/>
      <w:r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 profese působí v knihovně?</w:t>
      </w:r>
      <w:r w:rsidR="00736604" w:rsidRPr="00571D50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 </w:t>
      </w:r>
      <w:r w:rsidR="00736604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Uveďte počet úvazků</w:t>
      </w:r>
    </w:p>
    <w:p w:rsidR="00C34B6C" w:rsidRPr="00571D50" w:rsidRDefault="00C34B6C" w:rsidP="00C34B6C">
      <w:pPr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Nejedná se o </w:t>
      </w:r>
      <w:r w:rsidR="00431211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zaměstnance</w:t>
      </w:r>
      <w:r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>, kteří působí na knihovnických místech!</w:t>
      </w:r>
      <w:r w:rsidR="00736604" w:rsidRPr="00571D50"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  <w:t xml:space="preserve"> </w:t>
      </w:r>
    </w:p>
    <w:p w:rsidR="00F35FC5" w:rsidRPr="00571D50" w:rsidRDefault="00F35FC5" w:rsidP="00C34B6C">
      <w:pPr>
        <w:rPr>
          <w:rFonts w:asciiTheme="minorHAnsi" w:eastAsia="Times New Roman" w:hAnsiTheme="minorHAnsi" w:cstheme="minorHAnsi"/>
          <w:i/>
          <w:color w:val="000000" w:themeColor="text1"/>
          <w:lang w:eastAsia="cs-CZ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  <w:gridCol w:w="1360"/>
      </w:tblGrid>
      <w:tr w:rsidR="003918B2" w:rsidRPr="003918B2" w:rsidTr="003918B2">
        <w:trPr>
          <w:trHeight w:val="300"/>
        </w:trPr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volá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Počet úvazků</w:t>
            </w: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1  Administrativ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3  Asistent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4  Referent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majetkové sprá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5  Referent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zahran</w:t>
            </w:r>
            <w:r w:rsidR="008956CC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i</w:t>
            </w: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čních vztah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6  Pracovník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vztahů k veřej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09 Interní audi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10  Pracovník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technickoekonomického rozvo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11 Bezpečnostní refe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1.12  Koordinač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, projektový a programový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1  Personalista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2  Mzdový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účet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3  Účet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4  Rozpočtář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5  Finanč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referen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2.07  Obchod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referent</w:t>
            </w:r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2  Správce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informačních a komunikačních technolog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3  Systémový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inžený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6  Analytik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informačních a komunikačních technolog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7  Vývojový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pracovník systému výpočetní techni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3.08  Operátor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informačních a komunikačních technolog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4.02  Investič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refer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4.08  Technický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6.04 Sklad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1.06.06  </w:t>
            </w:r>
            <w:proofErr w:type="spell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Úklízeč</w:t>
            </w:r>
            <w:proofErr w:type="spellEnd"/>
            <w:proofErr w:type="gramEnd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(</w:t>
            </w:r>
            <w:proofErr w:type="spell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ka</w:t>
            </w:r>
            <w:proofErr w:type="spellEnd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1.06.09  Řidič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silničních motorových vozid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4.08  Restaurátor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4.10  Konzervátor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4.11  Výstavá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2.04.32  </w:t>
            </w:r>
            <w:proofErr w:type="spell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Edukátor</w:t>
            </w:r>
            <w:proofErr w:type="spellEnd"/>
            <w:proofErr w:type="gramEnd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v kultuř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6.02  Kniha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7.01  Technický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redak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7.02  Redaktor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, noviná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07.03  Tlumočník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- překladat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2.10.01 Referent společné státní správy a samospráv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12.08  Zámečník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14.21  Produkční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, programový a kulturně výchovný pracovn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297B16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>2.15.01  Výzkumný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bCs/>
                <w:color w:val="000000"/>
                <w:lang w:eastAsia="cs-CZ"/>
              </w:rPr>
              <w:t xml:space="preserve"> a vývojový pracovník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F15D1E">
        <w:trPr>
          <w:trHeight w:val="300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6.04  Pedagog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volného čas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3918B2" w:rsidRPr="003918B2" w:rsidTr="00F15D1E">
        <w:trPr>
          <w:trHeight w:val="30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B2" w:rsidRPr="003918B2" w:rsidRDefault="003918B2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proofErr w:type="gramStart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16.08  Lektor</w:t>
            </w:r>
            <w:proofErr w:type="gramEnd"/>
            <w:r w:rsidRPr="003918B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-instrukto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8B2" w:rsidRPr="003918B2" w:rsidRDefault="003918B2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  <w:tr w:rsidR="00F15D1E" w:rsidRPr="003918B2" w:rsidTr="00F15D1E">
        <w:trPr>
          <w:trHeight w:val="30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1E" w:rsidRPr="003918B2" w:rsidRDefault="00F15D1E" w:rsidP="003918B2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Jiné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D1E" w:rsidRPr="003918B2" w:rsidRDefault="00F15D1E" w:rsidP="003918B2">
            <w:pPr>
              <w:jc w:val="right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cs-CZ"/>
              </w:rPr>
            </w:pPr>
          </w:p>
        </w:tc>
      </w:tr>
    </w:tbl>
    <w:p w:rsidR="00640389" w:rsidRPr="00571D50" w:rsidRDefault="00640389" w:rsidP="00C34B6C">
      <w:pPr>
        <w:rPr>
          <w:rFonts w:asciiTheme="minorHAnsi" w:eastAsia="Times New Roman" w:hAnsiTheme="minorHAnsi" w:cstheme="minorHAnsi"/>
          <w:color w:val="000000" w:themeColor="text1"/>
          <w:lang w:eastAsia="cs-CZ"/>
        </w:rPr>
      </w:pPr>
    </w:p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F44262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DB5C93" w:rsidRPr="00571D50" w:rsidRDefault="00DB5C93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Pr="00571D50" w:rsidRDefault="00CA1203" w:rsidP="00141391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Kolik odborných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ců</w:t>
      </w:r>
      <w:r w:rsidR="0093298D" w:rsidRPr="00571D5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93298D" w:rsidRPr="00571D50">
        <w:rPr>
          <w:rFonts w:asciiTheme="minorHAnsi" w:hAnsiTheme="minorHAnsi" w:cstheme="minorHAnsi"/>
          <w:b/>
          <w:color w:val="000000" w:themeColor="text1"/>
          <w:u w:val="single"/>
        </w:rPr>
        <w:t>knihovníků</w:t>
      </w:r>
      <w:r w:rsidR="0093298D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71D50">
        <w:rPr>
          <w:rFonts w:asciiTheme="minorHAnsi" w:hAnsiTheme="minorHAnsi" w:cstheme="minorHAnsi"/>
          <w:b/>
          <w:color w:val="000000" w:themeColor="text1"/>
        </w:rPr>
        <w:t>je</w:t>
      </w:r>
      <w:r w:rsidR="00BC45C3" w:rsidRPr="00571D50">
        <w:rPr>
          <w:rFonts w:asciiTheme="minorHAnsi" w:hAnsiTheme="minorHAnsi" w:cstheme="minorHAnsi"/>
          <w:b/>
          <w:color w:val="000000" w:themeColor="text1"/>
        </w:rPr>
        <w:t xml:space="preserve"> v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ě zaměstnáno více než 10 let? </w:t>
      </w:r>
    </w:p>
    <w:p w:rsidR="00CA1203" w:rsidRPr="00571D50" w:rsidRDefault="00CA1203" w:rsidP="00CA1203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(tj. od </w:t>
      </w:r>
      <w:proofErr w:type="gramStart"/>
      <w:r w:rsidRPr="00571D50">
        <w:rPr>
          <w:rFonts w:asciiTheme="minorHAnsi" w:hAnsiTheme="minorHAnsi" w:cstheme="minorHAnsi"/>
          <w:i/>
          <w:color w:val="000000" w:themeColor="text1"/>
        </w:rPr>
        <w:t>1.1.20</w:t>
      </w:r>
      <w:r w:rsidR="00A27319" w:rsidRPr="00571D50">
        <w:rPr>
          <w:rFonts w:asciiTheme="minorHAnsi" w:hAnsiTheme="minorHAnsi" w:cstheme="minorHAnsi"/>
          <w:i/>
          <w:color w:val="000000" w:themeColor="text1"/>
        </w:rPr>
        <w:t>11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  a</w:t>
      </w:r>
      <w:proofErr w:type="gramEnd"/>
      <w:r w:rsidRPr="00571D50">
        <w:rPr>
          <w:rFonts w:asciiTheme="minorHAnsi" w:hAnsiTheme="minorHAnsi" w:cstheme="minorHAnsi"/>
          <w:i/>
          <w:color w:val="000000" w:themeColor="text1"/>
        </w:rPr>
        <w:t xml:space="preserve"> dříve</w:t>
      </w:r>
      <w:r w:rsidR="00A27319" w:rsidRPr="00571D50">
        <w:rPr>
          <w:rFonts w:asciiTheme="minorHAnsi" w:hAnsiTheme="minorHAnsi" w:cstheme="minorHAnsi"/>
          <w:i/>
          <w:color w:val="000000" w:themeColor="text1"/>
        </w:rPr>
        <w:t>, v případě přerušení pracovního poměru možno stanovit součtem</w:t>
      </w:r>
      <w:r w:rsidRPr="00571D50">
        <w:rPr>
          <w:rFonts w:asciiTheme="minorHAnsi" w:hAnsiTheme="minorHAnsi" w:cstheme="minorHAnsi"/>
          <w:i/>
          <w:color w:val="000000" w:themeColor="text1"/>
        </w:rPr>
        <w:t>)</w:t>
      </w:r>
    </w:p>
    <w:p w:rsidR="005E1053" w:rsidRPr="00571D50" w:rsidRDefault="005E105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722"/>
      </w:tblGrid>
      <w:tr w:rsidR="005E1053" w:rsidRPr="00571D50" w:rsidTr="005E1053">
        <w:tc>
          <w:tcPr>
            <w:tcW w:w="988" w:type="dxa"/>
          </w:tcPr>
          <w:p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čet</w:t>
            </w:r>
          </w:p>
        </w:tc>
      </w:tr>
      <w:tr w:rsidR="005E1053" w:rsidRPr="00571D50" w:rsidTr="005E1053">
        <w:tc>
          <w:tcPr>
            <w:tcW w:w="988" w:type="dxa"/>
          </w:tcPr>
          <w:p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Ženy</w:t>
            </w:r>
          </w:p>
        </w:tc>
        <w:tc>
          <w:tcPr>
            <w:tcW w:w="708" w:type="dxa"/>
          </w:tcPr>
          <w:p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1053" w:rsidRPr="00571D50" w:rsidTr="005E1053">
        <w:tc>
          <w:tcPr>
            <w:tcW w:w="988" w:type="dxa"/>
          </w:tcPr>
          <w:p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Muži</w:t>
            </w:r>
          </w:p>
        </w:tc>
        <w:tc>
          <w:tcPr>
            <w:tcW w:w="708" w:type="dxa"/>
          </w:tcPr>
          <w:p w:rsidR="005E1053" w:rsidRPr="00571D50" w:rsidRDefault="005E1053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E1053" w:rsidRDefault="005E1053" w:rsidP="00CA1203">
      <w:pPr>
        <w:rPr>
          <w:rFonts w:asciiTheme="minorHAnsi" w:hAnsiTheme="minorHAnsi" w:cstheme="minorHAnsi"/>
          <w:color w:val="000000" w:themeColor="text1"/>
        </w:rPr>
      </w:pPr>
    </w:p>
    <w:p w:rsidR="00F15D1E" w:rsidRDefault="00F15D1E" w:rsidP="00CA1203">
      <w:pPr>
        <w:rPr>
          <w:rFonts w:asciiTheme="minorHAnsi" w:hAnsiTheme="minorHAnsi" w:cstheme="minorHAnsi"/>
          <w:color w:val="000000" w:themeColor="text1"/>
        </w:rPr>
      </w:pPr>
    </w:p>
    <w:p w:rsidR="00F15D1E" w:rsidRPr="00571D50" w:rsidRDefault="00F15D1E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ŘAZENÍ DO PLATOVÝCH TŘÍD</w:t>
      </w:r>
    </w:p>
    <w:p w:rsidR="008745AB" w:rsidRPr="00571D50" w:rsidRDefault="008745AB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Pr="00571D50" w:rsidRDefault="00CA1203" w:rsidP="00141391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Zařazení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y do tříd a průměrné</w:t>
      </w:r>
      <w:r w:rsidR="00BC45C3" w:rsidRPr="00571D50">
        <w:rPr>
          <w:rFonts w:asciiTheme="minorHAnsi" w:hAnsiTheme="minorHAnsi" w:cstheme="minorHAnsi"/>
          <w:b/>
          <w:color w:val="000000" w:themeColor="text1"/>
        </w:rPr>
        <w:t xml:space="preserve"> hrubé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platy </w:t>
      </w:r>
      <w:r w:rsidR="00EB783A" w:rsidRPr="00571D50">
        <w:rPr>
          <w:rFonts w:asciiTheme="minorHAnsi" w:hAnsiTheme="minorHAnsi" w:cstheme="minorHAnsi"/>
          <w:b/>
          <w:color w:val="000000" w:themeColor="text1"/>
        </w:rPr>
        <w:t xml:space="preserve">v třídách </w:t>
      </w:r>
      <w:r w:rsidRPr="00571D50">
        <w:rPr>
          <w:rFonts w:asciiTheme="minorHAnsi" w:hAnsiTheme="minorHAnsi" w:cstheme="minorHAnsi"/>
          <w:b/>
          <w:color w:val="000000" w:themeColor="text1"/>
        </w:rPr>
        <w:t>za rok 20</w:t>
      </w:r>
      <w:r w:rsidR="001454D0" w:rsidRPr="00571D50">
        <w:rPr>
          <w:rFonts w:asciiTheme="minorHAnsi" w:hAnsiTheme="minorHAnsi" w:cstheme="minorHAnsi"/>
          <w:b/>
          <w:color w:val="000000" w:themeColor="text1"/>
        </w:rPr>
        <w:t>20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CA1203" w:rsidRPr="00571D50" w:rsidRDefault="00B10EC0" w:rsidP="00CA1203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Vyplňují </w:t>
      </w:r>
      <w:r w:rsidR="00EB783A" w:rsidRPr="00571D50">
        <w:rPr>
          <w:rFonts w:asciiTheme="minorHAnsi" w:hAnsiTheme="minorHAnsi" w:cstheme="minorHAnsi"/>
          <w:i/>
          <w:color w:val="000000" w:themeColor="text1"/>
        </w:rPr>
        <w:t xml:space="preserve">knihovny, které </w:t>
      </w:r>
      <w:r w:rsidRPr="00571D50">
        <w:rPr>
          <w:rFonts w:asciiTheme="minorHAnsi" w:hAnsiTheme="minorHAnsi" w:cstheme="minorHAnsi"/>
          <w:i/>
          <w:color w:val="000000" w:themeColor="text1"/>
        </w:rPr>
        <w:t xml:space="preserve">pro odměňování </w:t>
      </w:r>
      <w:r w:rsidR="00EB783A" w:rsidRPr="00571D50">
        <w:rPr>
          <w:rFonts w:asciiTheme="minorHAnsi" w:hAnsiTheme="minorHAnsi" w:cstheme="minorHAnsi"/>
          <w:i/>
          <w:color w:val="000000" w:themeColor="text1"/>
        </w:rPr>
        <w:t>používají Katalog prací</w:t>
      </w:r>
      <w:r w:rsidR="00D64952" w:rsidRPr="00571D50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D64952" w:rsidRPr="00571D50">
        <w:rPr>
          <w:rFonts w:asciiTheme="minorHAnsi" w:hAnsiTheme="minorHAnsi" w:cstheme="minorHAnsi"/>
          <w:i/>
          <w:color w:val="FF0000"/>
        </w:rPr>
        <w:t>Nevyplňují vysokoškolské knihovny</w:t>
      </w:r>
      <w:r w:rsidR="00255DA4" w:rsidRPr="00571D50">
        <w:rPr>
          <w:rFonts w:asciiTheme="minorHAnsi" w:hAnsiTheme="minorHAnsi" w:cstheme="minorHAnsi"/>
          <w:i/>
          <w:color w:val="FF0000"/>
        </w:rPr>
        <w:t xml:space="preserve"> a knihovny ústavů Akademie věd ČR</w:t>
      </w:r>
      <w:r w:rsidR="00D64952" w:rsidRPr="00571D50">
        <w:rPr>
          <w:rFonts w:asciiTheme="minorHAnsi" w:hAnsiTheme="minorHAnsi" w:cstheme="minorHAnsi"/>
          <w:i/>
          <w:color w:val="FF0000"/>
        </w:rPr>
        <w:t>.</w:t>
      </w:r>
    </w:p>
    <w:p w:rsidR="00EB783A" w:rsidRPr="00571D50" w:rsidRDefault="003C4A06" w:rsidP="002E256C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Uvádí se hrubý měsíční plat včetně osobních a jiných příplatků.</w:t>
      </w:r>
    </w:p>
    <w:p w:rsidR="002E256C" w:rsidRPr="00571D50" w:rsidRDefault="002E256C" w:rsidP="002E256C">
      <w:pPr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571D50">
        <w:rPr>
          <w:rFonts w:asciiTheme="minorHAnsi" w:hAnsiTheme="minorHAnsi" w:cstheme="minorHAnsi"/>
          <w:b/>
          <w:color w:val="000000" w:themeColor="text1"/>
        </w:rPr>
        <w:t>A- KNIHOVNÍCI</w:t>
      </w:r>
      <w:proofErr w:type="gramEnd"/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78"/>
        <w:gridCol w:w="478"/>
        <w:gridCol w:w="478"/>
        <w:gridCol w:w="478"/>
        <w:gridCol w:w="481"/>
        <w:gridCol w:w="481"/>
        <w:gridCol w:w="481"/>
        <w:gridCol w:w="481"/>
        <w:gridCol w:w="481"/>
        <w:gridCol w:w="481"/>
        <w:gridCol w:w="482"/>
      </w:tblGrid>
      <w:tr w:rsidR="008745AB" w:rsidRPr="00571D50" w:rsidTr="008745AB">
        <w:tc>
          <w:tcPr>
            <w:tcW w:w="1399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Třída</w:t>
            </w:r>
          </w:p>
        </w:tc>
        <w:tc>
          <w:tcPr>
            <w:tcW w:w="478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78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78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78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1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1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1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12 </w:t>
            </w:r>
          </w:p>
        </w:tc>
        <w:tc>
          <w:tcPr>
            <w:tcW w:w="481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81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1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2" w:type="dxa"/>
          </w:tcPr>
          <w:p w:rsidR="008745AB" w:rsidRPr="00571D50" w:rsidRDefault="008745AB" w:rsidP="00FA0E5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8745AB" w:rsidRPr="00571D50" w:rsidTr="008745AB">
        <w:tc>
          <w:tcPr>
            <w:tcW w:w="1399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řepočtený počet </w:t>
            </w:r>
          </w:p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745AB" w:rsidRPr="00571D50" w:rsidTr="008745AB">
        <w:tc>
          <w:tcPr>
            <w:tcW w:w="1399" w:type="dxa"/>
          </w:tcPr>
          <w:p w:rsidR="008745AB" w:rsidRPr="00571D50" w:rsidRDefault="008745AB" w:rsidP="00FA71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ůměrný měsíční hrubý plat</w:t>
            </w: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8745AB" w:rsidRPr="00571D50" w:rsidRDefault="008745AB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FA0E54" w:rsidRPr="00571D50" w:rsidRDefault="00FA0E54" w:rsidP="00CA1203">
      <w:pPr>
        <w:rPr>
          <w:rFonts w:asciiTheme="minorHAnsi" w:hAnsiTheme="minorHAnsi" w:cstheme="minorHAnsi"/>
          <w:color w:val="000000" w:themeColor="text1"/>
        </w:rPr>
      </w:pPr>
    </w:p>
    <w:p w:rsidR="002E256C" w:rsidRPr="00571D50" w:rsidRDefault="002E256C" w:rsidP="002E256C">
      <w:pPr>
        <w:rPr>
          <w:rFonts w:asciiTheme="minorHAnsi" w:hAnsiTheme="minorHAnsi" w:cstheme="minorHAnsi"/>
          <w:color w:val="000000" w:themeColor="text1"/>
        </w:rPr>
      </w:pPr>
    </w:p>
    <w:p w:rsidR="00FA0E54" w:rsidRPr="00571D50" w:rsidRDefault="002E256C" w:rsidP="002E256C">
      <w:pPr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571D50">
        <w:rPr>
          <w:rFonts w:asciiTheme="minorHAnsi" w:hAnsiTheme="minorHAnsi" w:cstheme="minorHAnsi"/>
          <w:b/>
          <w:color w:val="000000" w:themeColor="text1"/>
        </w:rPr>
        <w:t>B - OSTATNÍ</w:t>
      </w:r>
      <w:proofErr w:type="gramEnd"/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>ZAMĚSTNA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76"/>
        <w:gridCol w:w="476"/>
        <w:gridCol w:w="476"/>
        <w:gridCol w:w="477"/>
        <w:gridCol w:w="478"/>
        <w:gridCol w:w="478"/>
        <w:gridCol w:w="478"/>
        <w:gridCol w:w="478"/>
        <w:gridCol w:w="478"/>
        <w:gridCol w:w="481"/>
        <w:gridCol w:w="481"/>
        <w:gridCol w:w="481"/>
        <w:gridCol w:w="481"/>
        <w:gridCol w:w="481"/>
        <w:gridCol w:w="481"/>
        <w:gridCol w:w="482"/>
      </w:tblGrid>
      <w:tr w:rsidR="00EB783A" w:rsidRPr="00571D50" w:rsidTr="00D37C19">
        <w:tc>
          <w:tcPr>
            <w:tcW w:w="135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EB783A" w:rsidRPr="00571D50" w:rsidTr="00D37C19">
        <w:tc>
          <w:tcPr>
            <w:tcW w:w="135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řepočtený počet </w:t>
            </w:r>
          </w:p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D37C19">
        <w:tc>
          <w:tcPr>
            <w:tcW w:w="1353" w:type="dxa"/>
          </w:tcPr>
          <w:p w:rsidR="002E256C" w:rsidRPr="00571D50" w:rsidRDefault="002E256C" w:rsidP="00FA71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růměrný měsíční </w:t>
            </w:r>
            <w:r w:rsidR="00FA715B" w:rsidRPr="00571D50">
              <w:rPr>
                <w:rFonts w:asciiTheme="minorHAnsi" w:hAnsiTheme="minorHAnsi" w:cstheme="minorHAnsi"/>
                <w:color w:val="000000" w:themeColor="text1"/>
              </w:rPr>
              <w:t xml:space="preserve">hrubý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2E256C" w:rsidRPr="00571D50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:rsidR="002E256C" w:rsidRPr="00571D50" w:rsidRDefault="002E256C" w:rsidP="002E256C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571D50">
        <w:rPr>
          <w:rFonts w:asciiTheme="minorHAnsi" w:hAnsiTheme="minorHAnsi" w:cstheme="minorHAnsi"/>
          <w:b/>
          <w:color w:val="000000" w:themeColor="text1"/>
        </w:rPr>
        <w:t xml:space="preserve">C - </w:t>
      </w:r>
      <w:r w:rsidR="00431211" w:rsidRPr="00571D50">
        <w:rPr>
          <w:rFonts w:asciiTheme="minorHAnsi" w:hAnsiTheme="minorHAnsi" w:cstheme="minorHAnsi"/>
          <w:b/>
          <w:color w:val="000000" w:themeColor="text1"/>
        </w:rPr>
        <w:t>ZAMĚSTNANCI</w:t>
      </w:r>
      <w:proofErr w:type="gramEnd"/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Y</w:t>
      </w:r>
      <w:r w:rsidRPr="00571D50">
        <w:rPr>
          <w:rFonts w:asciiTheme="minorHAnsi" w:hAnsiTheme="minorHAnsi" w:cstheme="minorHAnsi"/>
          <w:color w:val="000000" w:themeColor="text1"/>
        </w:rPr>
        <w:t>,</w:t>
      </w:r>
    </w:p>
    <w:p w:rsidR="002E256C" w:rsidRPr="00571D50" w:rsidRDefault="002E256C" w:rsidP="002E256C">
      <w:pPr>
        <w:rPr>
          <w:rFonts w:asciiTheme="minorHAnsi" w:hAnsiTheme="minorHAnsi" w:cstheme="minorHAnsi"/>
          <w:i/>
          <w:color w:val="FF0000"/>
        </w:rPr>
      </w:pPr>
      <w:r w:rsidRPr="00571D50">
        <w:rPr>
          <w:rFonts w:asciiTheme="minorHAnsi" w:hAnsiTheme="minorHAnsi" w:cstheme="minorHAnsi"/>
          <w:i/>
          <w:color w:val="FF0000"/>
        </w:rPr>
        <w:t xml:space="preserve">kteří byli zařazeni jako úředníci správního úřadu nebo úředníci územně samosprávného celku, kterým přísluší platový tarif podle stupnice platových tarifů uvedené v příloze č. 4 k nařízení vlády č. 330/2003 </w:t>
      </w:r>
      <w:r w:rsidR="008C21CD" w:rsidRPr="00571D50">
        <w:rPr>
          <w:rFonts w:asciiTheme="minorHAnsi" w:hAnsiTheme="minorHAnsi" w:cstheme="minorHAnsi"/>
          <w:i/>
          <w:color w:val="FF0000"/>
        </w:rPr>
        <w:t xml:space="preserve">Sb., </w:t>
      </w:r>
      <w:r w:rsidRPr="00571D50">
        <w:rPr>
          <w:rFonts w:asciiTheme="minorHAnsi" w:hAnsiTheme="minorHAnsi" w:cstheme="minorHAnsi"/>
          <w:i/>
          <w:color w:val="FF0000"/>
        </w:rPr>
        <w:t>o platových poměrech zaměstnanců ve veřejných službách a sprá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76"/>
        <w:gridCol w:w="476"/>
        <w:gridCol w:w="476"/>
        <w:gridCol w:w="477"/>
        <w:gridCol w:w="478"/>
        <w:gridCol w:w="478"/>
        <w:gridCol w:w="478"/>
        <w:gridCol w:w="478"/>
        <w:gridCol w:w="478"/>
        <w:gridCol w:w="481"/>
        <w:gridCol w:w="481"/>
        <w:gridCol w:w="481"/>
        <w:gridCol w:w="481"/>
        <w:gridCol w:w="481"/>
        <w:gridCol w:w="481"/>
        <w:gridCol w:w="482"/>
      </w:tblGrid>
      <w:tr w:rsidR="00EB783A" w:rsidRPr="00571D50" w:rsidTr="00D37C19">
        <w:tc>
          <w:tcPr>
            <w:tcW w:w="135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Třída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12 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EB783A" w:rsidRPr="00571D50" w:rsidTr="00D37C19">
        <w:tc>
          <w:tcPr>
            <w:tcW w:w="135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řepočtený počet </w:t>
            </w:r>
          </w:p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aměstnanců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B783A" w:rsidRPr="00571D50" w:rsidTr="00D37C19">
        <w:tc>
          <w:tcPr>
            <w:tcW w:w="1353" w:type="dxa"/>
          </w:tcPr>
          <w:p w:rsidR="002E256C" w:rsidRPr="00571D50" w:rsidRDefault="002E256C" w:rsidP="008C21C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Průměrný měsíční </w:t>
            </w:r>
            <w:r w:rsidR="008C21CD" w:rsidRPr="00571D50">
              <w:rPr>
                <w:rFonts w:asciiTheme="minorHAnsi" w:hAnsiTheme="minorHAnsi" w:cstheme="minorHAnsi"/>
                <w:color w:val="000000" w:themeColor="text1"/>
              </w:rPr>
              <w:t xml:space="preserve">hrubý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plat</w:t>
            </w: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2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3" w:type="dxa"/>
          </w:tcPr>
          <w:p w:rsidR="002E256C" w:rsidRPr="00571D50" w:rsidRDefault="002E256C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B10EC0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:rsidR="00B10EC0" w:rsidRPr="00571D50" w:rsidRDefault="008745AB" w:rsidP="00B10EC0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0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>. Uveďte</w:t>
      </w:r>
      <w:r w:rsidR="00B10EC0" w:rsidRPr="00571D50">
        <w:rPr>
          <w:rFonts w:asciiTheme="minorHAnsi" w:hAnsiTheme="minorHAnsi" w:cstheme="minorHAnsi"/>
          <w:color w:val="000000" w:themeColor="text1"/>
        </w:rPr>
        <w:t xml:space="preserve"> 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>průměrn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>ou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hrub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>ou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E0AF3" w:rsidRPr="00571D50">
        <w:rPr>
          <w:rFonts w:asciiTheme="minorHAnsi" w:hAnsiTheme="minorHAnsi" w:cstheme="minorHAnsi"/>
          <w:b/>
          <w:color w:val="000000" w:themeColor="text1"/>
        </w:rPr>
        <w:t>mzdu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20</w:t>
      </w:r>
      <w:r w:rsidR="00AB3839" w:rsidRPr="00571D50">
        <w:rPr>
          <w:rFonts w:asciiTheme="minorHAnsi" w:hAnsiTheme="minorHAnsi" w:cstheme="minorHAnsi"/>
          <w:b/>
          <w:color w:val="000000" w:themeColor="text1"/>
        </w:rPr>
        <w:t>20</w:t>
      </w:r>
      <w:r w:rsidR="00B10EC0"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B10EC0" w:rsidRPr="00571D50" w:rsidRDefault="00B10EC0" w:rsidP="00B10EC0">
      <w:pPr>
        <w:rPr>
          <w:rFonts w:asciiTheme="minorHAnsi" w:hAnsiTheme="minorHAnsi" w:cstheme="minorHAnsi"/>
          <w:i/>
          <w:color w:val="FF0000"/>
        </w:rPr>
      </w:pPr>
      <w:r w:rsidRPr="00571D50">
        <w:rPr>
          <w:rFonts w:asciiTheme="minorHAnsi" w:hAnsiTheme="minorHAnsi" w:cstheme="minorHAnsi"/>
          <w:i/>
          <w:color w:val="FF0000"/>
        </w:rPr>
        <w:t>Vyplňují pouze vysokoškolské knihovny</w:t>
      </w:r>
      <w:r w:rsidR="00255DA4" w:rsidRPr="00571D50">
        <w:rPr>
          <w:rFonts w:asciiTheme="minorHAnsi" w:hAnsiTheme="minorHAnsi" w:cstheme="minorHAnsi"/>
          <w:i/>
          <w:color w:val="FF0000"/>
        </w:rPr>
        <w:t>, knihovny ústavů Akademie věd ČR</w:t>
      </w:r>
      <w:r w:rsidRPr="00571D50">
        <w:rPr>
          <w:rFonts w:asciiTheme="minorHAnsi" w:hAnsiTheme="minorHAnsi" w:cstheme="minorHAnsi"/>
          <w:i/>
          <w:color w:val="FF0000"/>
        </w:rPr>
        <w:t xml:space="preserve"> nebo knihovny, které </w:t>
      </w:r>
      <w:r w:rsidRPr="00571D50">
        <w:rPr>
          <w:rFonts w:asciiTheme="minorHAnsi" w:hAnsiTheme="minorHAnsi" w:cstheme="minorHAnsi"/>
          <w:b/>
          <w:i/>
          <w:color w:val="FF0000"/>
          <w:u w:val="single"/>
        </w:rPr>
        <w:t xml:space="preserve">nepoužívají </w:t>
      </w:r>
      <w:r w:rsidRPr="00571D50">
        <w:rPr>
          <w:rFonts w:asciiTheme="minorHAnsi" w:hAnsiTheme="minorHAnsi" w:cstheme="minorHAnsi"/>
          <w:i/>
          <w:color w:val="FF0000"/>
        </w:rPr>
        <w:t>Katalog prací</w:t>
      </w:r>
    </w:p>
    <w:p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p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442"/>
        <w:gridCol w:w="1501"/>
      </w:tblGrid>
      <w:tr w:rsidR="00B10EC0" w:rsidRPr="00571D50" w:rsidTr="00DF4A69">
        <w:tc>
          <w:tcPr>
            <w:tcW w:w="4957" w:type="dxa"/>
          </w:tcPr>
          <w:p w:rsidR="00B10EC0" w:rsidRPr="00571D50" w:rsidRDefault="00B10EC0" w:rsidP="00B10EC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KNIHOVNÍCI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Středoškoláci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Vysokoškoláci</w:t>
            </w:r>
          </w:p>
        </w:tc>
      </w:tr>
      <w:tr w:rsidR="00B10EC0" w:rsidRPr="00571D50" w:rsidTr="00DF4A69">
        <w:tc>
          <w:tcPr>
            <w:tcW w:w="4957" w:type="dxa"/>
          </w:tcPr>
          <w:p w:rsidR="00B10EC0" w:rsidRPr="00571D50" w:rsidRDefault="00B10EC0" w:rsidP="00B10EC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epočtený počet zaměstnanců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10EC0" w:rsidRPr="00571D50" w:rsidTr="00DF4A69">
        <w:tc>
          <w:tcPr>
            <w:tcW w:w="4957" w:type="dxa"/>
          </w:tcPr>
          <w:p w:rsidR="00B10EC0" w:rsidRPr="00571D50" w:rsidRDefault="00B10EC0" w:rsidP="002853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ůměrn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měsíční hrub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mzdu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410"/>
        <w:gridCol w:w="1460"/>
      </w:tblGrid>
      <w:tr w:rsidR="00B10EC0" w:rsidRPr="00571D50" w:rsidTr="00DF4A69">
        <w:tc>
          <w:tcPr>
            <w:tcW w:w="4957" w:type="dxa"/>
          </w:tcPr>
          <w:p w:rsidR="00B10EC0" w:rsidRPr="00571D50" w:rsidRDefault="00B10EC0" w:rsidP="00B10EC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OSTATNÍ ZAMĚSTNANCI 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Středoškoláci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áci</w:t>
            </w:r>
          </w:p>
        </w:tc>
      </w:tr>
      <w:tr w:rsidR="00B10EC0" w:rsidRPr="00571D50" w:rsidTr="00DF4A69">
        <w:tc>
          <w:tcPr>
            <w:tcW w:w="4957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epočtený počet zaměstnanců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10EC0" w:rsidRPr="00571D50" w:rsidTr="00DF4A69">
        <w:tc>
          <w:tcPr>
            <w:tcW w:w="4957" w:type="dxa"/>
          </w:tcPr>
          <w:p w:rsidR="00B10EC0" w:rsidRPr="00571D50" w:rsidRDefault="00B10EC0" w:rsidP="0028530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ůměrn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měsíční hrub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ou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85309" w:rsidRPr="00571D50">
              <w:rPr>
                <w:rFonts w:asciiTheme="minorHAnsi" w:hAnsiTheme="minorHAnsi" w:cstheme="minorHAnsi"/>
                <w:color w:val="000000" w:themeColor="text1"/>
              </w:rPr>
              <w:t>mzdu</w:t>
            </w: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:rsidR="00B10EC0" w:rsidRPr="00571D50" w:rsidRDefault="00B10EC0" w:rsidP="00DF4A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B10EC0" w:rsidRPr="00571D50" w:rsidRDefault="00B10EC0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571D50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:rsidR="008745AB" w:rsidRDefault="008745AB" w:rsidP="00CA1203">
      <w:pPr>
        <w:rPr>
          <w:rFonts w:asciiTheme="minorHAnsi" w:hAnsiTheme="minorHAnsi" w:cstheme="minorHAnsi"/>
          <w:color w:val="000000" w:themeColor="text1"/>
        </w:rPr>
      </w:pPr>
    </w:p>
    <w:p w:rsidR="008745AB" w:rsidRDefault="008745AB" w:rsidP="00CA1203">
      <w:pPr>
        <w:rPr>
          <w:rFonts w:asciiTheme="minorHAnsi" w:hAnsiTheme="minorHAnsi" w:cstheme="minorHAnsi"/>
          <w:color w:val="000000" w:themeColor="text1"/>
        </w:rPr>
      </w:pPr>
    </w:p>
    <w:p w:rsidR="008745AB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DBORNÉ VZDĚLÁVÁNÍ</w:t>
      </w:r>
    </w:p>
    <w:p w:rsidR="008745AB" w:rsidRPr="00571D50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CA1203" w:rsidRPr="00571D50" w:rsidRDefault="00CA1203" w:rsidP="008745A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Kolik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ců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knihovny ovládá aktivně cizí jazyky? </w:t>
      </w:r>
    </w:p>
    <w:p w:rsidR="005F1EE2" w:rsidRPr="00571D50" w:rsidRDefault="005F1EE2" w:rsidP="005F1EE2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 xml:space="preserve">(Schopnost </w:t>
      </w:r>
      <w:r w:rsidR="006B364D" w:rsidRPr="00571D50">
        <w:rPr>
          <w:rFonts w:asciiTheme="minorHAnsi" w:hAnsiTheme="minorHAnsi" w:cstheme="minorHAnsi"/>
          <w:i/>
          <w:color w:val="000000" w:themeColor="text1"/>
        </w:rPr>
        <w:t xml:space="preserve">plynule </w:t>
      </w:r>
      <w:r w:rsidRPr="00571D50">
        <w:rPr>
          <w:rFonts w:asciiTheme="minorHAnsi" w:hAnsiTheme="minorHAnsi" w:cstheme="minorHAnsi"/>
          <w:i/>
          <w:color w:val="000000" w:themeColor="text1"/>
        </w:rPr>
        <w:t>komunikovat s uživateli a informovat je o službách a činnosti knihovny)</w:t>
      </w:r>
    </w:p>
    <w:p w:rsidR="005F1EE2" w:rsidRPr="00571D50" w:rsidRDefault="005F1EE2" w:rsidP="00CA120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2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720"/>
      </w:tblGrid>
      <w:tr w:rsidR="00E61C18" w:rsidRPr="00571D50" w:rsidTr="003918B2">
        <w:trPr>
          <w:trHeight w:val="2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18" w:rsidRPr="00571D50" w:rsidRDefault="00E61C18" w:rsidP="00687D1A">
            <w:pPr>
              <w:jc w:val="right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</w:tr>
      <w:tr w:rsidR="00E61C18" w:rsidRPr="00571D50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Angličtina    </w:t>
            </w:r>
            <w:r w:rsidRPr="00571D50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Němčina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Francouzš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Ruš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Španělšt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  <w:tr w:rsidR="00E61C18" w:rsidRPr="00571D50" w:rsidTr="003918B2">
        <w:trPr>
          <w:trHeight w:val="29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 xml:space="preserve">Jiný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18" w:rsidRPr="00571D50" w:rsidRDefault="00E61C18" w:rsidP="00687D1A">
            <w:pPr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71D50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 </w:t>
            </w:r>
          </w:p>
        </w:tc>
      </w:tr>
    </w:tbl>
    <w:p w:rsidR="00687D1A" w:rsidRPr="00571D50" w:rsidRDefault="00687D1A" w:rsidP="00CA1203">
      <w:pPr>
        <w:rPr>
          <w:rFonts w:asciiTheme="minorHAnsi" w:hAnsiTheme="minorHAnsi" w:cstheme="minorHAnsi"/>
          <w:b/>
          <w:color w:val="000000" w:themeColor="text1"/>
        </w:rPr>
      </w:pP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Uveďte počet</w:t>
      </w:r>
    </w:p>
    <w:p w:rsidR="002E256C" w:rsidRPr="00571D50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Pr="00571D50" w:rsidRDefault="00CA1203" w:rsidP="008745AB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Kolik hodin vzdělávání absolvoval v průměru odborný </w:t>
      </w:r>
      <w:r w:rsidR="008C21CD" w:rsidRPr="00571D50">
        <w:rPr>
          <w:rFonts w:asciiTheme="minorHAnsi" w:hAnsiTheme="minorHAnsi" w:cstheme="minorHAnsi"/>
          <w:b/>
          <w:color w:val="000000" w:themeColor="text1"/>
        </w:rPr>
        <w:t>zaměstnanec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3298D" w:rsidRPr="00571D50">
        <w:rPr>
          <w:rFonts w:asciiTheme="minorHAnsi" w:hAnsiTheme="minorHAnsi" w:cstheme="minorHAnsi"/>
          <w:b/>
          <w:color w:val="000000" w:themeColor="text1"/>
        </w:rPr>
        <w:t>knihovník</w:t>
      </w:r>
      <w:r w:rsidRPr="00571D50">
        <w:rPr>
          <w:rFonts w:asciiTheme="minorHAnsi" w:hAnsiTheme="minorHAnsi" w:cstheme="minorHAnsi"/>
          <w:b/>
          <w:color w:val="000000" w:themeColor="text1"/>
        </w:rPr>
        <w:t xml:space="preserve"> v roce 20</w:t>
      </w:r>
      <w:r w:rsidR="00A27319" w:rsidRPr="00571D50">
        <w:rPr>
          <w:rFonts w:asciiTheme="minorHAnsi" w:hAnsiTheme="minorHAnsi" w:cstheme="minorHAnsi"/>
          <w:b/>
          <w:color w:val="000000" w:themeColor="text1"/>
        </w:rPr>
        <w:t>20</w:t>
      </w:r>
      <w:r w:rsidRPr="00571D50">
        <w:rPr>
          <w:rFonts w:asciiTheme="minorHAnsi" w:hAnsiTheme="minorHAnsi" w:cstheme="minorHAnsi"/>
          <w:b/>
          <w:color w:val="000000" w:themeColor="text1"/>
        </w:rPr>
        <w:t>?</w:t>
      </w:r>
    </w:p>
    <w:p w:rsidR="00CA1203" w:rsidRPr="00571D50" w:rsidRDefault="00CA1203" w:rsidP="00CA1203">
      <w:pPr>
        <w:rPr>
          <w:rFonts w:asciiTheme="minorHAnsi" w:hAnsiTheme="minorHAnsi" w:cstheme="minorHAnsi"/>
          <w:i/>
          <w:color w:val="000000" w:themeColor="text1"/>
        </w:rPr>
      </w:pPr>
      <w:r w:rsidRPr="00571D50">
        <w:rPr>
          <w:rFonts w:asciiTheme="minorHAnsi" w:hAnsiTheme="minorHAnsi" w:cstheme="minorHAnsi"/>
          <w:i/>
          <w:color w:val="000000" w:themeColor="text1"/>
        </w:rPr>
        <w:t>(Kurzy, včetně jazykových, semináře, školení včetně BOZP a PO, odborné porady, stáže</w:t>
      </w:r>
      <w:r w:rsidR="00A42645" w:rsidRPr="00571D50">
        <w:rPr>
          <w:rFonts w:asciiTheme="minorHAnsi" w:hAnsiTheme="minorHAnsi" w:cstheme="minorHAnsi"/>
          <w:i/>
          <w:color w:val="000000" w:themeColor="text1"/>
        </w:rPr>
        <w:t>, e-</w:t>
      </w:r>
      <w:proofErr w:type="spellStart"/>
      <w:proofErr w:type="gramStart"/>
      <w:r w:rsidR="00A42645" w:rsidRPr="00571D50">
        <w:rPr>
          <w:rFonts w:asciiTheme="minorHAnsi" w:hAnsiTheme="minorHAnsi" w:cstheme="minorHAnsi"/>
          <w:i/>
          <w:color w:val="000000" w:themeColor="text1"/>
        </w:rPr>
        <w:t>semináře,e</w:t>
      </w:r>
      <w:proofErr w:type="spellEnd"/>
      <w:proofErr w:type="gramEnd"/>
      <w:r w:rsidR="00A42645" w:rsidRPr="00571D50">
        <w:rPr>
          <w:rFonts w:asciiTheme="minorHAnsi" w:hAnsiTheme="minorHAnsi" w:cstheme="minorHAnsi"/>
          <w:i/>
          <w:color w:val="000000" w:themeColor="text1"/>
        </w:rPr>
        <w:t>-školení apod.</w:t>
      </w:r>
      <w:r w:rsidRPr="00571D50">
        <w:rPr>
          <w:rFonts w:asciiTheme="minorHAnsi" w:hAnsiTheme="minorHAnsi" w:cstheme="minorHAnsi"/>
          <w:i/>
          <w:color w:val="000000" w:themeColor="text1"/>
        </w:rPr>
        <w:t>)</w:t>
      </w:r>
      <w:r w:rsidR="002007A2" w:rsidRPr="00571D50">
        <w:rPr>
          <w:rFonts w:asciiTheme="minorHAnsi" w:hAnsiTheme="minorHAnsi" w:cstheme="minorHAnsi"/>
          <w:i/>
          <w:color w:val="000000" w:themeColor="text1"/>
        </w:rPr>
        <w:t>. Pokud podrobně nesledujete, uveďte kvalifikovaný odhad.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EB783A" w:rsidRPr="00571D50" w:rsidTr="002E256C">
        <w:tc>
          <w:tcPr>
            <w:tcW w:w="4531" w:type="dxa"/>
          </w:tcPr>
          <w:p w:rsidR="002E256C" w:rsidRPr="00571D50" w:rsidRDefault="002E256C" w:rsidP="002E256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Uveďte počet hodin:</w:t>
            </w:r>
          </w:p>
        </w:tc>
        <w:tc>
          <w:tcPr>
            <w:tcW w:w="709" w:type="dxa"/>
          </w:tcPr>
          <w:p w:rsidR="002E256C" w:rsidRPr="00571D50" w:rsidRDefault="002E256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B783A" w:rsidRPr="00571D50" w:rsidRDefault="00EB783A" w:rsidP="00EB783A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</w:t>
      </w:r>
      <w:r w:rsidR="008D1B29" w:rsidRPr="00571D50">
        <w:rPr>
          <w:rFonts w:asciiTheme="minorHAnsi" w:hAnsiTheme="minorHAnsi" w:cstheme="minorHAnsi"/>
          <w:color w:val="000000" w:themeColor="text1"/>
        </w:rPr>
        <w:t>, komentář</w:t>
      </w:r>
      <w:r w:rsidRPr="00571D50">
        <w:rPr>
          <w:rFonts w:asciiTheme="minorHAnsi" w:hAnsiTheme="minorHAnsi" w:cstheme="minorHAnsi"/>
          <w:color w:val="000000" w:themeColor="text1"/>
        </w:rPr>
        <w:t>:</w:t>
      </w:r>
    </w:p>
    <w:p w:rsidR="002E256C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:rsidR="007374FB" w:rsidRPr="003811A3" w:rsidRDefault="007374FB" w:rsidP="008745AB">
      <w:pPr>
        <w:pStyle w:val="Odstavecseseznamem"/>
        <w:numPr>
          <w:ilvl w:val="0"/>
          <w:numId w:val="11"/>
        </w:numPr>
        <w:rPr>
          <w:b/>
        </w:rPr>
      </w:pPr>
      <w:r w:rsidRPr="003811A3">
        <w:rPr>
          <w:b/>
        </w:rPr>
        <w:t>Která témata dalšího vzdělávání pracovníků knihoven považujete v současné době za</w:t>
      </w:r>
    </w:p>
    <w:p w:rsidR="007374FB" w:rsidRPr="0071797C" w:rsidRDefault="007374FB" w:rsidP="007374FB">
      <w:pPr>
        <w:ind w:left="284" w:hanging="284"/>
        <w:rPr>
          <w:b/>
        </w:rPr>
      </w:pPr>
      <w:r w:rsidRPr="0071797C">
        <w:rPr>
          <w:b/>
        </w:rPr>
        <w:t xml:space="preserve">       nejdůležitější?  Z každé skupiny vyberte stanovený počet témat.</w:t>
      </w:r>
    </w:p>
    <w:p w:rsidR="007374FB" w:rsidRPr="0071797C" w:rsidRDefault="007374FB" w:rsidP="007374FB">
      <w:pPr>
        <w:rPr>
          <w:b/>
        </w:rPr>
      </w:pPr>
      <w:r w:rsidRPr="0071797C">
        <w:rPr>
          <w:b/>
        </w:rPr>
        <w:t>Navíc lze vložit pouze 3 témata</w:t>
      </w:r>
    </w:p>
    <w:p w:rsidR="003811A3" w:rsidRDefault="003811A3" w:rsidP="007374FB">
      <w:pPr>
        <w:rPr>
          <w:b/>
        </w:rPr>
      </w:pPr>
    </w:p>
    <w:p w:rsidR="007374FB" w:rsidRPr="0071797C" w:rsidRDefault="007374FB" w:rsidP="007374FB">
      <w:pPr>
        <w:rPr>
          <w:b/>
        </w:rPr>
      </w:pPr>
      <w:proofErr w:type="gramStart"/>
      <w:r w:rsidRPr="0071797C">
        <w:rPr>
          <w:b/>
        </w:rPr>
        <w:t>SKUPINA  A</w:t>
      </w:r>
      <w:proofErr w:type="gramEnd"/>
      <w:r w:rsidRPr="0071797C">
        <w:rPr>
          <w:b/>
        </w:rPr>
        <w:t xml:space="preserve"> - základní knihovnické činnosti</w:t>
      </w:r>
    </w:p>
    <w:p w:rsidR="007374FB" w:rsidRDefault="007374FB" w:rsidP="007374FB">
      <w:pPr>
        <w:pStyle w:val="Zkladntext"/>
        <w:spacing w:before="0" w:line="240" w:lineRule="auto"/>
        <w:rPr>
          <w:i/>
        </w:rPr>
      </w:pPr>
      <w:r w:rsidRPr="0071797C">
        <w:rPr>
          <w:i/>
        </w:rPr>
        <w:t xml:space="preserve">Vyberte maximálně </w:t>
      </w:r>
      <w:r w:rsidR="003811A3">
        <w:rPr>
          <w:i/>
        </w:rPr>
        <w:t>15</w:t>
      </w:r>
      <w:r w:rsidRPr="0071797C">
        <w:rPr>
          <w:i/>
        </w:rPr>
        <w:t xml:space="preserve"> témat</w:t>
      </w:r>
      <w:r w:rsidR="003811A3">
        <w:rPr>
          <w:i/>
        </w:rPr>
        <w:t>.</w:t>
      </w:r>
    </w:p>
    <w:p w:rsidR="003811A3" w:rsidRDefault="003811A3" w:rsidP="007374FB">
      <w:pPr>
        <w:pStyle w:val="Zkladntext"/>
        <w:spacing w:before="0" w:line="240" w:lineRule="auto"/>
        <w:rPr>
          <w:i/>
        </w:rPr>
      </w:pP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</w:tblGrid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ývoj a řízení sbírek, akvizice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000000" w:fill="FFFFFF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Jmenná katalogizace včetně RDA, FRBR, MARC 21, autorit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atalogizace speciálních dokumentů včetně elektronických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ěcná katalogizace, Konspekt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Aktuální akviziční zdroje</w:t>
            </w:r>
          </w:p>
        </w:tc>
      </w:tr>
      <w:tr w:rsidR="003811A3" w:rsidRPr="003811A3" w:rsidTr="005960FA">
        <w:trPr>
          <w:cantSplit/>
          <w:trHeight w:val="58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Současná česká a zahraniční literatura, překlady zahraničních literatur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nižní kultura (ilustrace, vazba, nakladatelé)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Organizace knihovního fondu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Ochrana knihovního fondu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yužití sociálních sítí ve službách knihoven</w:t>
            </w:r>
          </w:p>
        </w:tc>
      </w:tr>
      <w:tr w:rsidR="003811A3" w:rsidRPr="003811A3" w:rsidTr="005960FA">
        <w:trPr>
          <w:cantSplit/>
          <w:trHeight w:val="58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Informační zdroje (volné a licencované EIZ, digitální knihovny, portál Knihovny.cz)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Trendy ve vyhledávání informací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ráce s databázemi – vyhledávání, rešerše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Elektronické zdroje a služby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Meziknihovní služby a dodávání dokumentů</w:t>
            </w:r>
          </w:p>
        </w:tc>
      </w:tr>
      <w:tr w:rsidR="003811A3" w:rsidRPr="003811A3" w:rsidTr="005960FA">
        <w:trPr>
          <w:cantSplit/>
          <w:trHeight w:val="34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Analýza uživatelských potřeb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Design a marketing služeb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Automatizovaný knihovnický systém</w:t>
            </w:r>
          </w:p>
        </w:tc>
      </w:tr>
      <w:tr w:rsidR="003811A3" w:rsidRPr="003811A3" w:rsidTr="005960FA">
        <w:trPr>
          <w:cantSplit/>
          <w:trHeight w:val="556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vný </w:t>
            </w:r>
            <w:proofErr w:type="gramStart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řístup - služby</w:t>
            </w:r>
            <w:proofErr w:type="gramEnd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eciálním skupinám uživatelů (národnostní skupiny, osoby se zdravotním postižením, nezaměstnaní aj.)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sychologie uživatele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Informační výchova uživatelů včetně práce s IT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Vzdělávací funkce knihoven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Lektorské a prezentační dovednosti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odpora čtenářské gramotnosti a čtenářství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Tréninky paměti pro knihovníky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Statistika, </w:t>
            </w:r>
            <w:proofErr w:type="spellStart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benchmarking</w:t>
            </w:r>
            <w:proofErr w:type="spellEnd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 a jejich využití v praxi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edagogika (učící knihovník)</w:t>
            </w:r>
          </w:p>
        </w:tc>
      </w:tr>
      <w:tr w:rsidR="003811A3" w:rsidRPr="003811A3" w:rsidTr="005960FA">
        <w:trPr>
          <w:cantSplit/>
          <w:trHeight w:val="396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Informační vzdělávání (mediální gramotnost, čtenářská gramotnost)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ritické myšlení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Technické vzdělávání v knihovnách (</w:t>
            </w:r>
            <w:proofErr w:type="spellStart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CoderDojo</w:t>
            </w:r>
            <w:proofErr w:type="spellEnd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, 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omunitní role knihoven (postavení knihovny v obci)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Komunikační dovednosti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10" w:type="dxa"/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Organizace akcí</w:t>
            </w:r>
          </w:p>
        </w:tc>
      </w:tr>
    </w:tbl>
    <w:p w:rsidR="003811A3" w:rsidRDefault="003811A3" w:rsidP="007374FB">
      <w:pPr>
        <w:pStyle w:val="Zkladntext"/>
        <w:spacing w:before="0" w:line="240" w:lineRule="auto"/>
        <w:rPr>
          <w:b/>
          <w:i/>
        </w:rPr>
      </w:pPr>
    </w:p>
    <w:p w:rsidR="003811A3" w:rsidRPr="003811A3" w:rsidRDefault="003811A3" w:rsidP="007374FB">
      <w:pPr>
        <w:pStyle w:val="Zkladntext"/>
        <w:spacing w:before="0" w:line="240" w:lineRule="auto"/>
        <w:rPr>
          <w:b/>
        </w:rPr>
      </w:pPr>
      <w:r w:rsidRPr="003811A3">
        <w:rPr>
          <w:b/>
        </w:rPr>
        <w:t>SKUPINA B – Management</w:t>
      </w:r>
    </w:p>
    <w:p w:rsidR="003811A3" w:rsidRDefault="003811A3" w:rsidP="003811A3">
      <w:pPr>
        <w:pStyle w:val="Zkladntext"/>
        <w:spacing w:before="0" w:line="240" w:lineRule="auto"/>
        <w:rPr>
          <w:i/>
        </w:rPr>
      </w:pPr>
      <w:r w:rsidRPr="0071797C">
        <w:rPr>
          <w:i/>
        </w:rPr>
        <w:t xml:space="preserve">Vyberte maximálně </w:t>
      </w:r>
      <w:r>
        <w:rPr>
          <w:i/>
        </w:rPr>
        <w:t>5</w:t>
      </w:r>
      <w:r w:rsidRPr="0071797C">
        <w:rPr>
          <w:i/>
        </w:rPr>
        <w:t xml:space="preserve"> témat</w:t>
      </w:r>
      <w:r>
        <w:rPr>
          <w:i/>
        </w:rPr>
        <w:t>.</w:t>
      </w:r>
    </w:p>
    <w:tbl>
      <w:tblPr>
        <w:tblW w:w="62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Legislativa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Dobrovolnictví v knihovnách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Projekty, granty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Fundraising</w:t>
            </w:r>
            <w:proofErr w:type="spellEnd"/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lánování, řízení</w:t>
            </w:r>
          </w:p>
        </w:tc>
      </w:tr>
      <w:tr w:rsidR="003811A3" w:rsidRPr="003811A3" w:rsidTr="005960FA">
        <w:trPr>
          <w:cantSplit/>
          <w:trHeight w:val="2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Finanční řízení 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ersonalistika a řízení lidských zdrojů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vorba koncepce knihovny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omunikace v organizaci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ublic relations</w:t>
            </w:r>
          </w:p>
        </w:tc>
      </w:tr>
      <w:tr w:rsidR="003811A3" w:rsidRPr="003811A3" w:rsidTr="005960FA">
        <w:trPr>
          <w:cantSplit/>
          <w:trHeight w:val="3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Hodnocení výkonu a činnosti knihoven, </w:t>
            </w:r>
            <w:proofErr w:type="spellStart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benchmarking</w:t>
            </w:r>
            <w:proofErr w:type="spellEnd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ROI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/>
                <w:lang w:eastAsia="cs-CZ"/>
              </w:rPr>
              <w:t>Jiné, uveďte:</w:t>
            </w:r>
          </w:p>
        </w:tc>
      </w:tr>
    </w:tbl>
    <w:p w:rsidR="003811A3" w:rsidRDefault="003811A3" w:rsidP="003811A3">
      <w:pPr>
        <w:pStyle w:val="Zkladntext"/>
        <w:spacing w:before="0" w:line="240" w:lineRule="auto"/>
        <w:rPr>
          <w:i/>
        </w:rPr>
      </w:pPr>
    </w:p>
    <w:p w:rsidR="003811A3" w:rsidRPr="003811A3" w:rsidRDefault="003811A3" w:rsidP="007374FB">
      <w:pPr>
        <w:pStyle w:val="Zkladntext"/>
        <w:spacing w:before="0" w:line="240" w:lineRule="auto"/>
        <w:rPr>
          <w:b/>
        </w:rPr>
      </w:pPr>
    </w:p>
    <w:p w:rsidR="003811A3" w:rsidRPr="003811A3" w:rsidRDefault="003811A3" w:rsidP="007374FB">
      <w:pPr>
        <w:pStyle w:val="Zkladntext"/>
        <w:spacing w:before="0" w:line="240" w:lineRule="auto"/>
        <w:rPr>
          <w:b/>
        </w:rPr>
      </w:pPr>
      <w:r w:rsidRPr="003811A3">
        <w:rPr>
          <w:b/>
        </w:rPr>
        <w:t>SKUPINA C – Informační technologie</w:t>
      </w:r>
    </w:p>
    <w:p w:rsidR="003811A3" w:rsidRDefault="003811A3" w:rsidP="003811A3">
      <w:pPr>
        <w:pStyle w:val="Zkladntext"/>
        <w:spacing w:before="0" w:line="240" w:lineRule="auto"/>
        <w:rPr>
          <w:i/>
        </w:rPr>
      </w:pPr>
      <w:r w:rsidRPr="0071797C">
        <w:rPr>
          <w:i/>
        </w:rPr>
        <w:t xml:space="preserve">Vyberte maximálně </w:t>
      </w:r>
      <w:r>
        <w:rPr>
          <w:i/>
        </w:rPr>
        <w:t>5</w:t>
      </w:r>
      <w:r w:rsidRPr="0071797C">
        <w:rPr>
          <w:i/>
        </w:rPr>
        <w:t xml:space="preserve"> témat</w:t>
      </w:r>
      <w:r>
        <w:rPr>
          <w:i/>
        </w:rPr>
        <w:t>.</w:t>
      </w:r>
    </w:p>
    <w:p w:rsidR="003811A3" w:rsidRDefault="003811A3" w:rsidP="003811A3">
      <w:pPr>
        <w:pStyle w:val="Zkladntext"/>
        <w:spacing w:before="0" w:line="240" w:lineRule="auto"/>
        <w:rPr>
          <w:i/>
        </w:rPr>
      </w:pPr>
    </w:p>
    <w:tbl>
      <w:tblPr>
        <w:tblW w:w="62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787"/>
      </w:tblGrid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áklady hardware a software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gramovací jazyky a programování</w:t>
            </w:r>
          </w:p>
        </w:tc>
      </w:tr>
      <w:tr w:rsidR="003811A3" w:rsidRPr="003811A3" w:rsidTr="005960FA">
        <w:trPr>
          <w:cantSplit/>
          <w:trHeight w:val="58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Statistické nástroje (Google </w:t>
            </w:r>
            <w:proofErr w:type="spellStart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Analytics</w:t>
            </w:r>
            <w:proofErr w:type="spellEnd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, měření návštěvnosti webových stránek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Nástroje pro tvorbu dotazníků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vorba a správa webových stránek knihoven</w:t>
            </w:r>
          </w:p>
        </w:tc>
      </w:tr>
      <w:tr w:rsidR="003811A3" w:rsidRPr="003811A3" w:rsidTr="005960FA">
        <w:trPr>
          <w:cantSplit/>
          <w:trHeight w:val="32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áce systémového knihovníka – administrace systémů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ybernetická bezpečnost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pen source programy, Google nástroje</w:t>
            </w:r>
          </w:p>
        </w:tc>
      </w:tr>
      <w:tr w:rsidR="003811A3" w:rsidRPr="003811A3" w:rsidTr="005960FA">
        <w:trPr>
          <w:cantSplit/>
          <w:trHeight w:val="51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Technické dovednosti (grafika, videa, prezentace na sociálních sítích)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Tablety, čtečky, </w:t>
            </w:r>
            <w:proofErr w:type="spellStart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martphone</w:t>
            </w:r>
            <w:proofErr w:type="spellEnd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</w:t>
            </w:r>
            <w:proofErr w:type="gramStart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D</w:t>
            </w:r>
            <w:proofErr w:type="gramEnd"/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tiskárny</w:t>
            </w:r>
          </w:p>
        </w:tc>
      </w:tr>
      <w:tr w:rsidR="003811A3" w:rsidRPr="003811A3" w:rsidTr="005960FA">
        <w:trPr>
          <w:cantSplit/>
          <w:trHeight w:val="290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A3" w:rsidRPr="003811A3" w:rsidRDefault="003811A3" w:rsidP="003811A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11A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Digitalizace</w:t>
            </w:r>
          </w:p>
        </w:tc>
      </w:tr>
      <w:tr w:rsidR="009C0F24" w:rsidTr="005960FA">
        <w:trPr>
          <w:gridAfter w:val="1"/>
          <w:wAfter w:w="5787" w:type="dxa"/>
          <w:trHeight w:val="290"/>
        </w:trPr>
        <w:tc>
          <w:tcPr>
            <w:tcW w:w="450" w:type="dxa"/>
          </w:tcPr>
          <w:p w:rsidR="009C0F24" w:rsidRDefault="009C0F24">
            <w:pPr>
              <w:spacing w:after="160" w:line="259" w:lineRule="auto"/>
            </w:pPr>
          </w:p>
        </w:tc>
      </w:tr>
    </w:tbl>
    <w:p w:rsidR="0081657B" w:rsidRPr="000C71BE" w:rsidRDefault="00B04E7A" w:rsidP="000C71BE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0C71BE">
        <w:rPr>
          <w:rFonts w:asciiTheme="minorHAnsi" w:hAnsiTheme="minorHAnsi" w:cstheme="minorHAnsi"/>
          <w:b/>
          <w:bCs/>
          <w:color w:val="000000" w:themeColor="text1"/>
        </w:rPr>
        <w:t xml:space="preserve">Jak hodnotíte využívání ICT ve vzdělávání pracovníků knihovny? </w:t>
      </w:r>
      <w:r w:rsidR="0081657B" w:rsidRPr="000C71BE">
        <w:rPr>
          <w:rFonts w:asciiTheme="minorHAnsi" w:hAnsiTheme="minorHAnsi" w:cstheme="minorHAnsi"/>
          <w:b/>
          <w:bCs/>
          <w:color w:val="000000" w:themeColor="text1"/>
        </w:rPr>
        <w:t xml:space="preserve">Do jaké míry souhlasíte s následujícími výroky?  </w:t>
      </w:r>
    </w:p>
    <w:p w:rsidR="0081657B" w:rsidRPr="00571D50" w:rsidRDefault="0081657B" w:rsidP="0081657B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1"/>
        <w:gridCol w:w="848"/>
        <w:gridCol w:w="982"/>
        <w:gridCol w:w="845"/>
        <w:gridCol w:w="766"/>
      </w:tblGrid>
      <w:tr w:rsidR="0081657B" w:rsidRPr="00571D50" w:rsidTr="009C0F24">
        <w:tc>
          <w:tcPr>
            <w:tcW w:w="5621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yužití e-</w:t>
            </w:r>
            <w:proofErr w:type="spellStart"/>
            <w:r w:rsidRPr="00571D50">
              <w:rPr>
                <w:rFonts w:asciiTheme="minorHAnsi" w:hAnsiTheme="minorHAnsi" w:cstheme="minorHAnsi"/>
              </w:rPr>
              <w:t>learningových</w:t>
            </w:r>
            <w:proofErr w:type="spellEnd"/>
            <w:r w:rsidRPr="00571D50">
              <w:rPr>
                <w:rFonts w:asciiTheme="minorHAnsi" w:hAnsiTheme="minorHAnsi" w:cstheme="minorHAnsi"/>
              </w:rPr>
              <w:t xml:space="preserve"> kurzů může zlepšit dostupnost vzdělávání pro pracovníky knihoven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yužití e-</w:t>
            </w:r>
            <w:proofErr w:type="spellStart"/>
            <w:r w:rsidRPr="00571D50">
              <w:rPr>
                <w:rFonts w:asciiTheme="minorHAnsi" w:hAnsiTheme="minorHAnsi" w:cstheme="minorHAnsi"/>
              </w:rPr>
              <w:t>lerningových</w:t>
            </w:r>
            <w:proofErr w:type="spellEnd"/>
            <w:r w:rsidRPr="00571D50">
              <w:rPr>
                <w:rFonts w:asciiTheme="minorHAnsi" w:hAnsiTheme="minorHAnsi" w:cstheme="minorHAnsi"/>
              </w:rPr>
              <w:t xml:space="preserve"> kurzů pro vzdělávání pracovníků by se mělo více rozšířit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E-</w:t>
            </w:r>
            <w:proofErr w:type="spellStart"/>
            <w:r w:rsidRPr="00571D50">
              <w:rPr>
                <w:rFonts w:asciiTheme="minorHAnsi" w:hAnsiTheme="minorHAnsi" w:cstheme="minorHAnsi"/>
              </w:rPr>
              <w:t>lerningové</w:t>
            </w:r>
            <w:proofErr w:type="spellEnd"/>
            <w:r w:rsidRPr="00571D50">
              <w:rPr>
                <w:rFonts w:asciiTheme="minorHAnsi" w:hAnsiTheme="minorHAnsi" w:cstheme="minorHAnsi"/>
              </w:rPr>
              <w:t xml:space="preserve"> kurzy jsou dobrým doplňkem klasické výuky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E-</w:t>
            </w:r>
            <w:proofErr w:type="spellStart"/>
            <w:r w:rsidRPr="00571D50">
              <w:rPr>
                <w:rFonts w:asciiTheme="minorHAnsi" w:hAnsiTheme="minorHAnsi" w:cstheme="minorHAnsi"/>
              </w:rPr>
              <w:t>learning</w:t>
            </w:r>
            <w:proofErr w:type="spellEnd"/>
            <w:r w:rsidRPr="00571D50">
              <w:rPr>
                <w:rFonts w:asciiTheme="minorHAnsi" w:hAnsiTheme="minorHAnsi" w:cstheme="minorHAnsi"/>
              </w:rPr>
              <w:t xml:space="preserve"> není příliš vhodným nástrojem pro vzdělávání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 xml:space="preserve">Online semináře, </w:t>
            </w:r>
            <w:proofErr w:type="spellStart"/>
            <w:r w:rsidRPr="00571D50">
              <w:rPr>
                <w:rFonts w:asciiTheme="minorHAnsi" w:hAnsiTheme="minorHAnsi" w:cstheme="minorHAnsi"/>
              </w:rPr>
              <w:t>webináře</w:t>
            </w:r>
            <w:proofErr w:type="spellEnd"/>
            <w:r w:rsidRPr="00571D50">
              <w:rPr>
                <w:rFonts w:asciiTheme="minorHAnsi" w:hAnsiTheme="minorHAnsi" w:cstheme="minorHAnsi"/>
              </w:rPr>
              <w:t>, online workshopy mohou nahradit konání klasických akcí s fyzickou přítomností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ideozáznamy vzdělávacích akcí mohou zlepšit dostupnost vzdělávání pro pracovníky knihoven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Fyzická přítomnou účastníku na vzdělávacích akcí je nenahraditelná.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A703C1" w:rsidRPr="00571D50" w:rsidTr="009C0F24">
        <w:tc>
          <w:tcPr>
            <w:tcW w:w="5621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Využití e-</w:t>
            </w:r>
            <w:proofErr w:type="spellStart"/>
            <w:r w:rsidRPr="00571D50">
              <w:rPr>
                <w:rFonts w:asciiTheme="minorHAnsi" w:hAnsiTheme="minorHAnsi" w:cstheme="minorHAnsi"/>
              </w:rPr>
              <w:t>learningových</w:t>
            </w:r>
            <w:proofErr w:type="spellEnd"/>
            <w:r w:rsidRPr="00571D50">
              <w:rPr>
                <w:rFonts w:asciiTheme="minorHAnsi" w:hAnsiTheme="minorHAnsi" w:cstheme="minorHAnsi"/>
              </w:rPr>
              <w:t xml:space="preserve"> kurzů může zlepšit dostupnost vzdělávání pro pracovníky knihoven</w:t>
            </w:r>
          </w:p>
        </w:tc>
        <w:tc>
          <w:tcPr>
            <w:tcW w:w="848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ano</w:t>
            </w:r>
          </w:p>
        </w:tc>
        <w:tc>
          <w:tcPr>
            <w:tcW w:w="982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ano</w:t>
            </w:r>
          </w:p>
        </w:tc>
        <w:tc>
          <w:tcPr>
            <w:tcW w:w="845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Spíše ne</w:t>
            </w:r>
          </w:p>
        </w:tc>
        <w:tc>
          <w:tcPr>
            <w:tcW w:w="766" w:type="dxa"/>
          </w:tcPr>
          <w:p w:rsidR="00A703C1" w:rsidRPr="00571D50" w:rsidRDefault="00A703C1" w:rsidP="00A703C1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Určitě ne</w:t>
            </w:r>
          </w:p>
        </w:tc>
      </w:tr>
      <w:tr w:rsidR="0081657B" w:rsidRPr="00571D50" w:rsidTr="009C0F24">
        <w:tc>
          <w:tcPr>
            <w:tcW w:w="5621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81657B" w:rsidRPr="00571D50" w:rsidTr="009C0F24">
        <w:tc>
          <w:tcPr>
            <w:tcW w:w="5621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</w:tcPr>
          <w:p w:rsidR="0081657B" w:rsidRPr="00571D50" w:rsidRDefault="0081657B" w:rsidP="009C0F24">
            <w:pPr>
              <w:rPr>
                <w:rFonts w:asciiTheme="minorHAnsi" w:hAnsiTheme="minorHAnsi" w:cstheme="minorHAnsi"/>
              </w:rPr>
            </w:pPr>
          </w:p>
        </w:tc>
      </w:tr>
    </w:tbl>
    <w:p w:rsidR="0081657B" w:rsidRPr="00571D50" w:rsidRDefault="0081657B" w:rsidP="00CA1203">
      <w:pPr>
        <w:rPr>
          <w:rFonts w:asciiTheme="minorHAnsi" w:hAnsiTheme="minorHAnsi" w:cstheme="minorHAnsi"/>
          <w:color w:val="000000" w:themeColor="text1"/>
        </w:rPr>
      </w:pPr>
    </w:p>
    <w:p w:rsidR="001D628F" w:rsidRPr="00571D50" w:rsidRDefault="001D628F" w:rsidP="000C71BE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71D50">
        <w:rPr>
          <w:rFonts w:asciiTheme="minorHAnsi" w:hAnsiTheme="minorHAnsi" w:cstheme="minorHAnsi"/>
          <w:b/>
        </w:rPr>
        <w:t>Národní knihovna ČR připravuje rozsáhlý projekt, jehož cílem je podpořit působení knihoven jako center občanského vzdělávání. Projekt by měl být realizován v letech 2023 až 2027. Součástí projektu bude vzdělávání pracovníků knihoven i podpora akcí pro veřejnost</w:t>
      </w:r>
      <w:r w:rsidR="00571D50">
        <w:rPr>
          <w:rFonts w:asciiTheme="minorHAnsi" w:hAnsiTheme="minorHAnsi" w:cstheme="minorHAnsi"/>
          <w:b/>
        </w:rPr>
        <w:t xml:space="preserve"> v knihovnách</w:t>
      </w:r>
      <w:r w:rsidRPr="00571D50">
        <w:rPr>
          <w:rFonts w:asciiTheme="minorHAnsi" w:hAnsiTheme="minorHAnsi" w:cstheme="minorHAnsi"/>
          <w:b/>
        </w:rPr>
        <w:t xml:space="preserve">. V souvislosti s přípravou tohoto projektu prosíme o odpověď na následující dotazy. </w:t>
      </w:r>
    </w:p>
    <w:p w:rsidR="001D628F" w:rsidRPr="00571D50" w:rsidRDefault="001D628F" w:rsidP="001D628F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D628F" w:rsidRPr="00571D50" w:rsidTr="009C0F24">
        <w:tc>
          <w:tcPr>
            <w:tcW w:w="8217" w:type="dxa"/>
          </w:tcPr>
          <w:p w:rsidR="001D628F" w:rsidRPr="00571D50" w:rsidRDefault="001D628F" w:rsidP="009C0F24">
            <w:pPr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845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hAnsiTheme="minorHAnsi" w:cstheme="minorHAnsi"/>
              </w:rPr>
              <w:t>Počet osob</w:t>
            </w:r>
          </w:p>
        </w:tc>
      </w:tr>
      <w:tr w:rsidR="001D628F" w:rsidRPr="00571D50" w:rsidTr="009C0F24">
        <w:tc>
          <w:tcPr>
            <w:tcW w:w="8217" w:type="dxa"/>
          </w:tcPr>
          <w:p w:rsidR="001D628F" w:rsidRPr="000C71BE" w:rsidRDefault="001D628F" w:rsidP="009C0F24">
            <w:pPr>
              <w:rPr>
                <w:rFonts w:asciiTheme="minorHAnsi" w:hAnsiTheme="minorHAnsi" w:cstheme="minorHAnsi"/>
              </w:rPr>
            </w:pPr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>Uveďte počet zaměstnanců knihovny, kteří by se zúčastnili bezplatného akreditovaného kurzu (rozsah</w:t>
            </w:r>
            <w:r w:rsidR="000C71BE"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 90-120 </w:t>
            </w:r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hodin) rozšiřující profesní dovednosti na "Lektor a koordinátor neformálního a občanského </w:t>
            </w:r>
            <w:r w:rsidRPr="000C71BE">
              <w:rPr>
                <w:rFonts w:asciiTheme="minorHAnsi" w:eastAsia="Times New Roman" w:hAnsiTheme="minorHAnsi" w:cstheme="minorHAnsi"/>
                <w:b/>
                <w:lang w:eastAsia="cs-CZ"/>
              </w:rPr>
              <w:t>vzdělávání pro veřejnost</w:t>
            </w:r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". </w:t>
            </w:r>
          </w:p>
        </w:tc>
        <w:tc>
          <w:tcPr>
            <w:tcW w:w="845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1D628F" w:rsidRPr="00571D50" w:rsidTr="009C0F24">
        <w:tc>
          <w:tcPr>
            <w:tcW w:w="8217" w:type="dxa"/>
          </w:tcPr>
          <w:p w:rsidR="001D628F" w:rsidRPr="000C71BE" w:rsidRDefault="001D628F" w:rsidP="009C0F24">
            <w:pPr>
              <w:rPr>
                <w:rFonts w:asciiTheme="minorHAnsi" w:hAnsiTheme="minorHAnsi" w:cstheme="minorHAnsi"/>
              </w:rPr>
            </w:pPr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>Uveďte počet zaměstnanců knihovny, kteří by se zúčastnili bezplatného, akreditovaného kurzu (rozsah</w:t>
            </w:r>
            <w:r w:rsidR="000C71BE"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 90-120 h</w:t>
            </w:r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odin) rozšiřující profesní </w:t>
            </w:r>
            <w:proofErr w:type="gramStart"/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>dovednosti  na</w:t>
            </w:r>
            <w:proofErr w:type="gramEnd"/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 "Koordinátor komunitního plánování a aktivit </w:t>
            </w:r>
            <w:r w:rsidRPr="000C71BE">
              <w:rPr>
                <w:rFonts w:asciiTheme="minorHAnsi" w:eastAsia="Times New Roman" w:hAnsiTheme="minorHAnsi" w:cstheme="minorHAnsi"/>
                <w:b/>
                <w:lang w:eastAsia="cs-CZ"/>
              </w:rPr>
              <w:t>pro zaměstnance knihoven</w:t>
            </w:r>
            <w:r w:rsidRPr="000C71BE">
              <w:rPr>
                <w:rFonts w:asciiTheme="minorHAnsi" w:eastAsia="Times New Roman" w:hAnsiTheme="minorHAnsi" w:cstheme="minorHAnsi"/>
                <w:lang w:eastAsia="cs-CZ"/>
              </w:rPr>
              <w:t xml:space="preserve">" (metodik). </w:t>
            </w:r>
          </w:p>
        </w:tc>
        <w:tc>
          <w:tcPr>
            <w:tcW w:w="845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1D628F" w:rsidRPr="00571D50" w:rsidTr="009C0F24">
        <w:tc>
          <w:tcPr>
            <w:tcW w:w="8217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Jakou průměrnou kapacitou disponuje knihovna během týdne pro vzdělávací akce </w:t>
            </w:r>
            <w:r w:rsidRPr="00571D50">
              <w:rPr>
                <w:rFonts w:asciiTheme="minorHAnsi" w:eastAsia="Times New Roman" w:hAnsiTheme="minorHAnsi" w:cstheme="minorHAnsi"/>
                <w:b/>
                <w:lang w:eastAsia="cs-CZ"/>
              </w:rPr>
              <w:t>pro děti a mládež?</w:t>
            </w:r>
          </w:p>
        </w:tc>
        <w:tc>
          <w:tcPr>
            <w:tcW w:w="845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  <w:tr w:rsidR="001D628F" w:rsidRPr="00571D50" w:rsidTr="009C0F24">
        <w:tc>
          <w:tcPr>
            <w:tcW w:w="8217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  <w:r w:rsidRPr="00571D50">
              <w:rPr>
                <w:rFonts w:asciiTheme="minorHAnsi" w:eastAsia="Times New Roman" w:hAnsiTheme="minorHAnsi" w:cstheme="minorHAnsi"/>
                <w:lang w:eastAsia="cs-CZ"/>
              </w:rPr>
              <w:t xml:space="preserve">Jakou průměrnou kapacitou disponuje během běžného týdne vaše knihovna pro vzdělávací akce </w:t>
            </w:r>
            <w:r w:rsidRPr="00571D50">
              <w:rPr>
                <w:rFonts w:asciiTheme="minorHAnsi" w:eastAsia="Times New Roman" w:hAnsiTheme="minorHAnsi" w:cstheme="minorHAnsi"/>
                <w:b/>
                <w:lang w:eastAsia="cs-CZ"/>
              </w:rPr>
              <w:t>pro dospělou veřejnost?</w:t>
            </w:r>
          </w:p>
        </w:tc>
        <w:tc>
          <w:tcPr>
            <w:tcW w:w="845" w:type="dxa"/>
          </w:tcPr>
          <w:p w:rsidR="001D628F" w:rsidRPr="00571D50" w:rsidRDefault="001D628F" w:rsidP="009C0F24">
            <w:pPr>
              <w:rPr>
                <w:rFonts w:asciiTheme="minorHAnsi" w:hAnsiTheme="minorHAnsi" w:cstheme="minorHAnsi"/>
              </w:rPr>
            </w:pPr>
          </w:p>
        </w:tc>
      </w:tr>
    </w:tbl>
    <w:p w:rsidR="001D628F" w:rsidRPr="00571D50" w:rsidRDefault="001D628F" w:rsidP="001D628F">
      <w:pPr>
        <w:spacing w:before="120"/>
        <w:rPr>
          <w:rFonts w:asciiTheme="minorHAnsi" w:eastAsia="Times New Roman" w:hAnsiTheme="minorHAnsi" w:cstheme="minorHAnsi"/>
          <w:i/>
          <w:iCs/>
          <w:lang w:eastAsia="cs-CZ"/>
        </w:rPr>
      </w:pPr>
      <w:r w:rsidRPr="00571D50">
        <w:rPr>
          <w:rFonts w:asciiTheme="minorHAnsi" w:eastAsia="Times New Roman" w:hAnsiTheme="minorHAnsi" w:cstheme="minorHAnsi"/>
          <w:i/>
          <w:iCs/>
          <w:lang w:eastAsia="cs-CZ"/>
        </w:rPr>
        <w:t>Udejte souhrnný počet dětí a mládeže a dospělých, kteří se během týdne mohou ve vašich prostorech vzdělávat. Příklad: knihovna má prostor pro akce s kapacitou 25 míst, je schopna v průběhu týdne realizovat 3 akce pro děti a dvě akce pro dospělé. Týdenní kapacita = 75 dětí a 25 dospělí</w:t>
      </w:r>
    </w:p>
    <w:p w:rsidR="001D628F" w:rsidRPr="00571D50" w:rsidRDefault="001D628F" w:rsidP="00444CC3">
      <w:pPr>
        <w:rPr>
          <w:rFonts w:asciiTheme="minorHAnsi" w:hAnsiTheme="minorHAnsi" w:cstheme="minorHAnsi"/>
          <w:color w:val="000000" w:themeColor="text1"/>
        </w:rPr>
      </w:pPr>
    </w:p>
    <w:p w:rsidR="008745AB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8745AB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KUMENTY KNIHOVNY</w:t>
      </w:r>
    </w:p>
    <w:p w:rsidR="008745AB" w:rsidRPr="00571D50" w:rsidRDefault="008745AB" w:rsidP="008745AB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CA1203" w:rsidRPr="000C71BE" w:rsidRDefault="00CA1203" w:rsidP="000C71BE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0C71BE">
        <w:rPr>
          <w:rFonts w:asciiTheme="minorHAnsi" w:hAnsiTheme="minorHAnsi" w:cstheme="minorHAnsi"/>
          <w:b/>
          <w:color w:val="000000" w:themeColor="text1"/>
        </w:rPr>
        <w:t>Má knihovna</w:t>
      </w:r>
      <w:r w:rsidR="00D66079" w:rsidRPr="000C71BE">
        <w:rPr>
          <w:rFonts w:asciiTheme="minorHAnsi" w:hAnsiTheme="minorHAnsi" w:cstheme="minorHAnsi"/>
          <w:b/>
          <w:color w:val="000000" w:themeColor="text1"/>
        </w:rPr>
        <w:t>/instituce</w:t>
      </w:r>
      <w:r w:rsidRPr="000C71B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C2746" w:rsidRPr="000C71BE">
        <w:rPr>
          <w:rFonts w:asciiTheme="minorHAnsi" w:hAnsiTheme="minorHAnsi" w:cstheme="minorHAnsi"/>
          <w:b/>
          <w:color w:val="000000" w:themeColor="text1"/>
        </w:rPr>
        <w:t>zpracovány dokumenty pro personální práci</w:t>
      </w:r>
      <w:r w:rsidR="006E0AF3" w:rsidRPr="000C71BE">
        <w:rPr>
          <w:rFonts w:asciiTheme="minorHAnsi" w:hAnsiTheme="minorHAnsi" w:cstheme="minorHAnsi"/>
          <w:b/>
          <w:color w:val="000000" w:themeColor="text1"/>
        </w:rPr>
        <w:t xml:space="preserve"> a další normativní dokumenty</w:t>
      </w:r>
      <w:r w:rsidR="009C2746" w:rsidRPr="000C71BE">
        <w:rPr>
          <w:rFonts w:asciiTheme="minorHAnsi" w:hAnsiTheme="minorHAnsi" w:cstheme="minorHAnsi"/>
          <w:b/>
          <w:color w:val="000000" w:themeColor="text1"/>
        </w:rPr>
        <w:t>?</w:t>
      </w:r>
      <w:r w:rsidRPr="000C71BE">
        <w:rPr>
          <w:rFonts w:asciiTheme="minorHAnsi" w:hAnsiTheme="minorHAnsi" w:cstheme="minorHAnsi"/>
          <w:color w:val="000000" w:themeColor="text1"/>
        </w:rPr>
        <w:t xml:space="preserve"> </w:t>
      </w:r>
      <w:r w:rsidR="0019432C" w:rsidRPr="000C71BE">
        <w:rPr>
          <w:rFonts w:asciiTheme="minorHAnsi" w:hAnsiTheme="minorHAnsi" w:cstheme="minorHAnsi"/>
          <w:color w:val="000000" w:themeColor="text1"/>
        </w:rPr>
        <w:t>Zaškrtněte</w:t>
      </w:r>
    </w:p>
    <w:p w:rsidR="002E256C" w:rsidRPr="00571D50" w:rsidRDefault="00A85D58" w:rsidP="00CA1203">
      <w:pPr>
        <w:rPr>
          <w:rFonts w:asciiTheme="minorHAnsi" w:hAnsiTheme="minorHAnsi" w:cstheme="minorHAnsi"/>
          <w:i/>
        </w:rPr>
      </w:pPr>
      <w:r w:rsidRPr="00571D50">
        <w:rPr>
          <w:rFonts w:asciiTheme="minorHAnsi" w:hAnsiTheme="minorHAnsi" w:cstheme="minorHAnsi"/>
          <w:i/>
        </w:rPr>
        <w:t>Pokud je knihovna organizační složkou nějaké instituce, uvedou se dokumenty, pokud jsou platné také pro knihovnu.</w:t>
      </w:r>
    </w:p>
    <w:p w:rsidR="006B364D" w:rsidRPr="00571D50" w:rsidRDefault="006B364D" w:rsidP="00CA1203">
      <w:pPr>
        <w:rPr>
          <w:rFonts w:asciiTheme="minorHAnsi" w:hAnsiTheme="minorHAnsi" w:cstheme="minorHAnsi"/>
          <w:i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6"/>
        <w:gridCol w:w="991"/>
        <w:gridCol w:w="850"/>
        <w:gridCol w:w="1855"/>
      </w:tblGrid>
      <w:tr w:rsidR="00EB783A" w:rsidRPr="00571D50" w:rsidTr="009271AF">
        <w:tc>
          <w:tcPr>
            <w:tcW w:w="5366" w:type="dxa"/>
          </w:tcPr>
          <w:p w:rsidR="006A273C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6A273C" w:rsidRPr="00571D50">
              <w:rPr>
                <w:rFonts w:asciiTheme="minorHAnsi" w:hAnsiTheme="minorHAnsi" w:cstheme="minorHAnsi"/>
                <w:color w:val="000000" w:themeColor="text1"/>
              </w:rPr>
              <w:t>opisy pracovních míst</w:t>
            </w:r>
            <w:r w:rsidR="00D66079" w:rsidRPr="00571D50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 w:rsidR="00D462AE" w:rsidRPr="00571D5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D66079" w:rsidRPr="00571D50">
              <w:rPr>
                <w:rFonts w:asciiTheme="minorHAnsi" w:hAnsiTheme="minorHAnsi" w:cstheme="minorHAnsi"/>
                <w:color w:val="000000" w:themeColor="text1"/>
              </w:rPr>
              <w:t>požadavkem na kvalifikaci</w:t>
            </w:r>
          </w:p>
        </w:tc>
        <w:tc>
          <w:tcPr>
            <w:tcW w:w="991" w:type="dxa"/>
          </w:tcPr>
          <w:p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6A273C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6A273C" w:rsidRPr="00571D50">
              <w:rPr>
                <w:rFonts w:asciiTheme="minorHAnsi" w:hAnsiTheme="minorHAnsi" w:cstheme="minorHAnsi"/>
                <w:color w:val="000000" w:themeColor="text1"/>
              </w:rPr>
              <w:t>opis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6A273C" w:rsidRPr="00571D50">
              <w:rPr>
                <w:rFonts w:asciiTheme="minorHAnsi" w:hAnsiTheme="minorHAnsi" w:cstheme="minorHAnsi"/>
                <w:color w:val="000000" w:themeColor="text1"/>
              </w:rPr>
              <w:t xml:space="preserve"> pracovních náplní</w:t>
            </w:r>
          </w:p>
        </w:tc>
        <w:tc>
          <w:tcPr>
            <w:tcW w:w="991" w:type="dxa"/>
          </w:tcPr>
          <w:p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6A273C" w:rsidRPr="00571D50" w:rsidRDefault="006A273C" w:rsidP="00CA120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rganizační struktura</w:t>
            </w:r>
          </w:p>
        </w:tc>
        <w:tc>
          <w:tcPr>
            <w:tcW w:w="991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Organizační řád</w:t>
            </w:r>
          </w:p>
        </w:tc>
        <w:tc>
          <w:tcPr>
            <w:tcW w:w="991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123FA4" w:rsidRPr="00571D50" w:rsidTr="009271AF">
        <w:tc>
          <w:tcPr>
            <w:tcW w:w="5366" w:type="dxa"/>
          </w:tcPr>
          <w:p w:rsidR="00123FA4" w:rsidRPr="00571D50" w:rsidRDefault="006B364D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123FA4" w:rsidRPr="00571D50">
              <w:rPr>
                <w:rFonts w:asciiTheme="minorHAnsi" w:hAnsiTheme="minorHAnsi" w:cstheme="minorHAnsi"/>
                <w:color w:val="000000" w:themeColor="text1"/>
              </w:rPr>
              <w:t>ísemně zpracovánu koncepc</w:t>
            </w:r>
            <w:r w:rsidR="00297B1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23FA4" w:rsidRPr="00571D50">
              <w:rPr>
                <w:rFonts w:asciiTheme="minorHAnsi" w:hAnsiTheme="minorHAnsi" w:cstheme="minorHAnsi"/>
                <w:color w:val="000000" w:themeColor="text1"/>
              </w:rPr>
              <w:t>/strategi</w:t>
            </w:r>
            <w:r w:rsidR="00297B1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23FA4" w:rsidRPr="00571D50">
              <w:rPr>
                <w:rFonts w:asciiTheme="minorHAnsi" w:hAnsiTheme="minorHAnsi" w:cstheme="minorHAnsi"/>
                <w:color w:val="000000" w:themeColor="text1"/>
              </w:rPr>
              <w:t xml:space="preserve"> dalšího rozvoje</w:t>
            </w:r>
          </w:p>
        </w:tc>
        <w:tc>
          <w:tcPr>
            <w:tcW w:w="991" w:type="dxa"/>
          </w:tcPr>
          <w:p w:rsidR="00123FA4" w:rsidRPr="00571D50" w:rsidRDefault="00123FA4" w:rsidP="00123F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123FA4" w:rsidRPr="00571D50" w:rsidRDefault="00123FA4" w:rsidP="00123F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123FA4" w:rsidRPr="00571D50" w:rsidRDefault="00123FA4" w:rsidP="00123F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9C2746" w:rsidRPr="00571D50" w:rsidRDefault="006B364D" w:rsidP="006B36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ísemně zpracovaný p</w:t>
            </w:r>
            <w:r w:rsidR="009C2746" w:rsidRPr="00571D50">
              <w:rPr>
                <w:rFonts w:asciiTheme="minorHAnsi" w:hAnsiTheme="minorHAnsi" w:cstheme="minorHAnsi"/>
                <w:color w:val="000000" w:themeColor="text1"/>
              </w:rPr>
              <w:t>lán vzdělávání</w:t>
            </w:r>
            <w:r w:rsidR="0084083E" w:rsidRPr="00571D50">
              <w:rPr>
                <w:rFonts w:asciiTheme="minorHAnsi" w:hAnsiTheme="minorHAnsi" w:cstheme="minorHAnsi"/>
                <w:color w:val="000000" w:themeColor="text1"/>
              </w:rPr>
              <w:t xml:space="preserve"> (koncepce vzdělávání)</w:t>
            </w:r>
            <w:r w:rsidR="00D00A3B" w:rsidRPr="00571D50">
              <w:rPr>
                <w:rFonts w:asciiTheme="minorHAnsi" w:hAnsiTheme="minorHAnsi" w:cstheme="minorHAnsi"/>
                <w:color w:val="000000" w:themeColor="text1"/>
              </w:rPr>
              <w:t xml:space="preserve"> nebo rozvoje lidských zdrojů</w:t>
            </w:r>
          </w:p>
        </w:tc>
        <w:tc>
          <w:tcPr>
            <w:tcW w:w="991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9C2746" w:rsidRPr="00571D50" w:rsidRDefault="008C21CD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acovní řád</w:t>
            </w:r>
          </w:p>
        </w:tc>
        <w:tc>
          <w:tcPr>
            <w:tcW w:w="991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9C2746" w:rsidRPr="00571D50" w:rsidRDefault="00D66079" w:rsidP="00D660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avidla nakládání s</w:t>
            </w:r>
            <w:r w:rsidR="00D462AE" w:rsidRPr="00571D5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osobními údaji</w:t>
            </w:r>
          </w:p>
        </w:tc>
        <w:tc>
          <w:tcPr>
            <w:tcW w:w="991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3B2888" w:rsidRPr="00571D50" w:rsidTr="009271AF">
        <w:tc>
          <w:tcPr>
            <w:tcW w:w="5366" w:type="dxa"/>
          </w:tcPr>
          <w:p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avidla pro zaškolení nových pracovníků</w:t>
            </w:r>
          </w:p>
        </w:tc>
        <w:tc>
          <w:tcPr>
            <w:tcW w:w="991" w:type="dxa"/>
          </w:tcPr>
          <w:p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3B2888" w:rsidRPr="00571D50" w:rsidRDefault="003B2888" w:rsidP="003B28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EB783A" w:rsidRPr="00571D50" w:rsidTr="009271AF">
        <w:tc>
          <w:tcPr>
            <w:tcW w:w="5366" w:type="dxa"/>
          </w:tcPr>
          <w:p w:rsidR="009C2746" w:rsidRPr="00571D50" w:rsidRDefault="00D66079" w:rsidP="00D6607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Je v</w:t>
            </w:r>
            <w:r w:rsidR="00D462AE" w:rsidRPr="00571D50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organizaci uzavřena kolektivní smlouva</w:t>
            </w:r>
            <w:r w:rsidR="003B2888" w:rsidRPr="00571D50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991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9C2746" w:rsidRPr="00571D50" w:rsidRDefault="009C2746" w:rsidP="009C274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:rsidTr="009271AF">
        <w:tc>
          <w:tcPr>
            <w:tcW w:w="5366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okud ano, je v ní ošetřeno odstupné nad limit daný ZP?</w:t>
            </w:r>
          </w:p>
        </w:tc>
        <w:tc>
          <w:tcPr>
            <w:tcW w:w="991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:rsidTr="001E6658">
        <w:tc>
          <w:tcPr>
            <w:tcW w:w="5366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Etický kodex zaměstnanců</w:t>
            </w:r>
          </w:p>
        </w:tc>
        <w:tc>
          <w:tcPr>
            <w:tcW w:w="991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:rsidTr="001E6658">
        <w:tc>
          <w:tcPr>
            <w:tcW w:w="5366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ísemně zpracována pravidla pro odměňování zaměstnanců (přiznání osobního příplatku apod.)</w:t>
            </w:r>
          </w:p>
        </w:tc>
        <w:tc>
          <w:tcPr>
            <w:tcW w:w="991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:rsidTr="003F2F40">
        <w:tc>
          <w:tcPr>
            <w:tcW w:w="5366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Motivační program pro pracovníky, včetně benefitů</w:t>
            </w:r>
          </w:p>
        </w:tc>
        <w:tc>
          <w:tcPr>
            <w:tcW w:w="991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  <w:tr w:rsidR="00B04E7A" w:rsidRPr="00571D50" w:rsidTr="003F2F40">
        <w:tc>
          <w:tcPr>
            <w:tcW w:w="5366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rovádí vedoucí pracovník pravidelně motivační pohovory se zaměstnanci? Hodnocení pracovního výkonu?</w:t>
            </w:r>
          </w:p>
        </w:tc>
        <w:tc>
          <w:tcPr>
            <w:tcW w:w="991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850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  <w:tc>
          <w:tcPr>
            <w:tcW w:w="1855" w:type="dxa"/>
          </w:tcPr>
          <w:p w:rsidR="00B04E7A" w:rsidRPr="00571D50" w:rsidRDefault="00B04E7A" w:rsidP="00B04E7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Připravujeme</w:t>
            </w:r>
          </w:p>
        </w:tc>
      </w:tr>
    </w:tbl>
    <w:p w:rsidR="008D1B29" w:rsidRPr="00571D50" w:rsidRDefault="008D1B29" w:rsidP="008D1B29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, komentář:</w:t>
      </w:r>
    </w:p>
    <w:p w:rsidR="002E256C" w:rsidRPr="00571D50" w:rsidRDefault="002E256C" w:rsidP="00CA1203">
      <w:pPr>
        <w:rPr>
          <w:rFonts w:asciiTheme="minorHAnsi" w:hAnsiTheme="minorHAnsi" w:cstheme="minorHAnsi"/>
          <w:color w:val="000000" w:themeColor="text1"/>
        </w:rPr>
      </w:pPr>
    </w:p>
    <w:p w:rsidR="00123FA4" w:rsidRPr="00571D50" w:rsidRDefault="00123FA4" w:rsidP="00CA1203">
      <w:pPr>
        <w:rPr>
          <w:rFonts w:asciiTheme="minorHAnsi" w:hAnsiTheme="minorHAnsi" w:cstheme="minorHAnsi"/>
          <w:color w:val="000000" w:themeColor="text1"/>
        </w:rPr>
      </w:pPr>
    </w:p>
    <w:p w:rsidR="00CF428E" w:rsidRPr="00571D50" w:rsidRDefault="00CF428E" w:rsidP="000C71BE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571D50">
        <w:rPr>
          <w:rFonts w:asciiTheme="minorHAnsi" w:hAnsiTheme="minorHAnsi" w:cstheme="minorHAnsi"/>
          <w:b/>
          <w:color w:val="000000" w:themeColor="text1"/>
        </w:rPr>
        <w:t xml:space="preserve">Uveďte nejvyšší dosažené vzdělání ředitele (vedoucího) knihovny a délku jeho praxe v knihovně/knihovnictví </w:t>
      </w:r>
    </w:p>
    <w:p w:rsidR="00D45FB8" w:rsidRPr="00571D50" w:rsidRDefault="00A85D58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Nevyplňují knihovny s jedním zaměstnancem nebo tam, kde vedoucí není stanov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1"/>
        <w:gridCol w:w="650"/>
        <w:gridCol w:w="796"/>
        <w:gridCol w:w="3815"/>
      </w:tblGrid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Žena</w:t>
            </w: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Muž</w:t>
            </w: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Dle potřeby specifikujte</w:t>
            </w: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 xml:space="preserve">Délka praxe v knihovně 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(roky)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b/>
                <w:color w:val="000000" w:themeColor="text1"/>
              </w:rPr>
              <w:t>Nejvyšší dosažené vzdělání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045F4" w:rsidRPr="00571D50" w:rsidTr="00C163DA">
        <w:tc>
          <w:tcPr>
            <w:tcW w:w="3807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základní</w:t>
            </w:r>
          </w:p>
        </w:tc>
        <w:tc>
          <w:tcPr>
            <w:tcW w:w="637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045F4" w:rsidRPr="00571D50" w:rsidTr="00C163DA">
        <w:tc>
          <w:tcPr>
            <w:tcW w:w="3807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střední odborné bez maturity</w:t>
            </w:r>
            <w:r w:rsidR="00A60ACC" w:rsidRPr="00571D50">
              <w:rPr>
                <w:rFonts w:asciiTheme="minorHAnsi" w:hAnsiTheme="minorHAnsi" w:cstheme="minorHAnsi"/>
                <w:color w:val="000000" w:themeColor="text1"/>
              </w:rPr>
              <w:t>, vyučení</w:t>
            </w:r>
          </w:p>
        </w:tc>
        <w:tc>
          <w:tcPr>
            <w:tcW w:w="637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E045F4" w:rsidRPr="00571D50" w:rsidRDefault="00E045F4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úp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lné střední odborné 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úplné střední odborné </w:t>
            </w:r>
            <w:proofErr w:type="spellStart"/>
            <w:r w:rsidR="00C8576F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8576F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yšší odborné knihovnické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 xml:space="preserve">yšší odborné </w:t>
            </w:r>
            <w:proofErr w:type="spellStart"/>
            <w:r w:rsidR="00C8576F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oškolské bakalářské 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 xml:space="preserve"> bakalářské </w:t>
            </w:r>
            <w:proofErr w:type="spellStart"/>
            <w:r w:rsidR="00C8576F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školské magisterské knihovnické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 xml:space="preserve">magisterské </w:t>
            </w:r>
            <w:proofErr w:type="spellStart"/>
            <w:r w:rsidR="00C8576F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>vysokoškolské doktorandské knihovnické 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571D50">
              <w:rPr>
                <w:rFonts w:asciiTheme="minorHAnsi" w:hAnsiTheme="minorHAnsi" w:cstheme="minorHAnsi"/>
                <w:color w:val="000000" w:themeColor="text1"/>
              </w:rPr>
              <w:t>D.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DA" w:rsidRPr="00571D50" w:rsidTr="00C163DA">
        <w:trPr>
          <w:trHeight w:val="298"/>
        </w:trPr>
        <w:tc>
          <w:tcPr>
            <w:tcW w:w="380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vysokoškolské doktorandské </w:t>
            </w:r>
            <w:proofErr w:type="spellStart"/>
            <w:r w:rsidRPr="00571D50">
              <w:rPr>
                <w:rFonts w:asciiTheme="minorHAnsi" w:hAnsiTheme="minorHAnsi" w:cstheme="minorHAnsi"/>
                <w:color w:val="000000" w:themeColor="text1"/>
              </w:rPr>
              <w:t>neknihovnické</w:t>
            </w:r>
            <w:proofErr w:type="spellEnd"/>
            <w:r w:rsidRPr="00571D50">
              <w:rPr>
                <w:rFonts w:asciiTheme="minorHAnsi" w:hAnsiTheme="minorHAnsi" w:cstheme="minorHAnsi"/>
                <w:color w:val="000000" w:themeColor="text1"/>
              </w:rPr>
              <w:t xml:space="preserve"> Ph</w:t>
            </w:r>
            <w:r w:rsidR="004D4470" w:rsidRPr="00571D5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8576F">
              <w:rPr>
                <w:rFonts w:asciiTheme="minorHAnsi" w:hAnsiTheme="minorHAnsi" w:cstheme="minorHAnsi"/>
                <w:color w:val="000000" w:themeColor="text1"/>
              </w:rPr>
              <w:t>D.</w:t>
            </w:r>
          </w:p>
        </w:tc>
        <w:tc>
          <w:tcPr>
            <w:tcW w:w="637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6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822" w:type="dxa"/>
          </w:tcPr>
          <w:p w:rsidR="00C163DA" w:rsidRPr="00571D50" w:rsidRDefault="00C163DA" w:rsidP="00D37C1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D1B29" w:rsidRPr="00571D50" w:rsidRDefault="008D1B29" w:rsidP="008D1B29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Poznámka, komentář:</w:t>
      </w:r>
    </w:p>
    <w:p w:rsidR="004C004B" w:rsidRPr="00571D50" w:rsidRDefault="004C004B" w:rsidP="00CA1203">
      <w:pPr>
        <w:rPr>
          <w:rFonts w:asciiTheme="minorHAnsi" w:hAnsiTheme="minorHAnsi" w:cstheme="minorHAnsi"/>
          <w:color w:val="000000" w:themeColor="text1"/>
        </w:rPr>
      </w:pPr>
    </w:p>
    <w:p w:rsidR="00211F41" w:rsidRPr="00571D50" w:rsidRDefault="00211F41" w:rsidP="00211F41">
      <w:pPr>
        <w:rPr>
          <w:rFonts w:asciiTheme="minorHAnsi" w:hAnsiTheme="minorHAnsi" w:cstheme="minorHAnsi"/>
          <w:color w:val="000000" w:themeColor="text1"/>
        </w:rPr>
      </w:pPr>
    </w:p>
    <w:p w:rsidR="00EB783A" w:rsidRPr="000C71BE" w:rsidRDefault="00EB783A" w:rsidP="000C71BE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b/>
          <w:color w:val="000000" w:themeColor="text1"/>
        </w:rPr>
      </w:pPr>
      <w:r w:rsidRPr="000C71BE">
        <w:rPr>
          <w:rFonts w:asciiTheme="minorHAnsi" w:hAnsiTheme="minorHAnsi" w:cstheme="minorHAnsi"/>
          <w:b/>
          <w:color w:val="000000" w:themeColor="text1"/>
        </w:rPr>
        <w:t>Poznámka, názory, upozornění k průzkumu jako celku</w:t>
      </w:r>
      <w:r w:rsidR="003B2888" w:rsidRPr="000C71BE">
        <w:rPr>
          <w:rFonts w:asciiTheme="minorHAnsi" w:hAnsiTheme="minorHAnsi" w:cstheme="minorHAnsi"/>
          <w:b/>
          <w:color w:val="000000" w:themeColor="text1"/>
        </w:rPr>
        <w:t>, co by pomohlo ke zlepšení personální práce</w:t>
      </w:r>
      <w:r w:rsidRPr="000C71BE">
        <w:rPr>
          <w:rFonts w:asciiTheme="minorHAnsi" w:hAnsiTheme="minorHAnsi" w:cstheme="minorHAnsi"/>
          <w:b/>
          <w:color w:val="000000" w:themeColor="text1"/>
        </w:rPr>
        <w:t>:</w:t>
      </w:r>
    </w:p>
    <w:p w:rsidR="004C004B" w:rsidRPr="00571D50" w:rsidRDefault="004C004B" w:rsidP="00CA1203">
      <w:pPr>
        <w:rPr>
          <w:rFonts w:asciiTheme="minorHAnsi" w:hAnsiTheme="minorHAnsi" w:cstheme="minorHAnsi"/>
          <w:color w:val="000000" w:themeColor="text1"/>
        </w:rPr>
      </w:pP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>......................................................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Dotazník vyplnil:  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Telefon:  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E-mail:  </w:t>
      </w:r>
    </w:p>
    <w:p w:rsidR="00CA1203" w:rsidRPr="00571D50" w:rsidRDefault="00CA1203" w:rsidP="00CA1203">
      <w:pPr>
        <w:rPr>
          <w:rFonts w:asciiTheme="minorHAnsi" w:hAnsiTheme="minorHAnsi" w:cstheme="minorHAnsi"/>
          <w:color w:val="000000" w:themeColor="text1"/>
        </w:rPr>
      </w:pPr>
      <w:r w:rsidRPr="00571D50">
        <w:rPr>
          <w:rFonts w:asciiTheme="minorHAnsi" w:hAnsiTheme="minorHAnsi" w:cstheme="minorHAnsi"/>
          <w:color w:val="000000" w:themeColor="text1"/>
        </w:rPr>
        <w:t xml:space="preserve">Datum:  </w:t>
      </w:r>
    </w:p>
    <w:p w:rsidR="00CA1203" w:rsidRPr="00571D50" w:rsidRDefault="00CA1203">
      <w:pPr>
        <w:rPr>
          <w:rFonts w:asciiTheme="minorHAnsi" w:hAnsiTheme="minorHAnsi" w:cstheme="minorHAnsi"/>
          <w:color w:val="000000" w:themeColor="text1"/>
        </w:rPr>
      </w:pPr>
    </w:p>
    <w:p w:rsidR="00D317CA" w:rsidRPr="00571D50" w:rsidRDefault="00D317CA" w:rsidP="00D317CA">
      <w:pPr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</w:pPr>
      <w:r w:rsidRPr="00571D50">
        <w:rPr>
          <w:rFonts w:asciiTheme="minorHAnsi" w:eastAsia="Times New Roman" w:hAnsiTheme="minorHAnsi" w:cstheme="minorHAnsi"/>
          <w:b/>
          <w:bCs/>
          <w:color w:val="000000" w:themeColor="text1"/>
          <w:lang w:eastAsia="cs-CZ"/>
        </w:rPr>
        <w:t>Prosím, zkontrolujte, případně opravte a vytiskněte formulář před jeho konečným odesláním.</w:t>
      </w:r>
    </w:p>
    <w:p w:rsidR="001133C9" w:rsidRPr="00571D50" w:rsidRDefault="001133C9">
      <w:pPr>
        <w:rPr>
          <w:rFonts w:asciiTheme="minorHAnsi" w:hAnsiTheme="minorHAnsi" w:cstheme="minorHAnsi"/>
          <w:color w:val="000000" w:themeColor="text1"/>
        </w:rPr>
      </w:pPr>
    </w:p>
    <w:p w:rsidR="001133C9" w:rsidRDefault="001133C9">
      <w:pPr>
        <w:rPr>
          <w:rFonts w:asciiTheme="minorHAnsi" w:hAnsiTheme="minorHAnsi" w:cstheme="minorHAnsi"/>
          <w:color w:val="000000" w:themeColor="text1"/>
        </w:rPr>
      </w:pPr>
    </w:p>
    <w:sectPr w:rsidR="001133C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F18" w:rsidRDefault="00644F18" w:rsidP="008D1B29">
      <w:r>
        <w:separator/>
      </w:r>
    </w:p>
  </w:endnote>
  <w:endnote w:type="continuationSeparator" w:id="0">
    <w:p w:rsidR="00644F18" w:rsidRDefault="00644F18" w:rsidP="008D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F18" w:rsidRDefault="00644F18" w:rsidP="008D1B29">
      <w:r>
        <w:separator/>
      </w:r>
    </w:p>
  </w:footnote>
  <w:footnote w:type="continuationSeparator" w:id="0">
    <w:p w:rsidR="00644F18" w:rsidRDefault="00644F18" w:rsidP="008D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933028"/>
      <w:docPartObj>
        <w:docPartGallery w:val="Page Numbers (Top of Page)"/>
        <w:docPartUnique/>
      </w:docPartObj>
    </w:sdtPr>
    <w:sdtEndPr/>
    <w:sdtContent>
      <w:p w:rsidR="00141391" w:rsidRDefault="0014139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1E">
          <w:rPr>
            <w:noProof/>
          </w:rPr>
          <w:t>5</w:t>
        </w:r>
        <w:r>
          <w:fldChar w:fldCharType="end"/>
        </w:r>
      </w:p>
    </w:sdtContent>
  </w:sdt>
  <w:p w:rsidR="00141391" w:rsidRDefault="001413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B89"/>
    <w:multiLevelType w:val="hybridMultilevel"/>
    <w:tmpl w:val="27C65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BAC"/>
    <w:multiLevelType w:val="hybridMultilevel"/>
    <w:tmpl w:val="56766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7CC8"/>
    <w:multiLevelType w:val="hybridMultilevel"/>
    <w:tmpl w:val="B7749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36C"/>
    <w:multiLevelType w:val="hybridMultilevel"/>
    <w:tmpl w:val="2938CF9A"/>
    <w:lvl w:ilvl="0" w:tplc="D8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4B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2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C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A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6D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6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1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4A35B4"/>
    <w:multiLevelType w:val="hybridMultilevel"/>
    <w:tmpl w:val="96DCD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33EF3"/>
    <w:multiLevelType w:val="hybridMultilevel"/>
    <w:tmpl w:val="80C46012"/>
    <w:lvl w:ilvl="0" w:tplc="2F400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EA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C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A2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87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C7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BF1E69"/>
    <w:multiLevelType w:val="hybridMultilevel"/>
    <w:tmpl w:val="1B7CE3B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56B7"/>
    <w:multiLevelType w:val="hybridMultilevel"/>
    <w:tmpl w:val="B6903308"/>
    <w:lvl w:ilvl="0" w:tplc="B1A0D57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90F8E"/>
    <w:multiLevelType w:val="hybridMultilevel"/>
    <w:tmpl w:val="B88A1B74"/>
    <w:lvl w:ilvl="0" w:tplc="0172E9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2329"/>
    <w:multiLevelType w:val="hybridMultilevel"/>
    <w:tmpl w:val="1640DBD2"/>
    <w:lvl w:ilvl="0" w:tplc="F5BCED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3230"/>
    <w:multiLevelType w:val="hybridMultilevel"/>
    <w:tmpl w:val="2DA21EDA"/>
    <w:lvl w:ilvl="0" w:tplc="FE5221C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095"/>
    <w:multiLevelType w:val="hybridMultilevel"/>
    <w:tmpl w:val="2B98B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2"/>
    <w:rsid w:val="00006661"/>
    <w:rsid w:val="00011832"/>
    <w:rsid w:val="00014781"/>
    <w:rsid w:val="0001637A"/>
    <w:rsid w:val="00043E49"/>
    <w:rsid w:val="000572CE"/>
    <w:rsid w:val="000573BA"/>
    <w:rsid w:val="00060DDD"/>
    <w:rsid w:val="00070FD0"/>
    <w:rsid w:val="000A773A"/>
    <w:rsid w:val="000B3CD6"/>
    <w:rsid w:val="000C392C"/>
    <w:rsid w:val="000C71BE"/>
    <w:rsid w:val="000F113D"/>
    <w:rsid w:val="0010124A"/>
    <w:rsid w:val="001028DF"/>
    <w:rsid w:val="00110BFB"/>
    <w:rsid w:val="00111869"/>
    <w:rsid w:val="001133C9"/>
    <w:rsid w:val="001143D2"/>
    <w:rsid w:val="00123FA4"/>
    <w:rsid w:val="001301F4"/>
    <w:rsid w:val="00141391"/>
    <w:rsid w:val="001454D0"/>
    <w:rsid w:val="00152654"/>
    <w:rsid w:val="0015568B"/>
    <w:rsid w:val="00156E18"/>
    <w:rsid w:val="00165C24"/>
    <w:rsid w:val="00183D20"/>
    <w:rsid w:val="001864A2"/>
    <w:rsid w:val="00191CDB"/>
    <w:rsid w:val="0019432C"/>
    <w:rsid w:val="001A09A7"/>
    <w:rsid w:val="001A297C"/>
    <w:rsid w:val="001C13D8"/>
    <w:rsid w:val="001D0501"/>
    <w:rsid w:val="001D628F"/>
    <w:rsid w:val="001E6658"/>
    <w:rsid w:val="002007A2"/>
    <w:rsid w:val="0021136A"/>
    <w:rsid w:val="00211F41"/>
    <w:rsid w:val="00231A50"/>
    <w:rsid w:val="00242773"/>
    <w:rsid w:val="00244478"/>
    <w:rsid w:val="00255191"/>
    <w:rsid w:val="00255DA4"/>
    <w:rsid w:val="00256AF6"/>
    <w:rsid w:val="00265619"/>
    <w:rsid w:val="00271034"/>
    <w:rsid w:val="00275858"/>
    <w:rsid w:val="00276462"/>
    <w:rsid w:val="00285309"/>
    <w:rsid w:val="00297B16"/>
    <w:rsid w:val="002A6F4B"/>
    <w:rsid w:val="002B6187"/>
    <w:rsid w:val="002E256C"/>
    <w:rsid w:val="00306632"/>
    <w:rsid w:val="00330380"/>
    <w:rsid w:val="00332FC2"/>
    <w:rsid w:val="0035700B"/>
    <w:rsid w:val="00357B0F"/>
    <w:rsid w:val="003618A4"/>
    <w:rsid w:val="00363883"/>
    <w:rsid w:val="0037365D"/>
    <w:rsid w:val="003811A3"/>
    <w:rsid w:val="003839E3"/>
    <w:rsid w:val="0038719A"/>
    <w:rsid w:val="003918B2"/>
    <w:rsid w:val="003A04C0"/>
    <w:rsid w:val="003A05CB"/>
    <w:rsid w:val="003A6561"/>
    <w:rsid w:val="003B2888"/>
    <w:rsid w:val="003B5BE5"/>
    <w:rsid w:val="003C4A06"/>
    <w:rsid w:val="003C69F5"/>
    <w:rsid w:val="003F2F40"/>
    <w:rsid w:val="003F3EE5"/>
    <w:rsid w:val="00401C06"/>
    <w:rsid w:val="00413BC0"/>
    <w:rsid w:val="00414E3B"/>
    <w:rsid w:val="00417E22"/>
    <w:rsid w:val="00431211"/>
    <w:rsid w:val="00433A9A"/>
    <w:rsid w:val="00433AD5"/>
    <w:rsid w:val="004343C2"/>
    <w:rsid w:val="00444CC3"/>
    <w:rsid w:val="00486F09"/>
    <w:rsid w:val="004A5916"/>
    <w:rsid w:val="004B49D0"/>
    <w:rsid w:val="004B55F3"/>
    <w:rsid w:val="004C004B"/>
    <w:rsid w:val="004D4470"/>
    <w:rsid w:val="004D4ADC"/>
    <w:rsid w:val="004E2F19"/>
    <w:rsid w:val="004E4295"/>
    <w:rsid w:val="004E637E"/>
    <w:rsid w:val="004F45E5"/>
    <w:rsid w:val="005047A4"/>
    <w:rsid w:val="00532B9D"/>
    <w:rsid w:val="0053537C"/>
    <w:rsid w:val="005369D3"/>
    <w:rsid w:val="00571D50"/>
    <w:rsid w:val="005722E5"/>
    <w:rsid w:val="00576C1E"/>
    <w:rsid w:val="00577A5C"/>
    <w:rsid w:val="0058202C"/>
    <w:rsid w:val="005960FA"/>
    <w:rsid w:val="0059754B"/>
    <w:rsid w:val="005B10B9"/>
    <w:rsid w:val="005B67AE"/>
    <w:rsid w:val="005D5E20"/>
    <w:rsid w:val="005E1053"/>
    <w:rsid w:val="005F1EE2"/>
    <w:rsid w:val="00604950"/>
    <w:rsid w:val="00631427"/>
    <w:rsid w:val="00635B43"/>
    <w:rsid w:val="00636978"/>
    <w:rsid w:val="00640389"/>
    <w:rsid w:val="00644F18"/>
    <w:rsid w:val="00650511"/>
    <w:rsid w:val="00662BDF"/>
    <w:rsid w:val="00670D75"/>
    <w:rsid w:val="00682B51"/>
    <w:rsid w:val="00687D1A"/>
    <w:rsid w:val="006910AF"/>
    <w:rsid w:val="00694B73"/>
    <w:rsid w:val="00694C17"/>
    <w:rsid w:val="006A273C"/>
    <w:rsid w:val="006A3211"/>
    <w:rsid w:val="006A38D0"/>
    <w:rsid w:val="006B364D"/>
    <w:rsid w:val="006B4E6B"/>
    <w:rsid w:val="006E0AF3"/>
    <w:rsid w:val="00735358"/>
    <w:rsid w:val="00736604"/>
    <w:rsid w:val="007374FB"/>
    <w:rsid w:val="00740E79"/>
    <w:rsid w:val="00755B72"/>
    <w:rsid w:val="007637B2"/>
    <w:rsid w:val="007800C1"/>
    <w:rsid w:val="0078793D"/>
    <w:rsid w:val="007A3F02"/>
    <w:rsid w:val="007C04C8"/>
    <w:rsid w:val="007D2D6A"/>
    <w:rsid w:val="007F4285"/>
    <w:rsid w:val="007F6388"/>
    <w:rsid w:val="007F7814"/>
    <w:rsid w:val="00807457"/>
    <w:rsid w:val="008117CE"/>
    <w:rsid w:val="00813EF4"/>
    <w:rsid w:val="00815539"/>
    <w:rsid w:val="0081657B"/>
    <w:rsid w:val="0082219A"/>
    <w:rsid w:val="00825216"/>
    <w:rsid w:val="00827D0D"/>
    <w:rsid w:val="00831123"/>
    <w:rsid w:val="00833338"/>
    <w:rsid w:val="00833C0B"/>
    <w:rsid w:val="0084083E"/>
    <w:rsid w:val="008451E9"/>
    <w:rsid w:val="008520FE"/>
    <w:rsid w:val="00854D38"/>
    <w:rsid w:val="008705A0"/>
    <w:rsid w:val="008745AB"/>
    <w:rsid w:val="00886E52"/>
    <w:rsid w:val="008956CC"/>
    <w:rsid w:val="008A7502"/>
    <w:rsid w:val="008C21CD"/>
    <w:rsid w:val="008C3844"/>
    <w:rsid w:val="008C3B30"/>
    <w:rsid w:val="008D1B29"/>
    <w:rsid w:val="00926B33"/>
    <w:rsid w:val="009271AF"/>
    <w:rsid w:val="0093298D"/>
    <w:rsid w:val="00945411"/>
    <w:rsid w:val="009530A1"/>
    <w:rsid w:val="00953D6D"/>
    <w:rsid w:val="0095586E"/>
    <w:rsid w:val="00957E81"/>
    <w:rsid w:val="00966C16"/>
    <w:rsid w:val="00975E4D"/>
    <w:rsid w:val="009852AE"/>
    <w:rsid w:val="009867B2"/>
    <w:rsid w:val="0098683A"/>
    <w:rsid w:val="009A62C6"/>
    <w:rsid w:val="009C0F24"/>
    <w:rsid w:val="009C2746"/>
    <w:rsid w:val="009D6F8C"/>
    <w:rsid w:val="009E1860"/>
    <w:rsid w:val="009E5F27"/>
    <w:rsid w:val="009E67A7"/>
    <w:rsid w:val="00A0620F"/>
    <w:rsid w:val="00A10E7C"/>
    <w:rsid w:val="00A142A1"/>
    <w:rsid w:val="00A27319"/>
    <w:rsid w:val="00A42645"/>
    <w:rsid w:val="00A54861"/>
    <w:rsid w:val="00A60ACC"/>
    <w:rsid w:val="00A703C1"/>
    <w:rsid w:val="00A808D4"/>
    <w:rsid w:val="00A85D58"/>
    <w:rsid w:val="00AA242E"/>
    <w:rsid w:val="00AB3839"/>
    <w:rsid w:val="00AE25FC"/>
    <w:rsid w:val="00AE3704"/>
    <w:rsid w:val="00AF4314"/>
    <w:rsid w:val="00B03C30"/>
    <w:rsid w:val="00B04E7A"/>
    <w:rsid w:val="00B0621B"/>
    <w:rsid w:val="00B10EC0"/>
    <w:rsid w:val="00B1579E"/>
    <w:rsid w:val="00B17EA8"/>
    <w:rsid w:val="00B4597D"/>
    <w:rsid w:val="00B62A7D"/>
    <w:rsid w:val="00B6497C"/>
    <w:rsid w:val="00B7166B"/>
    <w:rsid w:val="00B7240B"/>
    <w:rsid w:val="00BA09A7"/>
    <w:rsid w:val="00BA76F5"/>
    <w:rsid w:val="00BC31A2"/>
    <w:rsid w:val="00BC45C3"/>
    <w:rsid w:val="00BC7902"/>
    <w:rsid w:val="00BE3A3E"/>
    <w:rsid w:val="00BE6B4D"/>
    <w:rsid w:val="00BF2C83"/>
    <w:rsid w:val="00BF3516"/>
    <w:rsid w:val="00C14091"/>
    <w:rsid w:val="00C15B6E"/>
    <w:rsid w:val="00C163DA"/>
    <w:rsid w:val="00C34B6C"/>
    <w:rsid w:val="00C358A2"/>
    <w:rsid w:val="00C5215B"/>
    <w:rsid w:val="00C54CDA"/>
    <w:rsid w:val="00C63142"/>
    <w:rsid w:val="00C6492B"/>
    <w:rsid w:val="00C64DA3"/>
    <w:rsid w:val="00C67EB8"/>
    <w:rsid w:val="00C8576F"/>
    <w:rsid w:val="00CA0AB6"/>
    <w:rsid w:val="00CA1203"/>
    <w:rsid w:val="00CB33A9"/>
    <w:rsid w:val="00CC759D"/>
    <w:rsid w:val="00CD4B9C"/>
    <w:rsid w:val="00CE08DC"/>
    <w:rsid w:val="00CE24F8"/>
    <w:rsid w:val="00CF428E"/>
    <w:rsid w:val="00D00A3B"/>
    <w:rsid w:val="00D13161"/>
    <w:rsid w:val="00D31295"/>
    <w:rsid w:val="00D317CA"/>
    <w:rsid w:val="00D35076"/>
    <w:rsid w:val="00D35C96"/>
    <w:rsid w:val="00D3622F"/>
    <w:rsid w:val="00D37C19"/>
    <w:rsid w:val="00D45FB8"/>
    <w:rsid w:val="00D462AE"/>
    <w:rsid w:val="00D50F9C"/>
    <w:rsid w:val="00D53E44"/>
    <w:rsid w:val="00D64952"/>
    <w:rsid w:val="00D66079"/>
    <w:rsid w:val="00D92421"/>
    <w:rsid w:val="00DB5C93"/>
    <w:rsid w:val="00DC16ED"/>
    <w:rsid w:val="00DD0A20"/>
    <w:rsid w:val="00DE0AF0"/>
    <w:rsid w:val="00DF4A69"/>
    <w:rsid w:val="00E045F4"/>
    <w:rsid w:val="00E17804"/>
    <w:rsid w:val="00E21E71"/>
    <w:rsid w:val="00E61C18"/>
    <w:rsid w:val="00E75CB1"/>
    <w:rsid w:val="00E97762"/>
    <w:rsid w:val="00EB335F"/>
    <w:rsid w:val="00EB783A"/>
    <w:rsid w:val="00EC2BD6"/>
    <w:rsid w:val="00EC542F"/>
    <w:rsid w:val="00ED39D6"/>
    <w:rsid w:val="00ED6037"/>
    <w:rsid w:val="00F037AA"/>
    <w:rsid w:val="00F12ED2"/>
    <w:rsid w:val="00F152B1"/>
    <w:rsid w:val="00F15D1E"/>
    <w:rsid w:val="00F2172F"/>
    <w:rsid w:val="00F310E4"/>
    <w:rsid w:val="00F35FC5"/>
    <w:rsid w:val="00F44262"/>
    <w:rsid w:val="00F76051"/>
    <w:rsid w:val="00F92875"/>
    <w:rsid w:val="00F93123"/>
    <w:rsid w:val="00FA0E54"/>
    <w:rsid w:val="00FA715B"/>
    <w:rsid w:val="00FB5CF8"/>
    <w:rsid w:val="00FD03E8"/>
    <w:rsid w:val="00FE0895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5C2C"/>
  <w15:docId w15:val="{63F0D81D-399A-43C9-9A7D-2FD6275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663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632"/>
    <w:pPr>
      <w:ind w:left="720"/>
      <w:contextualSpacing/>
    </w:pPr>
  </w:style>
  <w:style w:type="table" w:styleId="Mkatabulky">
    <w:name w:val="Table Grid"/>
    <w:basedOn w:val="Normlntabulka"/>
    <w:uiPriority w:val="39"/>
    <w:rsid w:val="00CA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4B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B6C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D37C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37C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1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1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kladntext21">
    <w:name w:val="Základní text 21"/>
    <w:basedOn w:val="Normln"/>
    <w:rsid w:val="00D317CA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eastAsia="Times New Roman"/>
      <w:szCs w:val="20"/>
      <w:lang w:eastAsia="cs-CZ"/>
    </w:rPr>
  </w:style>
  <w:style w:type="character" w:customStyle="1" w:styleId="Hypertextovodkaz1">
    <w:name w:val="Hypertextový odkaz1"/>
    <w:rsid w:val="00D317CA"/>
    <w:rPr>
      <w:color w:val="0000FF"/>
      <w:u w:val="single"/>
    </w:rPr>
  </w:style>
  <w:style w:type="character" w:styleId="Hypertextovodkaz">
    <w:name w:val="Hyperlink"/>
    <w:rsid w:val="00D317C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D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1B29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D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1B29"/>
    <w:rPr>
      <w:rFonts w:ascii="Times New Roman" w:eastAsia="Calibri" w:hAnsi="Times New Roman" w:cs="Times New Roman"/>
    </w:rPr>
  </w:style>
  <w:style w:type="paragraph" w:styleId="Prosttext">
    <w:name w:val="Plain Text"/>
    <w:basedOn w:val="Normln"/>
    <w:link w:val="ProsttextChar"/>
    <w:uiPriority w:val="99"/>
    <w:unhideWhenUsed/>
    <w:rsid w:val="005F1EE2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F1EE2"/>
    <w:rPr>
      <w:rFonts w:ascii="Calibri" w:hAnsi="Calibri"/>
      <w:szCs w:val="21"/>
    </w:rPr>
  </w:style>
  <w:style w:type="paragraph" w:customStyle="1" w:styleId="VkazZkladntext">
    <w:name w:val="Výkaz Základní text"/>
    <w:basedOn w:val="Normln"/>
    <w:autoRedefine/>
    <w:rsid w:val="006A38D0"/>
    <w:pPr>
      <w:tabs>
        <w:tab w:val="left" w:pos="180"/>
      </w:tabs>
      <w:ind w:left="28" w:right="-28" w:firstLine="11"/>
    </w:pPr>
    <w:rPr>
      <w:rFonts w:ascii="Arial" w:eastAsia="Times New Roman" w:hAnsi="Arial" w:cs="Arial"/>
      <w:sz w:val="12"/>
      <w:szCs w:val="10"/>
      <w:lang w:eastAsia="cs-CZ"/>
    </w:rPr>
  </w:style>
  <w:style w:type="paragraph" w:customStyle="1" w:styleId="vkazslodku">
    <w:name w:val="výkaz Číslo řádku"/>
    <w:basedOn w:val="Normln"/>
    <w:autoRedefine/>
    <w:rsid w:val="006A38D0"/>
    <w:pPr>
      <w:ind w:left="-10" w:right="-13"/>
      <w:jc w:val="center"/>
    </w:pPr>
    <w:rPr>
      <w:rFonts w:ascii="Arial" w:eastAsia="Times New Roman" w:hAnsi="Arial" w:cs="Arial"/>
      <w:bCs/>
      <w:sz w:val="12"/>
      <w:szCs w:val="10"/>
      <w:lang w:eastAsia="cs-CZ"/>
    </w:rPr>
  </w:style>
  <w:style w:type="paragraph" w:customStyle="1" w:styleId="vkazKontrolnsouet">
    <w:name w:val="výkaz Kontrolní součet"/>
    <w:basedOn w:val="VkazZkladntext"/>
    <w:autoRedefine/>
    <w:rsid w:val="006A38D0"/>
    <w:rPr>
      <w:b/>
    </w:rPr>
  </w:style>
  <w:style w:type="paragraph" w:customStyle="1" w:styleId="vkazVtom">
    <w:name w:val="výkaz V tom"/>
    <w:basedOn w:val="VkazZkladntext"/>
    <w:autoRedefine/>
    <w:rsid w:val="006A38D0"/>
    <w:pPr>
      <w:tabs>
        <w:tab w:val="clear" w:pos="180"/>
        <w:tab w:val="left" w:pos="497"/>
      </w:tabs>
      <w:ind w:left="0" w:right="0" w:firstLine="0"/>
      <w:jc w:val="center"/>
    </w:pPr>
  </w:style>
  <w:style w:type="character" w:styleId="Znakapoznpodarou">
    <w:name w:val="footnote reference"/>
    <w:uiPriority w:val="99"/>
    <w:unhideWhenUsed/>
    <w:rsid w:val="006A38D0"/>
    <w:rPr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6A38D0"/>
    <w:pPr>
      <w:ind w:left="70" w:right="-115" w:hanging="70"/>
    </w:pPr>
    <w:rPr>
      <w:rFonts w:ascii="Arial" w:eastAsia="Times New Roman" w:hAnsi="Arial"/>
      <w:sz w:val="10"/>
      <w:szCs w:val="10"/>
      <w:lang w:eastAsia="cs-CZ"/>
    </w:rPr>
  </w:style>
  <w:style w:type="paragraph" w:customStyle="1" w:styleId="DenkZavdefbod">
    <w:name w:val="Deník Zavdef bod"/>
    <w:basedOn w:val="Normln"/>
    <w:next w:val="Normln"/>
    <w:link w:val="DenkZavdefbodChar"/>
    <w:autoRedefine/>
    <w:rsid w:val="00156E18"/>
    <w:pPr>
      <w:keepNext/>
      <w:keepLines/>
      <w:tabs>
        <w:tab w:val="left" w:pos="426"/>
      </w:tabs>
      <w:spacing w:after="60" w:line="259" w:lineRule="auto"/>
      <w:ind w:right="-313"/>
    </w:pPr>
    <w:rPr>
      <w:rFonts w:asciiTheme="minorHAnsi" w:eastAsiaTheme="minorHAnsi" w:hAnsiTheme="minorHAnsi" w:cstheme="minorBidi"/>
      <w:b/>
    </w:rPr>
  </w:style>
  <w:style w:type="character" w:customStyle="1" w:styleId="DenkZavdefbodChar">
    <w:name w:val="Deník Zavdef bod Char"/>
    <w:basedOn w:val="Standardnpsmoodstavce"/>
    <w:link w:val="DenkZavdefbod"/>
    <w:rsid w:val="00156E18"/>
    <w:rPr>
      <w:b/>
    </w:rPr>
  </w:style>
  <w:style w:type="paragraph" w:customStyle="1" w:styleId="Deniktextblokcisl">
    <w:name w:val="Denik textblok_cisl"/>
    <w:basedOn w:val="Normln"/>
    <w:autoRedefine/>
    <w:rsid w:val="00141391"/>
    <w:pPr>
      <w:spacing w:before="60" w:after="60" w:line="259" w:lineRule="auto"/>
      <w:ind w:left="794" w:hanging="397"/>
      <w:jc w:val="center"/>
    </w:pPr>
    <w:rPr>
      <w:rFonts w:eastAsiaTheme="minorHAnsi"/>
    </w:rPr>
  </w:style>
  <w:style w:type="paragraph" w:customStyle="1" w:styleId="DenkTextodsaz">
    <w:name w:val="Deník Text odsaz"/>
    <w:basedOn w:val="Normln"/>
    <w:autoRedefine/>
    <w:rsid w:val="006E0AF3"/>
    <w:pPr>
      <w:spacing w:before="60" w:after="60" w:line="259" w:lineRule="auto"/>
      <w:ind w:left="720" w:right="68"/>
      <w:jc w:val="both"/>
    </w:pPr>
    <w:rPr>
      <w:rFonts w:eastAsiaTheme="minorHAnsi"/>
      <w:i/>
    </w:rPr>
  </w:style>
  <w:style w:type="paragraph" w:styleId="Revize">
    <w:name w:val="Revision"/>
    <w:hidden/>
    <w:uiPriority w:val="99"/>
    <w:semiHidden/>
    <w:rsid w:val="0015568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Zkladntext">
    <w:name w:val="Body Text"/>
    <w:basedOn w:val="Normln"/>
    <w:link w:val="ZkladntextChar"/>
    <w:rsid w:val="001133C9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33C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3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97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.nkp.cz/statistika-pruzkumy-dokumenty/pruzkumy/analyzy-mzdove-vekove-a-vzdelanostni-struktury-pracovniku-knihoven-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clanek/informativni-pocty-obyvatel-v-obci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kcr.cz/doc/cms_library/evidence-knihoven-2021-1294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cr.limequery.com/655777?lang=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0AFD7C38-569D-4C8A-8D84-CB5597D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62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 Vít</dc:creator>
  <cp:keywords/>
  <dc:description/>
  <cp:lastModifiedBy>vit.richter</cp:lastModifiedBy>
  <cp:revision>17</cp:revision>
  <cp:lastPrinted>2017-03-07T10:08:00Z</cp:lastPrinted>
  <dcterms:created xsi:type="dcterms:W3CDTF">2021-02-18T15:31:00Z</dcterms:created>
  <dcterms:modified xsi:type="dcterms:W3CDTF">2021-03-17T12:44:00Z</dcterms:modified>
</cp:coreProperties>
</file>